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A2" w:rsidRDefault="00DF71E0" w:rsidP="009B27A2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  <w:r w:rsidR="00555A85">
        <w:rPr>
          <w:rFonts w:ascii="Cambria" w:hAnsi="Cambria" w:cs="Tahoma"/>
          <w:sz w:val="22"/>
          <w:szCs w:val="22"/>
        </w:rPr>
        <w:t xml:space="preserve"> </w:t>
      </w:r>
    </w:p>
    <w:p w:rsidR="009B27A2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Pr="00D84C8D" w:rsidRDefault="009B27A2" w:rsidP="009B27A2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ZOZ.V.010/DZP/</w:t>
      </w:r>
      <w:r w:rsidR="008C29BE" w:rsidRPr="00D84C8D">
        <w:rPr>
          <w:rFonts w:ascii="Cambria" w:hAnsi="Cambria" w:cs="Tahoma"/>
          <w:sz w:val="22"/>
          <w:szCs w:val="22"/>
        </w:rPr>
        <w:t>1</w:t>
      </w:r>
      <w:r w:rsidR="00E831BA">
        <w:rPr>
          <w:rFonts w:ascii="Cambria" w:hAnsi="Cambria" w:cs="Tahoma"/>
          <w:sz w:val="22"/>
          <w:szCs w:val="22"/>
        </w:rPr>
        <w:t>09</w:t>
      </w:r>
      <w:r w:rsidRPr="00D84C8D">
        <w:rPr>
          <w:rFonts w:ascii="Cambria" w:hAnsi="Cambria" w:cs="Tahoma"/>
          <w:sz w:val="22"/>
          <w:szCs w:val="22"/>
        </w:rPr>
        <w:t>/</w:t>
      </w:r>
      <w:r w:rsidR="00845E24" w:rsidRPr="00D84C8D">
        <w:rPr>
          <w:rFonts w:ascii="Cambria" w:hAnsi="Cambria" w:cs="Tahoma"/>
          <w:sz w:val="22"/>
          <w:szCs w:val="22"/>
        </w:rPr>
        <w:t>2</w:t>
      </w:r>
      <w:r w:rsidR="00EA5194" w:rsidRPr="00D84C8D">
        <w:rPr>
          <w:rFonts w:ascii="Cambria" w:hAnsi="Cambria" w:cs="Tahoma"/>
          <w:sz w:val="22"/>
          <w:szCs w:val="22"/>
        </w:rPr>
        <w:t>2</w:t>
      </w:r>
      <w:r w:rsidRPr="00D84C8D">
        <w:rPr>
          <w:rFonts w:ascii="Cambria" w:hAnsi="Cambria" w:cs="Tahoma"/>
          <w:sz w:val="22"/>
          <w:szCs w:val="22"/>
        </w:rPr>
        <w:t xml:space="preserve">                                                        Sucha Beskidzka   dnia </w:t>
      </w:r>
      <w:r w:rsidR="00380B7A">
        <w:rPr>
          <w:rFonts w:ascii="Cambria" w:hAnsi="Cambria" w:cs="Tahoma"/>
          <w:sz w:val="22"/>
          <w:szCs w:val="22"/>
        </w:rPr>
        <w:t>16.</w:t>
      </w:r>
      <w:r w:rsidR="007B2094" w:rsidRPr="00D84C8D">
        <w:rPr>
          <w:rFonts w:ascii="Cambria" w:hAnsi="Cambria" w:cs="Tahoma"/>
          <w:sz w:val="22"/>
          <w:szCs w:val="22"/>
        </w:rPr>
        <w:t>01</w:t>
      </w:r>
      <w:r w:rsidR="00845E24" w:rsidRPr="00D84C8D">
        <w:rPr>
          <w:rFonts w:ascii="Cambria" w:hAnsi="Cambria" w:cs="Tahoma"/>
          <w:sz w:val="22"/>
          <w:szCs w:val="22"/>
        </w:rPr>
        <w:t>.202</w:t>
      </w:r>
      <w:r w:rsidR="00EA5194" w:rsidRPr="00D84C8D">
        <w:rPr>
          <w:rFonts w:ascii="Cambria" w:hAnsi="Cambria" w:cs="Tahoma"/>
          <w:sz w:val="22"/>
          <w:szCs w:val="22"/>
        </w:rPr>
        <w:t>3</w:t>
      </w:r>
      <w:r w:rsidRPr="00D84C8D">
        <w:rPr>
          <w:rFonts w:ascii="Cambria" w:hAnsi="Cambria" w:cs="Tahoma"/>
          <w:sz w:val="22"/>
          <w:szCs w:val="22"/>
        </w:rPr>
        <w:t xml:space="preserve">r.  </w:t>
      </w:r>
    </w:p>
    <w:p w:rsidR="009B27A2" w:rsidRPr="00D84C8D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Pr="00D84C8D" w:rsidRDefault="009B27A2" w:rsidP="009B27A2">
      <w:pPr>
        <w:rPr>
          <w:rFonts w:ascii="Cambria" w:hAnsi="Cambria" w:cs="Tahoma"/>
          <w:sz w:val="22"/>
          <w:szCs w:val="22"/>
        </w:rPr>
      </w:pPr>
    </w:p>
    <w:p w:rsidR="00642504" w:rsidRPr="00D84C8D" w:rsidRDefault="00642504" w:rsidP="00642504">
      <w:pPr>
        <w:pStyle w:val="Tekstpodstawowy"/>
        <w:jc w:val="center"/>
        <w:rPr>
          <w:rFonts w:ascii="Cambria" w:hAnsi="Cambria" w:cs="Tahoma"/>
          <w:snapToGrid w:val="0"/>
          <w:u w:val="single"/>
        </w:rPr>
      </w:pPr>
      <w:r w:rsidRPr="00D84C8D">
        <w:rPr>
          <w:rFonts w:ascii="Cambria" w:hAnsi="Cambria" w:cs="Tahoma"/>
        </w:rPr>
        <w:t xml:space="preserve">Dotyczy : </w:t>
      </w:r>
      <w:r w:rsidR="008C29BE" w:rsidRPr="00D84C8D">
        <w:rPr>
          <w:rFonts w:ascii="Cambria" w:hAnsi="Cambria" w:cs="Tahoma"/>
          <w:u w:val="single"/>
        </w:rPr>
        <w:t>Ogłoszenia o wyborze oferty najkorzystniejszej w</w:t>
      </w:r>
      <w:r w:rsidRPr="00D84C8D">
        <w:rPr>
          <w:rFonts w:ascii="Cambria" w:hAnsi="Cambria" w:cs="Tahoma"/>
          <w:u w:val="single"/>
        </w:rPr>
        <w:t xml:space="preserve"> p</w:t>
      </w:r>
      <w:r w:rsidRPr="00D84C8D">
        <w:rPr>
          <w:rFonts w:ascii="Cambria" w:hAnsi="Cambria"/>
          <w:u w:val="single"/>
        </w:rPr>
        <w:t>ostępowani</w:t>
      </w:r>
      <w:r w:rsidR="008C29BE" w:rsidRPr="00D84C8D">
        <w:rPr>
          <w:rFonts w:ascii="Cambria" w:hAnsi="Cambria"/>
          <w:u w:val="single"/>
        </w:rPr>
        <w:t>u</w:t>
      </w:r>
      <w:r w:rsidRPr="00D84C8D">
        <w:rPr>
          <w:rFonts w:ascii="Cambria" w:hAnsi="Cambria"/>
          <w:u w:val="single"/>
        </w:rPr>
        <w:t xml:space="preserve"> przetargow</w:t>
      </w:r>
      <w:r w:rsidR="008C29BE" w:rsidRPr="00D84C8D">
        <w:rPr>
          <w:rFonts w:ascii="Cambria" w:hAnsi="Cambria"/>
          <w:u w:val="single"/>
        </w:rPr>
        <w:t>ym</w:t>
      </w:r>
      <w:r w:rsidRPr="00D84C8D">
        <w:rPr>
          <w:rFonts w:ascii="Cambria" w:hAnsi="Cambria"/>
          <w:u w:val="single"/>
        </w:rPr>
        <w:t xml:space="preserve"> w trybie przetargu nieograniczonego na dostawę </w:t>
      </w:r>
      <w:r w:rsidRPr="00D84C8D">
        <w:rPr>
          <w:rFonts w:ascii="Cambria" w:hAnsi="Cambria" w:cs="Tahoma"/>
          <w:u w:val="single"/>
        </w:rPr>
        <w:t xml:space="preserve">leków </w:t>
      </w:r>
      <w:r w:rsidR="0056628C" w:rsidRPr="00D84C8D">
        <w:rPr>
          <w:rFonts w:ascii="Cambria" w:hAnsi="Cambria" w:cs="Tahoma"/>
          <w:u w:val="single"/>
        </w:rPr>
        <w:t xml:space="preserve">w ramach </w:t>
      </w:r>
      <w:r w:rsidR="005F34BD" w:rsidRPr="00D84C8D">
        <w:rPr>
          <w:rFonts w:ascii="Cambria" w:hAnsi="Cambria" w:cs="Tahoma"/>
          <w:u w:val="single"/>
        </w:rPr>
        <w:t xml:space="preserve">chemioterapii. </w:t>
      </w:r>
    </w:p>
    <w:p w:rsidR="009B27A2" w:rsidRPr="00D84C8D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Pr="00D84C8D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Pr="00D84C8D" w:rsidRDefault="009B27A2" w:rsidP="009B27A2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         Dyrekcja Zespołu Opieki Zdrowotnej w Suchej Beskidzkiej informuje o wyniku w/w postępowania.</w:t>
      </w:r>
    </w:p>
    <w:p w:rsidR="00845E24" w:rsidRPr="00D84C8D" w:rsidRDefault="00845E24" w:rsidP="00845E24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1</w:t>
      </w:r>
    </w:p>
    <w:p w:rsidR="0056628C" w:rsidRPr="00D84C8D" w:rsidRDefault="0056628C" w:rsidP="0056628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y złożyły firmy:</w:t>
      </w:r>
    </w:p>
    <w:p w:rsidR="00D84C8D" w:rsidRPr="00D84C8D" w:rsidRDefault="00D84C8D" w:rsidP="00D84C8D">
      <w:pPr>
        <w:pStyle w:val="Akapitzlist"/>
        <w:numPr>
          <w:ilvl w:val="0"/>
          <w:numId w:val="3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EA5194" w:rsidRPr="00D84C8D" w:rsidRDefault="00EA5194" w:rsidP="00490DD5">
      <w:pPr>
        <w:pStyle w:val="Akapitzlist"/>
        <w:numPr>
          <w:ilvl w:val="0"/>
          <w:numId w:val="3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Urtica  sp. z o.o. ul. Krzemieniecka 120, 54-613 Wrocław </w:t>
      </w:r>
    </w:p>
    <w:p w:rsidR="0056628C" w:rsidRPr="00D84C8D" w:rsidRDefault="0056628C" w:rsidP="00490DD5">
      <w:pPr>
        <w:pStyle w:val="Akapitzlist"/>
        <w:numPr>
          <w:ilvl w:val="0"/>
          <w:numId w:val="3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Asclepios SA ul. Hubska 44, 50-502 Wrocław</w:t>
      </w:r>
    </w:p>
    <w:p w:rsidR="0056628C" w:rsidRPr="00D84C8D" w:rsidRDefault="0056628C" w:rsidP="0056628C">
      <w:pPr>
        <w:ind w:left="360"/>
        <w:rPr>
          <w:rFonts w:ascii="Cambria" w:hAnsi="Cambria"/>
          <w:bCs/>
          <w:sz w:val="20"/>
          <w:szCs w:val="20"/>
        </w:rPr>
      </w:pPr>
    </w:p>
    <w:p w:rsidR="0056628C" w:rsidRPr="00D84C8D" w:rsidRDefault="0056628C" w:rsidP="0056628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D84C8D" w:rsidRPr="00D84C8D" w:rsidRDefault="00D84C8D" w:rsidP="00D84C8D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Urtica  sp. z o.o. ul. Krzemieniecka 120, 54-613 Wrocław </w:t>
      </w:r>
    </w:p>
    <w:p w:rsidR="0056628C" w:rsidRPr="00D84C8D" w:rsidRDefault="0056628C" w:rsidP="0056628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500,58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D84C8D" w:rsidRPr="00D84C8D" w:rsidTr="0056628C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56628C" w:rsidRPr="00D84C8D" w:rsidRDefault="0056628C" w:rsidP="0056628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56628C" w:rsidRPr="00D84C8D" w:rsidRDefault="0056628C" w:rsidP="0056628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6628C" w:rsidRPr="00D84C8D" w:rsidRDefault="0056628C" w:rsidP="007C497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D84C8D" w:rsidRPr="00D84C8D" w:rsidTr="0056628C">
        <w:trPr>
          <w:trHeight w:val="461"/>
        </w:trPr>
        <w:tc>
          <w:tcPr>
            <w:tcW w:w="4786" w:type="dxa"/>
          </w:tcPr>
          <w:p w:rsidR="0056628C" w:rsidRPr="00D84C8D" w:rsidRDefault="0056628C" w:rsidP="0056628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 w:rsidR="00D835EA">
              <w:rPr>
                <w:rFonts w:ascii="Cambria" w:hAnsi="Cambria"/>
                <w:sz w:val="20"/>
                <w:szCs w:val="20"/>
              </w:rPr>
              <w:t>6</w:t>
            </w:r>
          </w:p>
          <w:p w:rsidR="0056628C" w:rsidRPr="00D84C8D" w:rsidRDefault="0056628C" w:rsidP="0056628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56628C" w:rsidRPr="00D84C8D" w:rsidRDefault="0056628C" w:rsidP="0056628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56628C" w:rsidRPr="00D84C8D" w:rsidRDefault="00394232" w:rsidP="0056628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59,05</w:t>
            </w:r>
          </w:p>
        </w:tc>
      </w:tr>
      <w:tr w:rsidR="00D84C8D" w:rsidRPr="00D84C8D" w:rsidTr="0056628C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D84C8D" w:rsidRPr="00D84C8D" w:rsidRDefault="00D84C8D" w:rsidP="00D84C8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 w:rsidR="00D835EA"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D84C8D" w:rsidRPr="00D84C8D" w:rsidRDefault="00D84C8D" w:rsidP="00D84C8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56628C" w:rsidRPr="00D84C8D" w:rsidRDefault="00D84C8D" w:rsidP="00D84C8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ul. Krzemieniecka 120, 54-613 Wrocław</w:t>
            </w:r>
          </w:p>
        </w:tc>
        <w:tc>
          <w:tcPr>
            <w:tcW w:w="4394" w:type="dxa"/>
            <w:shd w:val="clear" w:color="auto" w:fill="auto"/>
          </w:tcPr>
          <w:p w:rsidR="0056628C" w:rsidRPr="00D84C8D" w:rsidRDefault="00394232" w:rsidP="0056628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D84C8D" w:rsidRPr="00D84C8D" w:rsidTr="0056628C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56628C" w:rsidRPr="00D84C8D" w:rsidRDefault="0056628C" w:rsidP="0056628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 w:rsidR="00D835EA">
              <w:rPr>
                <w:rFonts w:ascii="Cambria" w:hAnsi="Cambria" w:cs="Tahoma"/>
                <w:sz w:val="20"/>
                <w:szCs w:val="20"/>
              </w:rPr>
              <w:t>9</w:t>
            </w:r>
          </w:p>
          <w:p w:rsidR="0056628C" w:rsidRPr="00D84C8D" w:rsidRDefault="0056628C" w:rsidP="0056628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56628C" w:rsidRPr="00D84C8D" w:rsidRDefault="0056628C" w:rsidP="0056628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Hubska 44, 50-502 Wrocław</w:t>
            </w:r>
          </w:p>
        </w:tc>
        <w:tc>
          <w:tcPr>
            <w:tcW w:w="4394" w:type="dxa"/>
            <w:shd w:val="clear" w:color="auto" w:fill="auto"/>
          </w:tcPr>
          <w:p w:rsidR="0056628C" w:rsidRPr="00D84C8D" w:rsidRDefault="00394232" w:rsidP="0056628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09</w:t>
            </w:r>
          </w:p>
        </w:tc>
      </w:tr>
    </w:tbl>
    <w:p w:rsidR="008C29BE" w:rsidRPr="00D84C8D" w:rsidRDefault="008C29BE" w:rsidP="008C29BE">
      <w:pPr>
        <w:pStyle w:val="Akapitzlist"/>
        <w:jc w:val="both"/>
        <w:rPr>
          <w:rFonts w:ascii="Cambria" w:hAnsi="Cambria" w:cs="Tahoma"/>
        </w:rPr>
      </w:pPr>
    </w:p>
    <w:p w:rsidR="009B27A2" w:rsidRPr="00D84C8D" w:rsidRDefault="00845E24" w:rsidP="009B27A2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2</w:t>
      </w:r>
    </w:p>
    <w:p w:rsidR="0056628C" w:rsidRPr="00D84C8D" w:rsidRDefault="0056628C" w:rsidP="0056628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</w:t>
      </w:r>
      <w:r w:rsidR="00394232">
        <w:rPr>
          <w:rFonts w:ascii="Cambria" w:hAnsi="Cambria" w:cs="Tahoma"/>
          <w:sz w:val="22"/>
          <w:szCs w:val="22"/>
        </w:rPr>
        <w:t>ę</w:t>
      </w:r>
      <w:r w:rsidRPr="00D84C8D">
        <w:rPr>
          <w:rFonts w:ascii="Cambria" w:hAnsi="Cambria" w:cs="Tahoma"/>
          <w:sz w:val="22"/>
          <w:szCs w:val="22"/>
        </w:rPr>
        <w:t xml:space="preserve"> złożył</w:t>
      </w:r>
      <w:r w:rsidR="00394232">
        <w:rPr>
          <w:rFonts w:ascii="Cambria" w:hAnsi="Cambria" w:cs="Tahoma"/>
          <w:sz w:val="22"/>
          <w:szCs w:val="22"/>
        </w:rPr>
        <w:t>a</w:t>
      </w:r>
      <w:r w:rsidRPr="00D84C8D">
        <w:rPr>
          <w:rFonts w:ascii="Cambria" w:hAnsi="Cambria" w:cs="Tahoma"/>
          <w:sz w:val="22"/>
          <w:szCs w:val="22"/>
        </w:rPr>
        <w:t xml:space="preserve"> firm</w:t>
      </w:r>
      <w:r w:rsidR="00394232">
        <w:rPr>
          <w:rFonts w:ascii="Cambria" w:hAnsi="Cambria" w:cs="Tahoma"/>
          <w:sz w:val="22"/>
          <w:szCs w:val="22"/>
        </w:rPr>
        <w:t>a</w:t>
      </w:r>
      <w:r w:rsidRPr="00D84C8D">
        <w:rPr>
          <w:rFonts w:ascii="Cambria" w:hAnsi="Cambria" w:cs="Tahoma"/>
          <w:sz w:val="22"/>
          <w:szCs w:val="22"/>
        </w:rPr>
        <w:t>:</w:t>
      </w:r>
    </w:p>
    <w:p w:rsidR="0056628C" w:rsidRPr="00D84C8D" w:rsidRDefault="0056628C" w:rsidP="00490DD5">
      <w:pPr>
        <w:pStyle w:val="Akapitzlist"/>
        <w:numPr>
          <w:ilvl w:val="0"/>
          <w:numId w:val="4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Lek SA ul. Podlipie 16, 95-010 Stryków</w:t>
      </w:r>
    </w:p>
    <w:p w:rsidR="0056628C" w:rsidRPr="00D84C8D" w:rsidRDefault="0056628C" w:rsidP="0056628C">
      <w:pPr>
        <w:ind w:left="360"/>
        <w:rPr>
          <w:rFonts w:ascii="Cambria" w:hAnsi="Cambria"/>
          <w:bCs/>
          <w:sz w:val="20"/>
          <w:szCs w:val="20"/>
        </w:rPr>
      </w:pPr>
    </w:p>
    <w:p w:rsidR="00C16B9A" w:rsidRPr="00D84C8D" w:rsidRDefault="0056628C" w:rsidP="00394232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Komisja Przetargowa uznała </w:t>
      </w:r>
      <w:r w:rsidR="00394232">
        <w:rPr>
          <w:rFonts w:ascii="Cambria" w:hAnsi="Cambria" w:cs="Tahoma"/>
          <w:sz w:val="22"/>
          <w:szCs w:val="22"/>
        </w:rPr>
        <w:t>w/w ofertę za korzystną.</w:t>
      </w:r>
    </w:p>
    <w:p w:rsidR="0056628C" w:rsidRPr="00D84C8D" w:rsidRDefault="0056628C" w:rsidP="0056628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 w:rsidR="00394232">
        <w:rPr>
          <w:rFonts w:ascii="Cambria" w:hAnsi="Cambria" w:cs="Tahoma"/>
          <w:sz w:val="22"/>
          <w:szCs w:val="22"/>
        </w:rPr>
        <w:t>8</w:t>
      </w:r>
      <w:r w:rsidR="0018111F">
        <w:rPr>
          <w:rFonts w:ascii="Cambria" w:hAnsi="Cambria" w:cs="Tahoma"/>
          <w:sz w:val="22"/>
          <w:szCs w:val="22"/>
        </w:rPr>
        <w:t xml:space="preserve"> </w:t>
      </w:r>
      <w:r w:rsidR="00394232">
        <w:rPr>
          <w:rFonts w:ascii="Cambria" w:hAnsi="Cambria" w:cs="Tahoma"/>
          <w:sz w:val="22"/>
          <w:szCs w:val="22"/>
        </w:rPr>
        <w:t>100</w:t>
      </w:r>
      <w:r w:rsidR="0018111F">
        <w:rPr>
          <w:rFonts w:ascii="Cambria" w:hAnsi="Cambria" w:cs="Tahoma"/>
          <w:sz w:val="22"/>
          <w:szCs w:val="22"/>
        </w:rPr>
        <w:t>,00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1984"/>
        <w:gridCol w:w="1981"/>
        <w:gridCol w:w="1845"/>
      </w:tblGrid>
      <w:tr w:rsidR="00394232" w:rsidRPr="00D84C8D" w:rsidTr="00394232">
        <w:trPr>
          <w:trHeight w:val="670"/>
        </w:trPr>
        <w:tc>
          <w:tcPr>
            <w:tcW w:w="3252" w:type="dxa"/>
            <w:shd w:val="clear" w:color="auto" w:fill="auto"/>
            <w:vAlign w:val="center"/>
          </w:tcPr>
          <w:p w:rsidR="00394232" w:rsidRPr="00D84C8D" w:rsidRDefault="00394232" w:rsidP="0039423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94232" w:rsidRPr="00D84C8D" w:rsidRDefault="00394232" w:rsidP="0039423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4232" w:rsidRPr="00D84C8D" w:rsidRDefault="00394232" w:rsidP="0039423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</w:t>
            </w:r>
          </w:p>
          <w:p w:rsidR="00394232" w:rsidRPr="00D84C8D" w:rsidRDefault="00394232" w:rsidP="0039423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94232" w:rsidRPr="00D84C8D" w:rsidRDefault="00394232" w:rsidP="0039423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</w:t>
            </w:r>
          </w:p>
          <w:p w:rsidR="00394232" w:rsidRPr="00D84C8D" w:rsidRDefault="00394232" w:rsidP="0039423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 w kryterium </w:t>
            </w:r>
            <w:r>
              <w:rPr>
                <w:rFonts w:ascii="Cambria" w:hAnsi="Cambria" w:cs="Tahoma"/>
                <w:sz w:val="20"/>
                <w:szCs w:val="20"/>
              </w:rPr>
              <w:t>Stabilność produktu</w:t>
            </w:r>
          </w:p>
        </w:tc>
        <w:tc>
          <w:tcPr>
            <w:tcW w:w="1845" w:type="dxa"/>
          </w:tcPr>
          <w:p w:rsidR="00394232" w:rsidRPr="00D84C8D" w:rsidRDefault="00394232" w:rsidP="0039423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394232" w:rsidRPr="00D84C8D" w:rsidTr="00394232">
        <w:trPr>
          <w:trHeight w:val="461"/>
        </w:trPr>
        <w:tc>
          <w:tcPr>
            <w:tcW w:w="3252" w:type="dxa"/>
          </w:tcPr>
          <w:p w:rsidR="00394232" w:rsidRPr="00D84C8D" w:rsidRDefault="00394232" w:rsidP="0039423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  <w:p w:rsidR="00394232" w:rsidRPr="00D84C8D" w:rsidRDefault="00394232" w:rsidP="00394232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394232" w:rsidRPr="00D84C8D" w:rsidRDefault="00394232" w:rsidP="0039423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Podlipie 16, 95-010 Stryków</w:t>
            </w:r>
          </w:p>
        </w:tc>
        <w:tc>
          <w:tcPr>
            <w:tcW w:w="1984" w:type="dxa"/>
            <w:shd w:val="clear" w:color="auto" w:fill="auto"/>
          </w:tcPr>
          <w:p w:rsidR="00394232" w:rsidRPr="00D84C8D" w:rsidRDefault="00394232" w:rsidP="00394232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981" w:type="dxa"/>
          </w:tcPr>
          <w:p w:rsidR="00394232" w:rsidRDefault="00394232" w:rsidP="00394232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845" w:type="dxa"/>
          </w:tcPr>
          <w:p w:rsidR="00394232" w:rsidRDefault="00394232" w:rsidP="00394232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9B27A2" w:rsidRPr="00D84C8D" w:rsidRDefault="009B27A2" w:rsidP="009B27A2">
      <w:pPr>
        <w:rPr>
          <w:rFonts w:ascii="Cambria" w:hAnsi="Cambria" w:cs="Tahoma"/>
          <w:sz w:val="22"/>
          <w:szCs w:val="22"/>
        </w:rPr>
      </w:pPr>
    </w:p>
    <w:p w:rsidR="00D42FAA" w:rsidRDefault="00D42FAA" w:rsidP="009B27A2">
      <w:pPr>
        <w:rPr>
          <w:rFonts w:ascii="Cambria" w:hAnsi="Cambria" w:cs="Tahoma"/>
          <w:b/>
          <w:sz w:val="22"/>
          <w:szCs w:val="22"/>
        </w:rPr>
      </w:pPr>
    </w:p>
    <w:p w:rsidR="00D42FAA" w:rsidRDefault="00D42FAA" w:rsidP="009B27A2">
      <w:pPr>
        <w:rPr>
          <w:rFonts w:ascii="Cambria" w:hAnsi="Cambria" w:cs="Tahoma"/>
          <w:b/>
          <w:sz w:val="22"/>
          <w:szCs w:val="22"/>
        </w:rPr>
      </w:pPr>
    </w:p>
    <w:p w:rsidR="00D42FAA" w:rsidRDefault="00D42FAA" w:rsidP="009B27A2">
      <w:pPr>
        <w:rPr>
          <w:rFonts w:ascii="Cambria" w:hAnsi="Cambria" w:cs="Tahoma"/>
          <w:b/>
          <w:sz w:val="22"/>
          <w:szCs w:val="22"/>
        </w:rPr>
      </w:pPr>
    </w:p>
    <w:p w:rsidR="009B27A2" w:rsidRPr="00D84C8D" w:rsidRDefault="00845E24" w:rsidP="009B27A2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lastRenderedPageBreak/>
        <w:t>Pakiet nr 3</w:t>
      </w:r>
    </w:p>
    <w:p w:rsidR="00394232" w:rsidRPr="00D84C8D" w:rsidRDefault="00394232" w:rsidP="00394232">
      <w:pPr>
        <w:spacing w:line="360" w:lineRule="auto"/>
        <w:jc w:val="both"/>
        <w:rPr>
          <w:rFonts w:ascii="Cambria" w:hAnsi="Cambria" w:cs="Tahoma"/>
        </w:rPr>
      </w:pPr>
      <w:r w:rsidRPr="00D84C8D">
        <w:rPr>
          <w:rFonts w:ascii="Cambria" w:hAnsi="Cambria" w:cs="Tahoma"/>
          <w:sz w:val="22"/>
          <w:szCs w:val="22"/>
        </w:rPr>
        <w:t xml:space="preserve">Postępowanie w w\w pakiecie zostało </w:t>
      </w:r>
      <w:r w:rsidRPr="00D84C8D">
        <w:rPr>
          <w:rFonts w:ascii="Cambria" w:hAnsi="Cambria" w:cs="Tahoma"/>
        </w:rPr>
        <w:t>unieważnione na podstawie art. 255 ust.1 ustawy Prawo zamówień publicznych – nie wpłynęła żadna oferta.</w:t>
      </w:r>
    </w:p>
    <w:p w:rsidR="00960110" w:rsidRPr="00D84C8D" w:rsidRDefault="00960110" w:rsidP="00960110">
      <w:pPr>
        <w:rPr>
          <w:rFonts w:ascii="Cambria" w:hAnsi="Cambria" w:cs="Tahoma"/>
          <w:sz w:val="22"/>
          <w:szCs w:val="22"/>
        </w:rPr>
      </w:pPr>
    </w:p>
    <w:p w:rsidR="00B93C1F" w:rsidRPr="00D84C8D" w:rsidRDefault="00845E24" w:rsidP="00B93C1F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4</w:t>
      </w:r>
    </w:p>
    <w:p w:rsidR="003912A3" w:rsidRPr="00D84C8D" w:rsidRDefault="003912A3" w:rsidP="003912A3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</w:t>
      </w:r>
      <w:r w:rsidR="00394232">
        <w:rPr>
          <w:rFonts w:ascii="Cambria" w:hAnsi="Cambria" w:cs="Tahoma"/>
          <w:sz w:val="22"/>
          <w:szCs w:val="22"/>
        </w:rPr>
        <w:t>ę</w:t>
      </w:r>
      <w:r w:rsidRPr="00D84C8D">
        <w:rPr>
          <w:rFonts w:ascii="Cambria" w:hAnsi="Cambria" w:cs="Tahoma"/>
          <w:sz w:val="22"/>
          <w:szCs w:val="22"/>
        </w:rPr>
        <w:t xml:space="preserve"> złożył</w:t>
      </w:r>
      <w:r w:rsidR="00394232">
        <w:rPr>
          <w:rFonts w:ascii="Cambria" w:hAnsi="Cambria" w:cs="Tahoma"/>
          <w:sz w:val="22"/>
          <w:szCs w:val="22"/>
        </w:rPr>
        <w:t>a</w:t>
      </w:r>
      <w:r w:rsidRPr="00D84C8D">
        <w:rPr>
          <w:rFonts w:ascii="Cambria" w:hAnsi="Cambria" w:cs="Tahoma"/>
          <w:sz w:val="22"/>
          <w:szCs w:val="22"/>
        </w:rPr>
        <w:t xml:space="preserve"> firm</w:t>
      </w:r>
      <w:r w:rsidR="00394232">
        <w:rPr>
          <w:rFonts w:ascii="Cambria" w:hAnsi="Cambria" w:cs="Tahoma"/>
          <w:sz w:val="22"/>
          <w:szCs w:val="22"/>
        </w:rPr>
        <w:t>a</w:t>
      </w:r>
      <w:r w:rsidRPr="00D84C8D">
        <w:rPr>
          <w:rFonts w:ascii="Cambria" w:hAnsi="Cambria" w:cs="Tahoma"/>
          <w:sz w:val="22"/>
          <w:szCs w:val="22"/>
        </w:rPr>
        <w:t>:</w:t>
      </w:r>
    </w:p>
    <w:p w:rsidR="003912A3" w:rsidRPr="00D84C8D" w:rsidRDefault="003912A3" w:rsidP="00490DD5">
      <w:pPr>
        <w:pStyle w:val="Akapitzlist"/>
        <w:numPr>
          <w:ilvl w:val="0"/>
          <w:numId w:val="6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Asclepios SA ul. Hubska 44, 50-502 Wrocław</w:t>
      </w:r>
    </w:p>
    <w:p w:rsidR="003912A3" w:rsidRPr="00D84C8D" w:rsidRDefault="003912A3" w:rsidP="003912A3">
      <w:pPr>
        <w:ind w:left="360"/>
        <w:rPr>
          <w:rFonts w:ascii="Cambria" w:hAnsi="Cambria"/>
          <w:bCs/>
          <w:sz w:val="20"/>
          <w:szCs w:val="20"/>
        </w:rPr>
      </w:pPr>
    </w:p>
    <w:p w:rsidR="00394232" w:rsidRPr="00D84C8D" w:rsidRDefault="00394232" w:rsidP="00394232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3912A3" w:rsidRPr="00D84C8D" w:rsidRDefault="003912A3" w:rsidP="003912A3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 w:rsidR="00394232">
        <w:rPr>
          <w:rFonts w:ascii="Cambria" w:hAnsi="Cambria" w:cs="Tahoma"/>
          <w:sz w:val="22"/>
          <w:szCs w:val="22"/>
        </w:rPr>
        <w:t>157 852,80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D84C8D" w:rsidRPr="00D84C8D" w:rsidTr="003032BC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912A3" w:rsidRPr="00D84C8D" w:rsidRDefault="003912A3" w:rsidP="003032B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912A3" w:rsidRPr="00D84C8D" w:rsidRDefault="003912A3" w:rsidP="003032B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912A3" w:rsidRPr="00D84C8D" w:rsidRDefault="003912A3" w:rsidP="007C497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3912A3" w:rsidRPr="00D84C8D" w:rsidTr="003032BC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912A3" w:rsidRPr="00D84C8D" w:rsidRDefault="003912A3" w:rsidP="003032B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 w:rsidR="00394232">
              <w:rPr>
                <w:rFonts w:ascii="Cambria" w:hAnsi="Cambria" w:cs="Tahoma"/>
                <w:sz w:val="20"/>
                <w:szCs w:val="20"/>
              </w:rPr>
              <w:t>9</w:t>
            </w:r>
          </w:p>
          <w:p w:rsidR="003912A3" w:rsidRPr="00D84C8D" w:rsidRDefault="003912A3" w:rsidP="003032B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3912A3" w:rsidRPr="00D84C8D" w:rsidRDefault="003912A3" w:rsidP="003032B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Hubska 44, 50-502 Wrocław</w:t>
            </w:r>
          </w:p>
        </w:tc>
        <w:tc>
          <w:tcPr>
            <w:tcW w:w="4394" w:type="dxa"/>
            <w:shd w:val="clear" w:color="auto" w:fill="auto"/>
          </w:tcPr>
          <w:p w:rsidR="003912A3" w:rsidRPr="00D84C8D" w:rsidRDefault="003912A3" w:rsidP="003032B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D65C52" w:rsidRPr="00D84C8D" w:rsidRDefault="00D65C52" w:rsidP="00B93C1F">
      <w:pPr>
        <w:rPr>
          <w:rFonts w:ascii="Cambria" w:hAnsi="Cambria" w:cs="Tahoma"/>
          <w:b/>
          <w:sz w:val="22"/>
          <w:szCs w:val="22"/>
        </w:rPr>
      </w:pPr>
    </w:p>
    <w:p w:rsidR="00B93C1F" w:rsidRPr="00D84C8D" w:rsidRDefault="00845E24" w:rsidP="00B93C1F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5</w:t>
      </w:r>
    </w:p>
    <w:p w:rsidR="00394232" w:rsidRPr="00D84C8D" w:rsidRDefault="00394232" w:rsidP="00394232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y złożyły firmy:</w:t>
      </w:r>
    </w:p>
    <w:p w:rsidR="00394232" w:rsidRPr="00394232" w:rsidRDefault="00394232" w:rsidP="00394232">
      <w:pPr>
        <w:pStyle w:val="Akapitzlist"/>
        <w:numPr>
          <w:ilvl w:val="0"/>
          <w:numId w:val="22"/>
        </w:numPr>
        <w:rPr>
          <w:rFonts w:ascii="Cambria" w:hAnsi="Cambria" w:cs="Tahoma"/>
          <w:sz w:val="22"/>
          <w:szCs w:val="22"/>
        </w:rPr>
      </w:pPr>
      <w:r w:rsidRPr="00394232">
        <w:rPr>
          <w:rFonts w:ascii="Cambria" w:hAnsi="Cambria" w:cs="Tahoma"/>
          <w:sz w:val="22"/>
          <w:szCs w:val="22"/>
        </w:rPr>
        <w:t>Bialmed  sp. z o.o. ul. Kazimierzowska 46/48 lok. 35, 02-546 Warszawa</w:t>
      </w:r>
    </w:p>
    <w:p w:rsidR="00394232" w:rsidRPr="00D84C8D" w:rsidRDefault="00394232" w:rsidP="00394232">
      <w:pPr>
        <w:pStyle w:val="Akapitzlist"/>
        <w:numPr>
          <w:ilvl w:val="0"/>
          <w:numId w:val="22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394232" w:rsidRPr="00394232" w:rsidRDefault="00394232" w:rsidP="00394232">
      <w:pPr>
        <w:pStyle w:val="Akapitzlist"/>
        <w:numPr>
          <w:ilvl w:val="0"/>
          <w:numId w:val="22"/>
        </w:numPr>
        <w:rPr>
          <w:rFonts w:ascii="Cambria" w:hAnsi="Cambria" w:cs="Tahoma"/>
          <w:sz w:val="22"/>
          <w:szCs w:val="22"/>
        </w:rPr>
      </w:pPr>
      <w:r w:rsidRPr="00394232">
        <w:rPr>
          <w:rFonts w:ascii="Cambria" w:hAnsi="Cambria" w:cs="Tahoma"/>
          <w:sz w:val="22"/>
          <w:szCs w:val="22"/>
        </w:rPr>
        <w:t>Asclepios SA ul. Hubska 44, 50-502 Wrocław</w:t>
      </w:r>
    </w:p>
    <w:p w:rsidR="00394232" w:rsidRPr="00D84C8D" w:rsidRDefault="00394232" w:rsidP="00394232">
      <w:pPr>
        <w:ind w:left="360"/>
        <w:rPr>
          <w:rFonts w:ascii="Cambria" w:hAnsi="Cambria"/>
          <w:bCs/>
          <w:sz w:val="20"/>
          <w:szCs w:val="20"/>
        </w:rPr>
      </w:pPr>
    </w:p>
    <w:p w:rsidR="00394232" w:rsidRPr="00D84C8D" w:rsidRDefault="00394232" w:rsidP="00394232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394232" w:rsidRPr="00394232" w:rsidRDefault="00394232" w:rsidP="00394232">
      <w:pPr>
        <w:rPr>
          <w:rFonts w:ascii="Cambria" w:hAnsi="Cambria" w:cs="Tahoma"/>
          <w:sz w:val="22"/>
          <w:szCs w:val="22"/>
        </w:rPr>
      </w:pPr>
      <w:r w:rsidRPr="00394232">
        <w:rPr>
          <w:rFonts w:ascii="Cambria" w:hAnsi="Cambria" w:cs="Tahoma"/>
          <w:sz w:val="22"/>
          <w:szCs w:val="22"/>
        </w:rPr>
        <w:t>Asclepios SA ul. Hubska 44, 50-502 Wrocław</w:t>
      </w:r>
    </w:p>
    <w:p w:rsidR="00394232" w:rsidRPr="00D84C8D" w:rsidRDefault="00394232" w:rsidP="00394232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21 971,25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94232" w:rsidRPr="00D84C8D" w:rsidTr="0012110C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94232" w:rsidRPr="00D84C8D" w:rsidRDefault="00394232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94232" w:rsidRPr="00D84C8D" w:rsidRDefault="00394232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94232" w:rsidRPr="00D84C8D" w:rsidRDefault="00394232" w:rsidP="007C497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394232" w:rsidRPr="00D84C8D" w:rsidTr="0012110C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94232" w:rsidRPr="00D84C8D" w:rsidRDefault="00394232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7</w:t>
            </w:r>
          </w:p>
          <w:p w:rsidR="00394232" w:rsidRPr="00D84C8D" w:rsidRDefault="00394232" w:rsidP="0012110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Bialmed sp. z o.o.</w:t>
            </w:r>
          </w:p>
          <w:p w:rsidR="00394232" w:rsidRPr="00D84C8D" w:rsidRDefault="00394232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Kazimierzowska 46/48 lok.35, 02-546 Warszawa</w:t>
            </w:r>
          </w:p>
        </w:tc>
        <w:tc>
          <w:tcPr>
            <w:tcW w:w="4394" w:type="dxa"/>
            <w:shd w:val="clear" w:color="auto" w:fill="auto"/>
          </w:tcPr>
          <w:p w:rsidR="00394232" w:rsidRPr="00D84C8D" w:rsidRDefault="00394232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9,61</w:t>
            </w:r>
          </w:p>
        </w:tc>
      </w:tr>
      <w:tr w:rsidR="00394232" w:rsidRPr="00D84C8D" w:rsidTr="0012110C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94232" w:rsidRPr="00D84C8D" w:rsidRDefault="00394232" w:rsidP="00394232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394232" w:rsidRPr="00D84C8D" w:rsidRDefault="00394232" w:rsidP="00394232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394232" w:rsidRPr="00D84C8D" w:rsidRDefault="00394232" w:rsidP="00394232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394232" w:rsidRPr="00D84C8D" w:rsidRDefault="00394232" w:rsidP="00394232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7,97</w:t>
            </w:r>
          </w:p>
        </w:tc>
      </w:tr>
      <w:tr w:rsidR="00394232" w:rsidRPr="00D84C8D" w:rsidTr="0012110C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94232" w:rsidRPr="00D84C8D" w:rsidRDefault="00394232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9</w:t>
            </w:r>
          </w:p>
          <w:p w:rsidR="00394232" w:rsidRPr="00D84C8D" w:rsidRDefault="00394232" w:rsidP="0012110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394232" w:rsidRPr="00D84C8D" w:rsidRDefault="00394232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Hubska 44, 50-502 Wrocław</w:t>
            </w:r>
          </w:p>
        </w:tc>
        <w:tc>
          <w:tcPr>
            <w:tcW w:w="4394" w:type="dxa"/>
            <w:shd w:val="clear" w:color="auto" w:fill="auto"/>
          </w:tcPr>
          <w:p w:rsidR="00394232" w:rsidRPr="00D84C8D" w:rsidRDefault="00394232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94232" w:rsidRDefault="00394232" w:rsidP="00B93C1F">
      <w:pPr>
        <w:rPr>
          <w:rFonts w:ascii="Cambria" w:hAnsi="Cambria" w:cs="Tahoma"/>
          <w:b/>
          <w:sz w:val="22"/>
          <w:szCs w:val="22"/>
        </w:rPr>
      </w:pPr>
    </w:p>
    <w:p w:rsidR="00B93C1F" w:rsidRPr="00D84C8D" w:rsidRDefault="00C136DC" w:rsidP="00B93C1F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6</w:t>
      </w:r>
    </w:p>
    <w:p w:rsidR="003912A3" w:rsidRPr="00D84C8D" w:rsidRDefault="00394232" w:rsidP="003912A3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</w:t>
      </w:r>
      <w:r w:rsidR="003912A3" w:rsidRPr="00D84C8D">
        <w:rPr>
          <w:rFonts w:ascii="Cambria" w:hAnsi="Cambria" w:cs="Tahoma"/>
          <w:sz w:val="22"/>
          <w:szCs w:val="22"/>
        </w:rPr>
        <w:t xml:space="preserve"> złożył</w:t>
      </w:r>
      <w:r>
        <w:rPr>
          <w:rFonts w:ascii="Cambria" w:hAnsi="Cambria" w:cs="Tahoma"/>
          <w:sz w:val="22"/>
          <w:szCs w:val="22"/>
        </w:rPr>
        <w:t>a</w:t>
      </w:r>
      <w:r w:rsidR="003912A3" w:rsidRPr="00D84C8D">
        <w:rPr>
          <w:rFonts w:ascii="Cambria" w:hAnsi="Cambria" w:cs="Tahoma"/>
          <w:sz w:val="22"/>
          <w:szCs w:val="22"/>
        </w:rPr>
        <w:t xml:space="preserve"> firm</w:t>
      </w:r>
      <w:r>
        <w:rPr>
          <w:rFonts w:ascii="Cambria" w:hAnsi="Cambria" w:cs="Tahoma"/>
          <w:sz w:val="22"/>
          <w:szCs w:val="22"/>
        </w:rPr>
        <w:t>a</w:t>
      </w:r>
      <w:r w:rsidR="003912A3" w:rsidRPr="00D84C8D">
        <w:rPr>
          <w:rFonts w:ascii="Cambria" w:hAnsi="Cambria" w:cs="Tahoma"/>
          <w:sz w:val="22"/>
          <w:szCs w:val="22"/>
        </w:rPr>
        <w:t>:</w:t>
      </w:r>
    </w:p>
    <w:p w:rsidR="003912A3" w:rsidRPr="00D84C8D" w:rsidRDefault="003912A3" w:rsidP="00490DD5">
      <w:pPr>
        <w:pStyle w:val="Akapitzlist"/>
        <w:numPr>
          <w:ilvl w:val="0"/>
          <w:numId w:val="8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394232" w:rsidRDefault="00394232" w:rsidP="003912A3">
      <w:pPr>
        <w:rPr>
          <w:rFonts w:ascii="Cambria" w:hAnsi="Cambria" w:cs="Tahoma"/>
          <w:sz w:val="22"/>
          <w:szCs w:val="22"/>
        </w:rPr>
      </w:pPr>
    </w:p>
    <w:p w:rsidR="003912A3" w:rsidRPr="00D84C8D" w:rsidRDefault="003912A3" w:rsidP="00394232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Komisja Przetargowa uznała </w:t>
      </w:r>
      <w:r w:rsidR="00355DA1">
        <w:rPr>
          <w:rFonts w:ascii="Cambria" w:hAnsi="Cambria" w:cs="Tahoma"/>
          <w:sz w:val="22"/>
          <w:szCs w:val="22"/>
        </w:rPr>
        <w:t>w/w ofertę za korzystną</w:t>
      </w:r>
      <w:r w:rsidR="00394232">
        <w:rPr>
          <w:rFonts w:ascii="Cambria" w:hAnsi="Cambria" w:cs="Tahoma"/>
          <w:sz w:val="22"/>
          <w:szCs w:val="22"/>
        </w:rPr>
        <w:t>.</w:t>
      </w:r>
    </w:p>
    <w:p w:rsidR="003912A3" w:rsidRPr="00D84C8D" w:rsidRDefault="003912A3" w:rsidP="003912A3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 w:rsidR="00355DA1">
        <w:rPr>
          <w:rFonts w:ascii="Cambria" w:hAnsi="Cambria" w:cs="Tahoma"/>
          <w:sz w:val="22"/>
          <w:szCs w:val="22"/>
        </w:rPr>
        <w:t>317,03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D84C8D" w:rsidRPr="00D84C8D" w:rsidTr="003032BC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912A3" w:rsidRPr="00D84C8D" w:rsidRDefault="003912A3" w:rsidP="003032B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912A3" w:rsidRPr="00D84C8D" w:rsidRDefault="003912A3" w:rsidP="003032B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912A3" w:rsidRPr="00D84C8D" w:rsidRDefault="003912A3" w:rsidP="007C497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D84C8D" w:rsidRPr="00D84C8D" w:rsidTr="003032BC">
        <w:trPr>
          <w:trHeight w:val="461"/>
        </w:trPr>
        <w:tc>
          <w:tcPr>
            <w:tcW w:w="4786" w:type="dxa"/>
          </w:tcPr>
          <w:p w:rsidR="003912A3" w:rsidRPr="00D84C8D" w:rsidRDefault="003912A3" w:rsidP="003032B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 w:rsidR="00355DA1">
              <w:rPr>
                <w:rFonts w:ascii="Cambria" w:hAnsi="Cambria"/>
                <w:sz w:val="20"/>
                <w:szCs w:val="20"/>
              </w:rPr>
              <w:t>6</w:t>
            </w:r>
          </w:p>
          <w:p w:rsidR="003912A3" w:rsidRPr="00D84C8D" w:rsidRDefault="003912A3" w:rsidP="003032B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3912A3" w:rsidRPr="00D84C8D" w:rsidRDefault="003912A3" w:rsidP="003032B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3912A3" w:rsidRPr="00D84C8D" w:rsidRDefault="003912A3" w:rsidP="003032B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B93C1F" w:rsidRPr="00D84C8D" w:rsidRDefault="00B93C1F" w:rsidP="00B93C1F">
      <w:pPr>
        <w:rPr>
          <w:rFonts w:ascii="Cambria" w:hAnsi="Cambria" w:cs="Tahoma"/>
          <w:sz w:val="22"/>
          <w:szCs w:val="22"/>
        </w:rPr>
      </w:pPr>
    </w:p>
    <w:p w:rsidR="00F23A29" w:rsidRDefault="00C520A0" w:rsidP="00B93C1F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7</w:t>
      </w:r>
    </w:p>
    <w:p w:rsidR="00355DA1" w:rsidRPr="00D84C8D" w:rsidRDefault="00355DA1" w:rsidP="00355DA1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</w:t>
      </w:r>
      <w:r>
        <w:rPr>
          <w:rFonts w:ascii="Cambria" w:hAnsi="Cambria" w:cs="Tahoma"/>
          <w:sz w:val="22"/>
          <w:szCs w:val="22"/>
        </w:rPr>
        <w:t>ę</w:t>
      </w:r>
      <w:r w:rsidRPr="00D84C8D">
        <w:rPr>
          <w:rFonts w:ascii="Cambria" w:hAnsi="Cambria" w:cs="Tahoma"/>
          <w:sz w:val="22"/>
          <w:szCs w:val="22"/>
        </w:rPr>
        <w:t xml:space="preserve"> złożył</w:t>
      </w:r>
      <w:r>
        <w:rPr>
          <w:rFonts w:ascii="Cambria" w:hAnsi="Cambria" w:cs="Tahoma"/>
          <w:sz w:val="22"/>
          <w:szCs w:val="22"/>
        </w:rPr>
        <w:t>a</w:t>
      </w:r>
      <w:r w:rsidRPr="00D84C8D">
        <w:rPr>
          <w:rFonts w:ascii="Cambria" w:hAnsi="Cambria" w:cs="Tahoma"/>
          <w:sz w:val="22"/>
          <w:szCs w:val="22"/>
        </w:rPr>
        <w:t xml:space="preserve"> firm</w:t>
      </w:r>
      <w:r>
        <w:rPr>
          <w:rFonts w:ascii="Cambria" w:hAnsi="Cambria" w:cs="Tahoma"/>
          <w:sz w:val="22"/>
          <w:szCs w:val="22"/>
        </w:rPr>
        <w:t>a</w:t>
      </w:r>
      <w:r w:rsidRPr="00D84C8D">
        <w:rPr>
          <w:rFonts w:ascii="Cambria" w:hAnsi="Cambria" w:cs="Tahoma"/>
          <w:sz w:val="22"/>
          <w:szCs w:val="22"/>
        </w:rPr>
        <w:t>:</w:t>
      </w:r>
    </w:p>
    <w:p w:rsidR="00355DA1" w:rsidRPr="00D84C8D" w:rsidRDefault="00355DA1" w:rsidP="00355DA1">
      <w:pPr>
        <w:pStyle w:val="Akapitzlist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PPHU Specjał sp. z o.o. Al. Jana Pawła II 80 lok. 5, 00-175 Warszawa</w:t>
      </w:r>
    </w:p>
    <w:p w:rsidR="00355DA1" w:rsidRPr="00D84C8D" w:rsidRDefault="00355DA1" w:rsidP="00355DA1">
      <w:pPr>
        <w:ind w:left="360"/>
        <w:rPr>
          <w:rFonts w:ascii="Cambria" w:hAnsi="Cambria"/>
          <w:bCs/>
          <w:sz w:val="20"/>
          <w:szCs w:val="20"/>
        </w:rPr>
      </w:pPr>
    </w:p>
    <w:p w:rsidR="00355DA1" w:rsidRPr="00D84C8D" w:rsidRDefault="00355DA1" w:rsidP="00355DA1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355DA1" w:rsidRPr="00D84C8D" w:rsidRDefault="00355DA1" w:rsidP="00355DA1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10 362,60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55DA1" w:rsidRPr="00D84C8D" w:rsidTr="0012110C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55DA1" w:rsidRPr="00D84C8D" w:rsidRDefault="00355DA1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55DA1" w:rsidRPr="00D84C8D" w:rsidRDefault="00355DA1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55DA1" w:rsidRPr="00D84C8D" w:rsidRDefault="00355DA1" w:rsidP="007C497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355DA1" w:rsidRPr="00D84C8D" w:rsidTr="0012110C">
        <w:trPr>
          <w:trHeight w:val="461"/>
        </w:trPr>
        <w:tc>
          <w:tcPr>
            <w:tcW w:w="4786" w:type="dxa"/>
          </w:tcPr>
          <w:p w:rsidR="00355DA1" w:rsidRPr="00D84C8D" w:rsidRDefault="00355DA1" w:rsidP="0012110C">
            <w:pPr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Oferta nr 10</w:t>
            </w:r>
          </w:p>
          <w:p w:rsidR="00355DA1" w:rsidRPr="00D84C8D" w:rsidRDefault="00355DA1" w:rsidP="0012110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PPHU Specjał sp. z o.o.</w:t>
            </w:r>
          </w:p>
          <w:p w:rsidR="00355DA1" w:rsidRPr="00D84C8D" w:rsidRDefault="00355DA1" w:rsidP="0012110C">
            <w:pPr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Aleja Jana Pawła II 80 lok. 5,  00-175 Warszawa</w:t>
            </w:r>
          </w:p>
        </w:tc>
        <w:tc>
          <w:tcPr>
            <w:tcW w:w="4394" w:type="dxa"/>
            <w:shd w:val="clear" w:color="auto" w:fill="auto"/>
          </w:tcPr>
          <w:p w:rsidR="00355DA1" w:rsidRPr="00D84C8D" w:rsidRDefault="00355DA1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55DA1" w:rsidRPr="00D84C8D" w:rsidRDefault="00355DA1" w:rsidP="00B93C1F">
      <w:pPr>
        <w:rPr>
          <w:rFonts w:ascii="Cambria" w:hAnsi="Cambria" w:cs="Tahoma"/>
          <w:b/>
          <w:sz w:val="22"/>
          <w:szCs w:val="22"/>
        </w:rPr>
      </w:pPr>
    </w:p>
    <w:p w:rsidR="00355DA1" w:rsidRPr="00D84C8D" w:rsidRDefault="00355DA1" w:rsidP="00355DA1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 xml:space="preserve">Pakiet nr </w:t>
      </w:r>
      <w:r>
        <w:rPr>
          <w:rFonts w:ascii="Cambria" w:hAnsi="Cambria" w:cs="Tahoma"/>
          <w:b/>
          <w:sz w:val="22"/>
          <w:szCs w:val="22"/>
        </w:rPr>
        <w:t>8</w:t>
      </w:r>
    </w:p>
    <w:p w:rsidR="00355DA1" w:rsidRPr="00D84C8D" w:rsidRDefault="00355DA1" w:rsidP="00355DA1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y złożyły firmy:</w:t>
      </w:r>
    </w:p>
    <w:p w:rsidR="00355DA1" w:rsidRDefault="00355DA1" w:rsidP="00355DA1">
      <w:pPr>
        <w:pStyle w:val="Akapitzlist"/>
        <w:numPr>
          <w:ilvl w:val="0"/>
          <w:numId w:val="11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Lek SA ul. Podlipie 16, 95-010 Stryków</w:t>
      </w:r>
    </w:p>
    <w:p w:rsidR="00355DA1" w:rsidRPr="00D84C8D" w:rsidRDefault="00355DA1" w:rsidP="00355DA1">
      <w:pPr>
        <w:pStyle w:val="Akapitzlist"/>
        <w:numPr>
          <w:ilvl w:val="0"/>
          <w:numId w:val="11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Farmacol Logistyka sp. zo.o. ul. Szopienicka 77, 40-431 Katowice</w:t>
      </w:r>
    </w:p>
    <w:p w:rsidR="00355DA1" w:rsidRPr="00D84C8D" w:rsidRDefault="00355DA1" w:rsidP="00355DA1">
      <w:pPr>
        <w:pStyle w:val="Akapitzlist"/>
        <w:numPr>
          <w:ilvl w:val="0"/>
          <w:numId w:val="11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355DA1" w:rsidRPr="00D84C8D" w:rsidRDefault="00355DA1" w:rsidP="00355DA1">
      <w:pPr>
        <w:ind w:left="360"/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3.   Urtica  sp. z o.o. ul. Krzemieniecka 120, 54-613 Wrocław</w:t>
      </w:r>
    </w:p>
    <w:p w:rsidR="00355DA1" w:rsidRPr="00D84C8D" w:rsidRDefault="00355DA1" w:rsidP="00355DA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4.   </w:t>
      </w:r>
      <w:r w:rsidRPr="00D84C8D">
        <w:rPr>
          <w:rFonts w:ascii="Cambria" w:hAnsi="Cambria" w:cs="Tahoma"/>
          <w:sz w:val="22"/>
          <w:szCs w:val="22"/>
        </w:rPr>
        <w:t>Asclepios SA ul. Hubska 44, 50-502 Wrocław</w:t>
      </w:r>
    </w:p>
    <w:p w:rsidR="00355DA1" w:rsidRPr="00D84C8D" w:rsidRDefault="00355DA1" w:rsidP="00355DA1">
      <w:pPr>
        <w:ind w:left="360"/>
        <w:rPr>
          <w:rFonts w:ascii="Cambria" w:hAnsi="Cambria"/>
          <w:bCs/>
          <w:sz w:val="20"/>
          <w:szCs w:val="20"/>
        </w:rPr>
      </w:pPr>
    </w:p>
    <w:p w:rsidR="00355DA1" w:rsidRPr="00D84C8D" w:rsidRDefault="00355DA1" w:rsidP="00355DA1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355DA1" w:rsidRPr="00355DA1" w:rsidRDefault="00355DA1" w:rsidP="00355DA1">
      <w:pPr>
        <w:rPr>
          <w:rFonts w:ascii="Cambria" w:hAnsi="Cambria" w:cs="Tahoma"/>
          <w:sz w:val="22"/>
          <w:szCs w:val="22"/>
        </w:rPr>
      </w:pPr>
      <w:r w:rsidRPr="00355DA1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355DA1" w:rsidRPr="00D84C8D" w:rsidRDefault="00355DA1" w:rsidP="00355DA1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3 964,46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55DA1" w:rsidRPr="00D84C8D" w:rsidTr="0012110C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55DA1" w:rsidRPr="00D84C8D" w:rsidRDefault="00355DA1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55DA1" w:rsidRPr="00D84C8D" w:rsidRDefault="00355DA1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55DA1" w:rsidRPr="00D84C8D" w:rsidRDefault="00355DA1" w:rsidP="007C497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355DA1" w:rsidRPr="00D84C8D" w:rsidTr="0012110C">
        <w:trPr>
          <w:trHeight w:val="461"/>
        </w:trPr>
        <w:tc>
          <w:tcPr>
            <w:tcW w:w="4786" w:type="dxa"/>
          </w:tcPr>
          <w:p w:rsidR="00355DA1" w:rsidRPr="00D84C8D" w:rsidRDefault="00355DA1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 w:rsidR="000A1DDE">
              <w:rPr>
                <w:rFonts w:ascii="Cambria" w:hAnsi="Cambria"/>
                <w:sz w:val="20"/>
                <w:szCs w:val="20"/>
              </w:rPr>
              <w:t>3</w:t>
            </w:r>
          </w:p>
          <w:p w:rsidR="00355DA1" w:rsidRPr="00D84C8D" w:rsidRDefault="00355DA1" w:rsidP="0012110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355DA1" w:rsidRPr="00D84C8D" w:rsidRDefault="00355DA1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Podlipie 16, 95-010 Stryków</w:t>
            </w:r>
          </w:p>
        </w:tc>
        <w:tc>
          <w:tcPr>
            <w:tcW w:w="4394" w:type="dxa"/>
            <w:shd w:val="clear" w:color="auto" w:fill="auto"/>
          </w:tcPr>
          <w:p w:rsidR="00355DA1" w:rsidRPr="00D84C8D" w:rsidRDefault="000A1DDE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5,59</w:t>
            </w:r>
          </w:p>
        </w:tc>
      </w:tr>
      <w:tr w:rsidR="000A1DDE" w:rsidRPr="00D84C8D" w:rsidTr="0012110C">
        <w:trPr>
          <w:trHeight w:val="461"/>
        </w:trPr>
        <w:tc>
          <w:tcPr>
            <w:tcW w:w="4786" w:type="dxa"/>
          </w:tcPr>
          <w:p w:rsidR="000A1DDE" w:rsidRPr="00D84C8D" w:rsidRDefault="000A1DDE" w:rsidP="000A1DD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  <w:p w:rsidR="000A1DDE" w:rsidRPr="00D84C8D" w:rsidRDefault="000A1DDE" w:rsidP="000A1DDE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0A1DDE" w:rsidRPr="00D84C8D" w:rsidRDefault="000A1DDE" w:rsidP="000A1DD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</w:tc>
        <w:tc>
          <w:tcPr>
            <w:tcW w:w="4394" w:type="dxa"/>
            <w:shd w:val="clear" w:color="auto" w:fill="auto"/>
          </w:tcPr>
          <w:p w:rsidR="000A1DDE" w:rsidRPr="00D84C8D" w:rsidRDefault="000A1DDE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1,53</w:t>
            </w:r>
          </w:p>
        </w:tc>
      </w:tr>
      <w:tr w:rsidR="00355DA1" w:rsidRPr="00D84C8D" w:rsidTr="0012110C">
        <w:trPr>
          <w:trHeight w:val="461"/>
        </w:trPr>
        <w:tc>
          <w:tcPr>
            <w:tcW w:w="4786" w:type="dxa"/>
          </w:tcPr>
          <w:p w:rsidR="00355DA1" w:rsidRPr="00D84C8D" w:rsidRDefault="00355DA1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 w:rsidR="000A1DDE">
              <w:rPr>
                <w:rFonts w:ascii="Cambria" w:hAnsi="Cambria"/>
                <w:sz w:val="20"/>
                <w:szCs w:val="20"/>
              </w:rPr>
              <w:t>6</w:t>
            </w:r>
            <w:r w:rsidRPr="00D84C8D">
              <w:rPr>
                <w:rFonts w:ascii="Cambria" w:hAnsi="Cambria"/>
                <w:sz w:val="20"/>
                <w:szCs w:val="20"/>
              </w:rPr>
              <w:t>7</w:t>
            </w:r>
          </w:p>
          <w:p w:rsidR="00355DA1" w:rsidRPr="00D84C8D" w:rsidRDefault="00355DA1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355DA1" w:rsidRPr="00D84C8D" w:rsidRDefault="00355DA1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355DA1" w:rsidRPr="00D84C8D" w:rsidRDefault="000A1DDE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355DA1" w:rsidRPr="00D84C8D" w:rsidTr="0012110C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0A1DDE" w:rsidRPr="00D84C8D" w:rsidRDefault="000A1DDE" w:rsidP="000A1DDE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0A1DDE" w:rsidRPr="00D84C8D" w:rsidRDefault="000A1DDE" w:rsidP="000A1DDE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355DA1" w:rsidRPr="00D84C8D" w:rsidRDefault="000A1DDE" w:rsidP="000A1DDE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ul. Krzemieniecka 120, 54-613 Wrocław</w:t>
            </w:r>
          </w:p>
        </w:tc>
        <w:tc>
          <w:tcPr>
            <w:tcW w:w="4394" w:type="dxa"/>
            <w:shd w:val="clear" w:color="auto" w:fill="auto"/>
          </w:tcPr>
          <w:p w:rsidR="00355DA1" w:rsidRPr="00D84C8D" w:rsidRDefault="000A1DDE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2,49</w:t>
            </w:r>
          </w:p>
        </w:tc>
      </w:tr>
      <w:tr w:rsidR="00355DA1" w:rsidRPr="00D84C8D" w:rsidTr="0012110C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55DA1" w:rsidRPr="00D84C8D" w:rsidRDefault="00355DA1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 w:rsidR="000A1DDE">
              <w:rPr>
                <w:rFonts w:ascii="Cambria" w:hAnsi="Cambria" w:cs="Tahoma"/>
                <w:sz w:val="20"/>
                <w:szCs w:val="20"/>
              </w:rPr>
              <w:t>9</w:t>
            </w:r>
          </w:p>
          <w:p w:rsidR="00355DA1" w:rsidRPr="00D84C8D" w:rsidRDefault="00355DA1" w:rsidP="0012110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355DA1" w:rsidRPr="00D84C8D" w:rsidRDefault="00355DA1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Hubska 44, 50-502 Wrocław</w:t>
            </w:r>
          </w:p>
        </w:tc>
        <w:tc>
          <w:tcPr>
            <w:tcW w:w="4394" w:type="dxa"/>
            <w:shd w:val="clear" w:color="auto" w:fill="auto"/>
          </w:tcPr>
          <w:p w:rsidR="00355DA1" w:rsidRPr="00D84C8D" w:rsidRDefault="000A1DDE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07</w:t>
            </w:r>
          </w:p>
        </w:tc>
      </w:tr>
    </w:tbl>
    <w:p w:rsidR="00C520A0" w:rsidRPr="00D84C8D" w:rsidRDefault="00C520A0" w:rsidP="00B93C1F">
      <w:pPr>
        <w:rPr>
          <w:rFonts w:ascii="Cambria" w:hAnsi="Cambria" w:cs="Tahoma"/>
          <w:b/>
          <w:sz w:val="22"/>
          <w:szCs w:val="22"/>
        </w:rPr>
      </w:pPr>
    </w:p>
    <w:p w:rsidR="00C520A0" w:rsidRPr="00D84C8D" w:rsidRDefault="00C520A0" w:rsidP="00B93C1F">
      <w:pPr>
        <w:rPr>
          <w:rFonts w:ascii="Cambria" w:hAnsi="Cambria" w:cs="Tahoma"/>
          <w:b/>
          <w:sz w:val="22"/>
          <w:szCs w:val="22"/>
        </w:rPr>
      </w:pPr>
    </w:p>
    <w:p w:rsidR="00C520A0" w:rsidRPr="00D84C8D" w:rsidRDefault="00C520A0" w:rsidP="00C520A0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9</w:t>
      </w:r>
    </w:p>
    <w:p w:rsidR="00C520A0" w:rsidRPr="00D84C8D" w:rsidRDefault="00C520A0" w:rsidP="00C520A0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ę złożyła</w:t>
      </w:r>
      <w:r w:rsidR="00884DB0" w:rsidRPr="00D84C8D">
        <w:rPr>
          <w:rFonts w:ascii="Cambria" w:hAnsi="Cambria" w:cs="Tahoma"/>
          <w:sz w:val="22"/>
          <w:szCs w:val="22"/>
        </w:rPr>
        <w:t xml:space="preserve"> </w:t>
      </w:r>
      <w:r w:rsidRPr="00D84C8D">
        <w:rPr>
          <w:rFonts w:ascii="Cambria" w:hAnsi="Cambria" w:cs="Tahoma"/>
          <w:sz w:val="22"/>
          <w:szCs w:val="22"/>
        </w:rPr>
        <w:t>firma:</w:t>
      </w:r>
    </w:p>
    <w:p w:rsidR="001B21C7" w:rsidRPr="00D84C8D" w:rsidRDefault="001B21C7" w:rsidP="001B21C7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C520A0" w:rsidRPr="00D84C8D" w:rsidRDefault="00C520A0" w:rsidP="00C520A0">
      <w:pPr>
        <w:rPr>
          <w:rFonts w:ascii="Cambria" w:hAnsi="Cambria" w:cs="Tahoma"/>
          <w:sz w:val="22"/>
          <w:szCs w:val="22"/>
        </w:rPr>
      </w:pPr>
    </w:p>
    <w:p w:rsidR="00C520A0" w:rsidRPr="00D84C8D" w:rsidRDefault="00C520A0" w:rsidP="00C520A0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C520A0" w:rsidRPr="00D84C8D" w:rsidRDefault="00C520A0" w:rsidP="00C520A0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 w:rsidR="000A1DDE">
        <w:rPr>
          <w:rFonts w:ascii="Cambria" w:hAnsi="Cambria" w:cs="Tahoma"/>
          <w:sz w:val="22"/>
          <w:szCs w:val="22"/>
        </w:rPr>
        <w:t>114,05</w:t>
      </w:r>
      <w:r w:rsidRPr="00D84C8D">
        <w:rPr>
          <w:rFonts w:ascii="Cambria" w:hAnsi="Cambria" w:cs="Tahoma"/>
          <w:sz w:val="22"/>
          <w:szCs w:val="22"/>
        </w:rPr>
        <w:t xml:space="preserve"> 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D84C8D" w:rsidRPr="00D84C8D" w:rsidTr="00C520A0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C520A0" w:rsidRPr="00D84C8D" w:rsidRDefault="00C520A0" w:rsidP="00C520A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C520A0" w:rsidRPr="00D84C8D" w:rsidRDefault="00C520A0" w:rsidP="00C520A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20A0" w:rsidRPr="00D84C8D" w:rsidRDefault="00C520A0" w:rsidP="007C497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w kryterium Cena </w:t>
            </w:r>
          </w:p>
        </w:tc>
      </w:tr>
      <w:tr w:rsidR="00C520A0" w:rsidRPr="00D84C8D" w:rsidTr="00C520A0">
        <w:trPr>
          <w:trHeight w:val="461"/>
        </w:trPr>
        <w:tc>
          <w:tcPr>
            <w:tcW w:w="4786" w:type="dxa"/>
          </w:tcPr>
          <w:p w:rsidR="001B21C7" w:rsidRPr="00D84C8D" w:rsidRDefault="001B21C7" w:rsidP="001B21C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 w:rsidR="000A1DDE">
              <w:rPr>
                <w:rFonts w:ascii="Cambria" w:hAnsi="Cambria"/>
                <w:sz w:val="20"/>
                <w:szCs w:val="20"/>
              </w:rPr>
              <w:t>6</w:t>
            </w:r>
          </w:p>
          <w:p w:rsidR="001B21C7" w:rsidRPr="00D84C8D" w:rsidRDefault="001B21C7" w:rsidP="001B21C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C520A0" w:rsidRPr="00D84C8D" w:rsidRDefault="001B21C7" w:rsidP="001B21C7">
            <w:pPr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C520A0" w:rsidRPr="00D84C8D" w:rsidRDefault="00C520A0" w:rsidP="00C520A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B93C1F" w:rsidRPr="00D84C8D" w:rsidRDefault="00B93C1F" w:rsidP="00B93C1F">
      <w:pPr>
        <w:rPr>
          <w:rFonts w:ascii="Cambria" w:hAnsi="Cambria" w:cs="Tahoma"/>
          <w:sz w:val="22"/>
          <w:szCs w:val="22"/>
        </w:rPr>
      </w:pPr>
    </w:p>
    <w:p w:rsidR="00B93C1F" w:rsidRPr="00D84C8D" w:rsidRDefault="00B93C1F" w:rsidP="00B93C1F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10</w:t>
      </w:r>
    </w:p>
    <w:p w:rsidR="000A1DDE" w:rsidRPr="00D84C8D" w:rsidRDefault="000A1DDE" w:rsidP="000A1DDE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y złożyły firmy:</w:t>
      </w:r>
    </w:p>
    <w:p w:rsidR="000A1DDE" w:rsidRDefault="000A1DDE" w:rsidP="000A1DDE">
      <w:pPr>
        <w:pStyle w:val="Akapitzlist"/>
        <w:numPr>
          <w:ilvl w:val="0"/>
          <w:numId w:val="26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ptifarma sp. zo.o. sp.k. ul. Sokołowska 14, 05-806 Sokołów</w:t>
      </w:r>
    </w:p>
    <w:p w:rsidR="000A1DDE" w:rsidRPr="000A1DDE" w:rsidRDefault="000A1DDE" w:rsidP="000A1DDE">
      <w:pPr>
        <w:pStyle w:val="Akapitzlist"/>
        <w:numPr>
          <w:ilvl w:val="0"/>
          <w:numId w:val="26"/>
        </w:numPr>
        <w:rPr>
          <w:rFonts w:ascii="Cambria" w:hAnsi="Cambria" w:cs="Tahoma"/>
          <w:sz w:val="22"/>
          <w:szCs w:val="22"/>
        </w:rPr>
      </w:pPr>
      <w:r w:rsidRPr="000A1DDE">
        <w:rPr>
          <w:rFonts w:ascii="Cambria" w:hAnsi="Cambria" w:cs="Tahoma"/>
          <w:sz w:val="22"/>
          <w:szCs w:val="22"/>
        </w:rPr>
        <w:lastRenderedPageBreak/>
        <w:t>Farmacol Logistyka sp. zo.o. ul. Szopienicka 77, 40-431 Katowice</w:t>
      </w:r>
    </w:p>
    <w:p w:rsidR="000A1DDE" w:rsidRPr="00D84C8D" w:rsidRDefault="000A1DDE" w:rsidP="000A1DDE">
      <w:pPr>
        <w:pStyle w:val="Akapitzlist"/>
        <w:numPr>
          <w:ilvl w:val="0"/>
          <w:numId w:val="26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0A1DDE" w:rsidRPr="00D84C8D" w:rsidRDefault="000A1DDE" w:rsidP="000A1DDE">
      <w:pPr>
        <w:ind w:left="360"/>
        <w:rPr>
          <w:rFonts w:ascii="Cambria" w:hAnsi="Cambria"/>
          <w:bCs/>
          <w:sz w:val="20"/>
          <w:szCs w:val="20"/>
        </w:rPr>
      </w:pPr>
    </w:p>
    <w:p w:rsidR="000A1DDE" w:rsidRPr="00D84C8D" w:rsidRDefault="000A1DDE" w:rsidP="000A1DDE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0A1DDE" w:rsidRPr="000A1DDE" w:rsidRDefault="000A1DDE" w:rsidP="000A1DDE">
      <w:pPr>
        <w:rPr>
          <w:rFonts w:ascii="Cambria" w:hAnsi="Cambria" w:cs="Tahoma"/>
          <w:sz w:val="22"/>
          <w:szCs w:val="22"/>
        </w:rPr>
      </w:pPr>
      <w:r w:rsidRPr="000A1DDE">
        <w:rPr>
          <w:rFonts w:ascii="Cambria" w:hAnsi="Cambria" w:cs="Tahoma"/>
          <w:sz w:val="22"/>
          <w:szCs w:val="22"/>
        </w:rPr>
        <w:t>Farmacol Logistyka sp. zo.o. ul. Szopienicka 77, 40-431 Katowice</w:t>
      </w:r>
    </w:p>
    <w:p w:rsidR="000A1DDE" w:rsidRPr="00D84C8D" w:rsidRDefault="000A1DDE" w:rsidP="000A1DDE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20 143,08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0A1DDE" w:rsidRPr="00D84C8D" w:rsidTr="0012110C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0A1DDE" w:rsidRPr="00D84C8D" w:rsidRDefault="000A1DDE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0A1DDE" w:rsidRPr="00D84C8D" w:rsidRDefault="000A1DDE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A1DDE" w:rsidRPr="00D84C8D" w:rsidRDefault="000A1DDE" w:rsidP="007C497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0A1DDE" w:rsidRPr="00D84C8D" w:rsidTr="0012110C">
        <w:trPr>
          <w:trHeight w:val="461"/>
        </w:trPr>
        <w:tc>
          <w:tcPr>
            <w:tcW w:w="4786" w:type="dxa"/>
          </w:tcPr>
          <w:p w:rsidR="000A1DDE" w:rsidRPr="000A1DDE" w:rsidRDefault="000A1DDE" w:rsidP="000A1DD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A1DDE">
              <w:rPr>
                <w:rFonts w:ascii="Cambria" w:hAnsi="Cambria"/>
                <w:sz w:val="20"/>
                <w:szCs w:val="20"/>
              </w:rPr>
              <w:t>Oferta nr 4</w:t>
            </w:r>
          </w:p>
          <w:p w:rsidR="000A1DDE" w:rsidRPr="000A1DDE" w:rsidRDefault="000A1DDE" w:rsidP="000A1DDE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A1DDE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ptifarma sp. zo.o. sp.k.</w:t>
            </w:r>
          </w:p>
          <w:p w:rsidR="000A1DDE" w:rsidRPr="00D84C8D" w:rsidRDefault="000A1DDE" w:rsidP="000A1DD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A1DDE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. Sokołowska 14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A1DDE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5-806 Sokołów</w:t>
            </w:r>
          </w:p>
        </w:tc>
        <w:tc>
          <w:tcPr>
            <w:tcW w:w="4394" w:type="dxa"/>
            <w:shd w:val="clear" w:color="auto" w:fill="auto"/>
          </w:tcPr>
          <w:p w:rsidR="000A1DDE" w:rsidRPr="00D84C8D" w:rsidRDefault="00714806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3,72</w:t>
            </w:r>
          </w:p>
        </w:tc>
      </w:tr>
      <w:tr w:rsidR="000A1DDE" w:rsidRPr="00D84C8D" w:rsidTr="0012110C">
        <w:trPr>
          <w:trHeight w:val="461"/>
        </w:trPr>
        <w:tc>
          <w:tcPr>
            <w:tcW w:w="4786" w:type="dxa"/>
          </w:tcPr>
          <w:p w:rsidR="000A1DDE" w:rsidRPr="00D84C8D" w:rsidRDefault="000A1DDE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  <w:p w:rsidR="000A1DDE" w:rsidRPr="00D84C8D" w:rsidRDefault="000A1DDE" w:rsidP="0012110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0A1DDE" w:rsidRPr="00D84C8D" w:rsidRDefault="000A1DDE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</w:tc>
        <w:tc>
          <w:tcPr>
            <w:tcW w:w="4394" w:type="dxa"/>
            <w:shd w:val="clear" w:color="auto" w:fill="auto"/>
          </w:tcPr>
          <w:p w:rsidR="000A1DDE" w:rsidRPr="00D84C8D" w:rsidRDefault="00714806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0A1DDE" w:rsidRPr="00D84C8D" w:rsidTr="0012110C">
        <w:trPr>
          <w:trHeight w:val="461"/>
        </w:trPr>
        <w:tc>
          <w:tcPr>
            <w:tcW w:w="4786" w:type="dxa"/>
          </w:tcPr>
          <w:p w:rsidR="000A1DDE" w:rsidRPr="00D84C8D" w:rsidRDefault="000A1DDE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  <w:p w:rsidR="000A1DDE" w:rsidRPr="00D84C8D" w:rsidRDefault="000A1DDE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0A1DDE" w:rsidRPr="00D84C8D" w:rsidRDefault="000A1DDE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0A1DDE" w:rsidRPr="00D84C8D" w:rsidRDefault="00714806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6,22</w:t>
            </w:r>
          </w:p>
        </w:tc>
      </w:tr>
    </w:tbl>
    <w:p w:rsidR="001B21C7" w:rsidRPr="00D84C8D" w:rsidRDefault="001B21C7" w:rsidP="001B21C7">
      <w:pPr>
        <w:jc w:val="both"/>
        <w:rPr>
          <w:rFonts w:ascii="Cambria" w:hAnsi="Cambria"/>
          <w:bCs/>
          <w:sz w:val="20"/>
          <w:szCs w:val="20"/>
        </w:rPr>
      </w:pPr>
    </w:p>
    <w:p w:rsidR="00B93C1F" w:rsidRPr="00D84C8D" w:rsidRDefault="00B93C1F" w:rsidP="00B93C1F">
      <w:pPr>
        <w:rPr>
          <w:rFonts w:ascii="Cambria" w:hAnsi="Cambria" w:cs="Tahoma"/>
          <w:b/>
          <w:sz w:val="22"/>
          <w:szCs w:val="22"/>
        </w:rPr>
      </w:pPr>
    </w:p>
    <w:p w:rsidR="001B21C7" w:rsidRPr="00D84C8D" w:rsidRDefault="001B21C7" w:rsidP="00B93C1F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11</w:t>
      </w:r>
    </w:p>
    <w:p w:rsidR="00714806" w:rsidRPr="00D84C8D" w:rsidRDefault="00714806" w:rsidP="00714806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ę złożyła firma:</w:t>
      </w:r>
    </w:p>
    <w:p w:rsidR="00714806" w:rsidRPr="00D84C8D" w:rsidRDefault="00714806" w:rsidP="00714806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714806" w:rsidRPr="00D84C8D" w:rsidRDefault="00714806" w:rsidP="00714806">
      <w:pPr>
        <w:rPr>
          <w:rFonts w:ascii="Cambria" w:hAnsi="Cambria" w:cs="Tahoma"/>
          <w:sz w:val="22"/>
          <w:szCs w:val="22"/>
        </w:rPr>
      </w:pPr>
    </w:p>
    <w:p w:rsidR="00714806" w:rsidRPr="00D84C8D" w:rsidRDefault="00714806" w:rsidP="00714806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714806" w:rsidRPr="00D84C8D" w:rsidRDefault="00714806" w:rsidP="00714806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5 145,87</w:t>
      </w:r>
      <w:r w:rsidRPr="00D84C8D">
        <w:rPr>
          <w:rFonts w:ascii="Cambria" w:hAnsi="Cambria" w:cs="Tahoma"/>
          <w:sz w:val="22"/>
          <w:szCs w:val="22"/>
        </w:rPr>
        <w:t xml:space="preserve"> 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714806" w:rsidRPr="00D84C8D" w:rsidTr="0012110C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714806" w:rsidRPr="00D84C8D" w:rsidRDefault="00714806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714806" w:rsidRPr="00D84C8D" w:rsidRDefault="00714806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14806" w:rsidRPr="00D84C8D" w:rsidRDefault="00714806" w:rsidP="007C497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w kryterium Cena </w:t>
            </w:r>
          </w:p>
        </w:tc>
      </w:tr>
      <w:tr w:rsidR="00714806" w:rsidRPr="00D84C8D" w:rsidTr="0012110C">
        <w:trPr>
          <w:trHeight w:val="461"/>
        </w:trPr>
        <w:tc>
          <w:tcPr>
            <w:tcW w:w="4786" w:type="dxa"/>
          </w:tcPr>
          <w:p w:rsidR="00714806" w:rsidRPr="00D84C8D" w:rsidRDefault="00714806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  <w:p w:rsidR="00714806" w:rsidRPr="00D84C8D" w:rsidRDefault="00714806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714806" w:rsidRPr="00D84C8D" w:rsidRDefault="00714806" w:rsidP="0012110C">
            <w:pPr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714806" w:rsidRPr="00D84C8D" w:rsidRDefault="00714806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1B21C7" w:rsidRPr="00D84C8D" w:rsidRDefault="001B21C7" w:rsidP="001B21C7">
      <w:pPr>
        <w:rPr>
          <w:rFonts w:ascii="Cambria" w:hAnsi="Cambria" w:cs="Tahoma"/>
          <w:b/>
          <w:sz w:val="22"/>
          <w:szCs w:val="22"/>
        </w:rPr>
      </w:pPr>
    </w:p>
    <w:p w:rsidR="001B21C7" w:rsidRPr="00BC6310" w:rsidRDefault="001B21C7" w:rsidP="001B21C7">
      <w:pPr>
        <w:rPr>
          <w:rFonts w:ascii="Cambria" w:hAnsi="Cambria" w:cs="Tahoma"/>
          <w:b/>
          <w:sz w:val="22"/>
          <w:szCs w:val="22"/>
        </w:rPr>
      </w:pPr>
      <w:r w:rsidRPr="00BC6310">
        <w:rPr>
          <w:rFonts w:ascii="Cambria" w:hAnsi="Cambria" w:cs="Tahoma"/>
          <w:b/>
          <w:sz w:val="22"/>
          <w:szCs w:val="22"/>
        </w:rPr>
        <w:t>Pakiet nr 12</w:t>
      </w:r>
    </w:p>
    <w:p w:rsidR="00714806" w:rsidRPr="00BC6310" w:rsidRDefault="00714806" w:rsidP="00714806">
      <w:pPr>
        <w:rPr>
          <w:rFonts w:ascii="Cambria" w:hAnsi="Cambria" w:cs="Tahoma"/>
          <w:sz w:val="22"/>
          <w:szCs w:val="22"/>
        </w:rPr>
      </w:pPr>
      <w:r w:rsidRPr="00BC6310">
        <w:rPr>
          <w:rFonts w:ascii="Cambria" w:hAnsi="Cambria" w:cs="Tahoma"/>
          <w:sz w:val="22"/>
          <w:szCs w:val="22"/>
        </w:rPr>
        <w:t>Oferty złożyły firmy:</w:t>
      </w:r>
    </w:p>
    <w:p w:rsidR="00714806" w:rsidRPr="00BC6310" w:rsidRDefault="00714806" w:rsidP="00714806">
      <w:pPr>
        <w:pStyle w:val="Akapitzlist"/>
        <w:numPr>
          <w:ilvl w:val="0"/>
          <w:numId w:val="29"/>
        </w:numPr>
        <w:rPr>
          <w:rFonts w:ascii="Cambria" w:hAnsi="Cambria" w:cs="Tahoma"/>
          <w:sz w:val="22"/>
          <w:szCs w:val="22"/>
        </w:rPr>
      </w:pPr>
      <w:r w:rsidRPr="00BC6310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714806" w:rsidRPr="00BC6310" w:rsidRDefault="00714806" w:rsidP="00714806">
      <w:pPr>
        <w:ind w:left="360"/>
        <w:rPr>
          <w:rFonts w:ascii="Cambria" w:hAnsi="Cambria" w:cs="Tahoma"/>
          <w:sz w:val="22"/>
          <w:szCs w:val="22"/>
        </w:rPr>
      </w:pPr>
      <w:r w:rsidRPr="00BC6310">
        <w:rPr>
          <w:rFonts w:ascii="Cambria" w:hAnsi="Cambria" w:cs="Tahoma"/>
          <w:sz w:val="22"/>
          <w:szCs w:val="22"/>
        </w:rPr>
        <w:t>2.   Urtica  sp. z o.o. ul. Krzemieniecka 120, 54-613 Wrocław</w:t>
      </w:r>
    </w:p>
    <w:p w:rsidR="00DC7693" w:rsidRPr="00BC6310" w:rsidRDefault="00DC7693" w:rsidP="000E46A7">
      <w:pPr>
        <w:jc w:val="both"/>
        <w:rPr>
          <w:rFonts w:ascii="Cambria" w:hAnsi="Cambria"/>
          <w:bCs/>
        </w:rPr>
      </w:pPr>
    </w:p>
    <w:p w:rsidR="00714806" w:rsidRPr="00BC6310" w:rsidRDefault="000E46A7" w:rsidP="000E46A7">
      <w:pPr>
        <w:jc w:val="both"/>
        <w:rPr>
          <w:rFonts w:ascii="Cambria" w:hAnsi="Cambria"/>
          <w:bCs/>
        </w:rPr>
      </w:pPr>
      <w:r w:rsidRPr="00BC6310">
        <w:rPr>
          <w:rFonts w:ascii="Cambria" w:hAnsi="Cambria"/>
          <w:bCs/>
        </w:rPr>
        <w:t>Ze wzglądu, iż w postepowaniu zostały złożone oferty o takiej samej cenie, Zamawiający wezwał do złożenia ofert dodatkowych</w:t>
      </w:r>
      <w:r w:rsidR="00DC7693" w:rsidRPr="00BC6310">
        <w:rPr>
          <w:rFonts w:ascii="Cambria" w:hAnsi="Cambria"/>
          <w:bCs/>
        </w:rPr>
        <w:t>, zgodnie z art. 249 ustawy.</w:t>
      </w:r>
      <w:r w:rsidRPr="00BC6310">
        <w:rPr>
          <w:rFonts w:ascii="Cambria" w:hAnsi="Cambria"/>
          <w:bCs/>
        </w:rPr>
        <w:t xml:space="preserve"> W określonym terminie oferty dodatkowe nie zostały złożone.</w:t>
      </w:r>
    </w:p>
    <w:p w:rsidR="001B21C7" w:rsidRPr="00BC6310" w:rsidRDefault="00714806" w:rsidP="000E46A7">
      <w:pPr>
        <w:rPr>
          <w:rFonts w:ascii="Cambria" w:hAnsi="Cambria" w:cs="Tahoma"/>
          <w:sz w:val="22"/>
          <w:szCs w:val="22"/>
        </w:rPr>
      </w:pPr>
      <w:r w:rsidRPr="00BC6310">
        <w:rPr>
          <w:rFonts w:ascii="Cambria" w:hAnsi="Cambria" w:cs="Tahoma"/>
          <w:sz w:val="22"/>
          <w:szCs w:val="22"/>
        </w:rPr>
        <w:t xml:space="preserve">Komisja Przetargowa </w:t>
      </w:r>
      <w:r w:rsidR="000E46A7" w:rsidRPr="00BC6310">
        <w:rPr>
          <w:rFonts w:ascii="Cambria" w:hAnsi="Cambria" w:cs="Tahoma"/>
          <w:sz w:val="22"/>
          <w:szCs w:val="22"/>
        </w:rPr>
        <w:t xml:space="preserve">unieważniła w/w postepowanie na podstawie art. 255 ust.1 ustawy Pzp- w II etapie nie zostały </w:t>
      </w:r>
      <w:r w:rsidR="00DC7693" w:rsidRPr="00BC6310">
        <w:rPr>
          <w:rFonts w:ascii="Cambria" w:hAnsi="Cambria" w:cs="Tahoma"/>
          <w:sz w:val="22"/>
          <w:szCs w:val="22"/>
        </w:rPr>
        <w:t xml:space="preserve">złożone </w:t>
      </w:r>
      <w:r w:rsidR="000E46A7" w:rsidRPr="00BC6310">
        <w:rPr>
          <w:rFonts w:ascii="Cambria" w:hAnsi="Cambria" w:cs="Tahoma"/>
          <w:sz w:val="22"/>
          <w:szCs w:val="22"/>
        </w:rPr>
        <w:t>żadne ofert.</w:t>
      </w:r>
    </w:p>
    <w:p w:rsidR="00DC7693" w:rsidRDefault="00DC7693" w:rsidP="00FF475C">
      <w:pPr>
        <w:rPr>
          <w:rFonts w:ascii="Cambria" w:hAnsi="Cambria" w:cs="Tahoma"/>
          <w:b/>
          <w:sz w:val="22"/>
          <w:szCs w:val="22"/>
        </w:rPr>
      </w:pPr>
    </w:p>
    <w:p w:rsidR="00FF475C" w:rsidRPr="00D84C8D" w:rsidRDefault="00FF475C" w:rsidP="00FF475C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13</w:t>
      </w:r>
    </w:p>
    <w:p w:rsidR="00714806" w:rsidRPr="00D84C8D" w:rsidRDefault="00714806" w:rsidP="00714806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y złożyły firmy:</w:t>
      </w:r>
    </w:p>
    <w:p w:rsidR="00714806" w:rsidRPr="00714806" w:rsidRDefault="00714806" w:rsidP="00714806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1.    </w:t>
      </w:r>
      <w:r w:rsidRPr="00714806">
        <w:rPr>
          <w:rFonts w:ascii="Cambria" w:hAnsi="Cambria" w:cs="Tahoma"/>
          <w:sz w:val="22"/>
          <w:szCs w:val="22"/>
        </w:rPr>
        <w:t>Optifarma sp. zo.o. sp.k. ul. Sokołowska 14, 05-806 Sokołów</w:t>
      </w:r>
    </w:p>
    <w:p w:rsidR="00714806" w:rsidRPr="000A1DDE" w:rsidRDefault="00714806" w:rsidP="00714806">
      <w:pPr>
        <w:pStyle w:val="Akapitzlist"/>
        <w:numPr>
          <w:ilvl w:val="0"/>
          <w:numId w:val="29"/>
        </w:numPr>
        <w:rPr>
          <w:rFonts w:ascii="Cambria" w:hAnsi="Cambria" w:cs="Tahoma"/>
          <w:sz w:val="22"/>
          <w:szCs w:val="22"/>
        </w:rPr>
      </w:pPr>
      <w:r w:rsidRPr="000A1DDE">
        <w:rPr>
          <w:rFonts w:ascii="Cambria" w:hAnsi="Cambria" w:cs="Tahoma"/>
          <w:sz w:val="22"/>
          <w:szCs w:val="22"/>
        </w:rPr>
        <w:t>Farmacol Logistyka sp. zo.o. ul. Szopienicka 77, 40-431 Katowice</w:t>
      </w:r>
    </w:p>
    <w:p w:rsidR="00714806" w:rsidRDefault="00714806" w:rsidP="00714806">
      <w:pPr>
        <w:pStyle w:val="Akapitzlist"/>
        <w:numPr>
          <w:ilvl w:val="0"/>
          <w:numId w:val="29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714806" w:rsidRPr="00D84C8D" w:rsidRDefault="00714806" w:rsidP="00714806">
      <w:pPr>
        <w:pStyle w:val="Akapitzlist"/>
        <w:numPr>
          <w:ilvl w:val="0"/>
          <w:numId w:val="29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714806" w:rsidRPr="00D84C8D" w:rsidRDefault="00714806" w:rsidP="00714806">
      <w:pPr>
        <w:ind w:left="360"/>
        <w:rPr>
          <w:rFonts w:ascii="Cambria" w:hAnsi="Cambria"/>
          <w:bCs/>
          <w:sz w:val="20"/>
          <w:szCs w:val="20"/>
        </w:rPr>
      </w:pPr>
    </w:p>
    <w:p w:rsidR="00714806" w:rsidRPr="00D84C8D" w:rsidRDefault="00714806" w:rsidP="00714806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714806" w:rsidRDefault="00714806" w:rsidP="00714806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Urtica  sp. z o.o. ul. Krzemieniecka 120, 54-613 Wrocław </w:t>
      </w:r>
    </w:p>
    <w:p w:rsidR="00714806" w:rsidRPr="00D84C8D" w:rsidRDefault="00714806" w:rsidP="00714806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1 276,62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714806" w:rsidRPr="00D84C8D" w:rsidTr="0012110C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714806" w:rsidRPr="00D84C8D" w:rsidRDefault="00714806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lastRenderedPageBreak/>
              <w:t>Numer oferty</w:t>
            </w:r>
          </w:p>
          <w:p w:rsidR="00714806" w:rsidRPr="00D84C8D" w:rsidRDefault="00714806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14806" w:rsidRPr="00D84C8D" w:rsidRDefault="00714806" w:rsidP="007C497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714806" w:rsidRPr="00D84C8D" w:rsidTr="0012110C">
        <w:trPr>
          <w:trHeight w:val="461"/>
        </w:trPr>
        <w:tc>
          <w:tcPr>
            <w:tcW w:w="4786" w:type="dxa"/>
          </w:tcPr>
          <w:p w:rsidR="00714806" w:rsidRPr="000A1DDE" w:rsidRDefault="00714806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A1DDE">
              <w:rPr>
                <w:rFonts w:ascii="Cambria" w:hAnsi="Cambria"/>
                <w:sz w:val="20"/>
                <w:szCs w:val="20"/>
              </w:rPr>
              <w:t>Oferta nr 4</w:t>
            </w:r>
          </w:p>
          <w:p w:rsidR="00714806" w:rsidRPr="000A1DDE" w:rsidRDefault="00714806" w:rsidP="0012110C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A1DDE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ptifarma sp. zo.o. sp.k.</w:t>
            </w:r>
          </w:p>
          <w:p w:rsidR="00714806" w:rsidRPr="00D84C8D" w:rsidRDefault="00714806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A1DDE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. Sokołowska 14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A1DDE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5-806 Sokołów</w:t>
            </w:r>
          </w:p>
        </w:tc>
        <w:tc>
          <w:tcPr>
            <w:tcW w:w="4394" w:type="dxa"/>
            <w:shd w:val="clear" w:color="auto" w:fill="auto"/>
          </w:tcPr>
          <w:p w:rsidR="00714806" w:rsidRPr="00D84C8D" w:rsidRDefault="00714806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51,75</w:t>
            </w:r>
          </w:p>
        </w:tc>
      </w:tr>
      <w:tr w:rsidR="00714806" w:rsidRPr="00D84C8D" w:rsidTr="0012110C">
        <w:trPr>
          <w:trHeight w:val="461"/>
        </w:trPr>
        <w:tc>
          <w:tcPr>
            <w:tcW w:w="4786" w:type="dxa"/>
          </w:tcPr>
          <w:p w:rsidR="00714806" w:rsidRPr="00D84C8D" w:rsidRDefault="00714806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  <w:p w:rsidR="00714806" w:rsidRPr="00D84C8D" w:rsidRDefault="00714806" w:rsidP="0012110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714806" w:rsidRPr="00D84C8D" w:rsidRDefault="00714806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</w:tc>
        <w:tc>
          <w:tcPr>
            <w:tcW w:w="4394" w:type="dxa"/>
            <w:shd w:val="clear" w:color="auto" w:fill="auto"/>
          </w:tcPr>
          <w:p w:rsidR="00714806" w:rsidRPr="00D84C8D" w:rsidRDefault="00714806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99</w:t>
            </w:r>
          </w:p>
        </w:tc>
      </w:tr>
      <w:tr w:rsidR="00714806" w:rsidRPr="00D84C8D" w:rsidTr="0012110C">
        <w:trPr>
          <w:trHeight w:val="461"/>
        </w:trPr>
        <w:tc>
          <w:tcPr>
            <w:tcW w:w="4786" w:type="dxa"/>
          </w:tcPr>
          <w:p w:rsidR="00714806" w:rsidRPr="00D84C8D" w:rsidRDefault="00714806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  <w:p w:rsidR="00714806" w:rsidRPr="00D84C8D" w:rsidRDefault="00714806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714806" w:rsidRPr="00D84C8D" w:rsidRDefault="00714806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714806" w:rsidRPr="00D84C8D" w:rsidRDefault="00714806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99</w:t>
            </w:r>
          </w:p>
        </w:tc>
      </w:tr>
      <w:tr w:rsidR="00714806" w:rsidRPr="00D84C8D" w:rsidTr="0012110C">
        <w:trPr>
          <w:trHeight w:val="461"/>
        </w:trPr>
        <w:tc>
          <w:tcPr>
            <w:tcW w:w="4786" w:type="dxa"/>
          </w:tcPr>
          <w:p w:rsidR="00714806" w:rsidRPr="00D84C8D" w:rsidRDefault="00714806" w:rsidP="00714806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714806" w:rsidRPr="00D84C8D" w:rsidRDefault="00714806" w:rsidP="00714806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714806" w:rsidRPr="00D84C8D" w:rsidRDefault="00714806" w:rsidP="007148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ul. Krzemieniecka 120, 54-613 Wrocław</w:t>
            </w:r>
          </w:p>
        </w:tc>
        <w:tc>
          <w:tcPr>
            <w:tcW w:w="4394" w:type="dxa"/>
            <w:shd w:val="clear" w:color="auto" w:fill="auto"/>
          </w:tcPr>
          <w:p w:rsidR="00714806" w:rsidRDefault="00714806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1B21C7" w:rsidRPr="00D84C8D" w:rsidRDefault="001B21C7" w:rsidP="00B93C1F">
      <w:pPr>
        <w:rPr>
          <w:rFonts w:ascii="Cambria" w:hAnsi="Cambria" w:cs="Tahoma"/>
          <w:sz w:val="22"/>
          <w:szCs w:val="22"/>
        </w:rPr>
      </w:pPr>
    </w:p>
    <w:p w:rsidR="00FF475C" w:rsidRPr="00D84C8D" w:rsidRDefault="00FF475C" w:rsidP="00FF475C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14</w:t>
      </w:r>
    </w:p>
    <w:p w:rsidR="00FF475C" w:rsidRPr="00D84C8D" w:rsidRDefault="00FF475C" w:rsidP="00FF475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y złożyły firmy:</w:t>
      </w:r>
    </w:p>
    <w:p w:rsidR="00714806" w:rsidRPr="00714806" w:rsidRDefault="00714806" w:rsidP="00714806">
      <w:pPr>
        <w:pStyle w:val="Akapitzlist"/>
        <w:numPr>
          <w:ilvl w:val="0"/>
          <w:numId w:val="32"/>
        </w:numPr>
        <w:rPr>
          <w:rFonts w:ascii="Cambria" w:hAnsi="Cambria" w:cs="Tahoma"/>
          <w:sz w:val="22"/>
          <w:szCs w:val="22"/>
        </w:rPr>
      </w:pPr>
      <w:r w:rsidRPr="00714806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714806" w:rsidRPr="00D84C8D" w:rsidRDefault="00714806" w:rsidP="00714806">
      <w:pPr>
        <w:pStyle w:val="Akapitzlist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PPHU Specjał sp. z o.o. Al. Jana Pawła II 80 lok. 5, 00-175 Warszawa</w:t>
      </w:r>
    </w:p>
    <w:p w:rsidR="00FF475C" w:rsidRPr="00D84C8D" w:rsidRDefault="00FF475C" w:rsidP="00FF475C">
      <w:pPr>
        <w:ind w:left="360"/>
        <w:rPr>
          <w:rFonts w:ascii="Cambria" w:hAnsi="Cambria" w:cs="Tahoma"/>
          <w:sz w:val="22"/>
          <w:szCs w:val="22"/>
        </w:rPr>
      </w:pPr>
    </w:p>
    <w:p w:rsidR="00FF475C" w:rsidRPr="00D84C8D" w:rsidRDefault="00FF475C" w:rsidP="00FF475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714806" w:rsidRPr="00714806" w:rsidRDefault="00714806" w:rsidP="00714806">
      <w:pPr>
        <w:rPr>
          <w:rFonts w:ascii="Cambria" w:hAnsi="Cambria" w:cs="Tahoma"/>
          <w:sz w:val="22"/>
          <w:szCs w:val="22"/>
        </w:rPr>
      </w:pPr>
      <w:r w:rsidRPr="00714806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FF475C" w:rsidRPr="00D84C8D" w:rsidRDefault="00FF475C" w:rsidP="00FF475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 w:rsidR="00714806">
        <w:rPr>
          <w:rFonts w:ascii="Cambria" w:hAnsi="Cambria" w:cs="Tahoma"/>
          <w:sz w:val="22"/>
          <w:szCs w:val="22"/>
        </w:rPr>
        <w:t>26 807,76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D84C8D" w:rsidRPr="00D84C8D" w:rsidTr="003032BC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FF475C" w:rsidRPr="00D84C8D" w:rsidRDefault="00FF475C" w:rsidP="003032B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FF475C" w:rsidRPr="00D84C8D" w:rsidRDefault="00FF475C" w:rsidP="003032B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F475C" w:rsidRPr="00D84C8D" w:rsidRDefault="00FF475C" w:rsidP="007C497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D84C8D" w:rsidRPr="00D84C8D" w:rsidTr="003032BC">
        <w:trPr>
          <w:trHeight w:val="461"/>
        </w:trPr>
        <w:tc>
          <w:tcPr>
            <w:tcW w:w="4786" w:type="dxa"/>
          </w:tcPr>
          <w:p w:rsidR="00714806" w:rsidRPr="00D84C8D" w:rsidRDefault="00714806" w:rsidP="00714806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714806" w:rsidRPr="00D84C8D" w:rsidRDefault="00714806" w:rsidP="00714806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FF475C" w:rsidRPr="00D84C8D" w:rsidRDefault="00714806" w:rsidP="007148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ul. Krzemieniecka 120, 54-613 Wrocław</w:t>
            </w:r>
          </w:p>
        </w:tc>
        <w:tc>
          <w:tcPr>
            <w:tcW w:w="4394" w:type="dxa"/>
            <w:shd w:val="clear" w:color="auto" w:fill="auto"/>
          </w:tcPr>
          <w:p w:rsidR="00FF475C" w:rsidRPr="00D84C8D" w:rsidRDefault="00FF475C" w:rsidP="003032B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FF475C" w:rsidRPr="00D84C8D" w:rsidTr="003032BC">
        <w:trPr>
          <w:trHeight w:val="461"/>
        </w:trPr>
        <w:tc>
          <w:tcPr>
            <w:tcW w:w="4786" w:type="dxa"/>
          </w:tcPr>
          <w:p w:rsidR="00714806" w:rsidRPr="00D84C8D" w:rsidRDefault="00714806" w:rsidP="00714806">
            <w:pPr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Oferta nr 10</w:t>
            </w:r>
          </w:p>
          <w:p w:rsidR="00714806" w:rsidRPr="00D84C8D" w:rsidRDefault="00714806" w:rsidP="00714806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PPHU Specjał sp. z o.o.</w:t>
            </w:r>
          </w:p>
          <w:p w:rsidR="00FF475C" w:rsidRPr="00D84C8D" w:rsidRDefault="00714806" w:rsidP="007148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Aleja Jana Pawła II 80 lok. 5,  00-175 Warszawa</w:t>
            </w:r>
          </w:p>
        </w:tc>
        <w:tc>
          <w:tcPr>
            <w:tcW w:w="4394" w:type="dxa"/>
            <w:shd w:val="clear" w:color="auto" w:fill="auto"/>
          </w:tcPr>
          <w:p w:rsidR="00FF475C" w:rsidRPr="00D84C8D" w:rsidRDefault="00714806" w:rsidP="003032B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4,08</w:t>
            </w:r>
          </w:p>
        </w:tc>
      </w:tr>
    </w:tbl>
    <w:p w:rsidR="00FF475C" w:rsidRPr="00D84C8D" w:rsidRDefault="00FF475C" w:rsidP="00B93C1F">
      <w:pPr>
        <w:rPr>
          <w:rFonts w:ascii="Cambria" w:hAnsi="Cambria" w:cs="Tahoma"/>
          <w:sz w:val="22"/>
          <w:szCs w:val="22"/>
        </w:rPr>
      </w:pPr>
    </w:p>
    <w:p w:rsidR="00FF475C" w:rsidRPr="00D84C8D" w:rsidRDefault="00FF475C" w:rsidP="00FF475C">
      <w:pPr>
        <w:rPr>
          <w:rFonts w:ascii="Cambria" w:hAnsi="Cambria" w:cs="Tahoma"/>
          <w:b/>
          <w:sz w:val="22"/>
          <w:szCs w:val="22"/>
        </w:rPr>
      </w:pPr>
    </w:p>
    <w:p w:rsidR="00FF475C" w:rsidRPr="00D84C8D" w:rsidRDefault="00FF475C" w:rsidP="00FF475C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15</w:t>
      </w:r>
    </w:p>
    <w:p w:rsidR="00714806" w:rsidRPr="00D84C8D" w:rsidRDefault="00714806" w:rsidP="00714806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ę złożyła firma:</w:t>
      </w:r>
    </w:p>
    <w:p w:rsidR="00714806" w:rsidRPr="00D84C8D" w:rsidRDefault="00714806" w:rsidP="00714806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714806" w:rsidRPr="00D84C8D" w:rsidRDefault="00714806" w:rsidP="00714806">
      <w:pPr>
        <w:rPr>
          <w:rFonts w:ascii="Cambria" w:hAnsi="Cambria" w:cs="Tahoma"/>
          <w:sz w:val="22"/>
          <w:szCs w:val="22"/>
        </w:rPr>
      </w:pPr>
    </w:p>
    <w:p w:rsidR="00714806" w:rsidRPr="00D84C8D" w:rsidRDefault="00714806" w:rsidP="00714806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714806" w:rsidRPr="00D84C8D" w:rsidRDefault="00714806" w:rsidP="00714806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730,08</w:t>
      </w:r>
      <w:r w:rsidRPr="00D84C8D">
        <w:rPr>
          <w:rFonts w:ascii="Cambria" w:hAnsi="Cambria" w:cs="Tahoma"/>
          <w:sz w:val="22"/>
          <w:szCs w:val="22"/>
        </w:rPr>
        <w:t xml:space="preserve"> 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714806" w:rsidRPr="00D84C8D" w:rsidTr="0012110C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714806" w:rsidRPr="00D84C8D" w:rsidRDefault="00714806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714806" w:rsidRPr="00D84C8D" w:rsidRDefault="00714806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14806" w:rsidRPr="00D84C8D" w:rsidRDefault="00714806" w:rsidP="007C497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w kryterium Cena </w:t>
            </w:r>
          </w:p>
        </w:tc>
      </w:tr>
      <w:tr w:rsidR="00714806" w:rsidRPr="00D84C8D" w:rsidTr="0012110C">
        <w:trPr>
          <w:trHeight w:val="461"/>
        </w:trPr>
        <w:tc>
          <w:tcPr>
            <w:tcW w:w="4786" w:type="dxa"/>
          </w:tcPr>
          <w:p w:rsidR="00714806" w:rsidRPr="00D84C8D" w:rsidRDefault="00714806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  <w:p w:rsidR="00714806" w:rsidRPr="00D84C8D" w:rsidRDefault="00714806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714806" w:rsidRPr="00D84C8D" w:rsidRDefault="00714806" w:rsidP="0012110C">
            <w:pPr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714806" w:rsidRPr="00D84C8D" w:rsidRDefault="00714806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FF475C" w:rsidRPr="00D84C8D" w:rsidRDefault="00FF475C" w:rsidP="00B93C1F">
      <w:pPr>
        <w:rPr>
          <w:rFonts w:ascii="Cambria" w:hAnsi="Cambria" w:cs="Tahoma"/>
          <w:b/>
          <w:sz w:val="22"/>
          <w:szCs w:val="22"/>
        </w:rPr>
      </w:pPr>
    </w:p>
    <w:p w:rsidR="00FF475C" w:rsidRPr="00D84C8D" w:rsidRDefault="00FF475C" w:rsidP="00FF475C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16</w:t>
      </w:r>
    </w:p>
    <w:p w:rsidR="00714806" w:rsidRPr="00D84C8D" w:rsidRDefault="00714806" w:rsidP="00714806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ę złożyła firma:</w:t>
      </w:r>
    </w:p>
    <w:p w:rsidR="00714806" w:rsidRPr="00D84C8D" w:rsidRDefault="00714806" w:rsidP="00714806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Genesis Pharm sp. zo.o. sp.k. ul. Obywatelska 128/152, 94-104 Łódź</w:t>
      </w:r>
    </w:p>
    <w:p w:rsidR="00714806" w:rsidRPr="00D84C8D" w:rsidRDefault="00714806" w:rsidP="00714806">
      <w:pPr>
        <w:rPr>
          <w:rFonts w:ascii="Cambria" w:hAnsi="Cambria" w:cs="Tahoma"/>
          <w:sz w:val="22"/>
          <w:szCs w:val="22"/>
        </w:rPr>
      </w:pPr>
    </w:p>
    <w:p w:rsidR="00714806" w:rsidRPr="00D84C8D" w:rsidRDefault="00714806" w:rsidP="00714806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714806" w:rsidRPr="00D84C8D" w:rsidRDefault="00714806" w:rsidP="00714806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25 920,00</w:t>
      </w:r>
      <w:r w:rsidRPr="00D84C8D">
        <w:rPr>
          <w:rFonts w:ascii="Cambria" w:hAnsi="Cambria" w:cs="Tahoma"/>
          <w:sz w:val="22"/>
          <w:szCs w:val="22"/>
        </w:rPr>
        <w:t xml:space="preserve"> 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714806" w:rsidRPr="00D84C8D" w:rsidTr="0012110C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714806" w:rsidRPr="00D84C8D" w:rsidRDefault="00714806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714806" w:rsidRPr="00D84C8D" w:rsidRDefault="00714806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14806" w:rsidRPr="00D84C8D" w:rsidRDefault="00714806" w:rsidP="007C497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w kryterium Cena </w:t>
            </w:r>
          </w:p>
        </w:tc>
      </w:tr>
      <w:tr w:rsidR="00714806" w:rsidRPr="00D84C8D" w:rsidTr="0012110C">
        <w:trPr>
          <w:trHeight w:val="461"/>
        </w:trPr>
        <w:tc>
          <w:tcPr>
            <w:tcW w:w="4786" w:type="dxa"/>
          </w:tcPr>
          <w:p w:rsidR="00714806" w:rsidRPr="007C4971" w:rsidRDefault="00714806" w:rsidP="007C497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C4971">
              <w:rPr>
                <w:rFonts w:ascii="Cambria" w:hAnsi="Cambria"/>
                <w:sz w:val="20"/>
                <w:szCs w:val="20"/>
              </w:rPr>
              <w:lastRenderedPageBreak/>
              <w:t xml:space="preserve">Oferta nr </w:t>
            </w:r>
            <w:r w:rsidR="007C4971" w:rsidRPr="007C4971">
              <w:rPr>
                <w:rFonts w:ascii="Cambria" w:hAnsi="Cambria"/>
                <w:sz w:val="20"/>
                <w:szCs w:val="20"/>
              </w:rPr>
              <w:t>1</w:t>
            </w:r>
          </w:p>
          <w:p w:rsidR="007C4971" w:rsidRPr="007C4971" w:rsidRDefault="007C4971" w:rsidP="007C4971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C4971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Genesis Pharm sp. zo.o. sp.k.</w:t>
            </w:r>
          </w:p>
          <w:p w:rsidR="007C4971" w:rsidRPr="007C4971" w:rsidRDefault="007C4971" w:rsidP="007C4971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C4971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. Obywatelska 128/152</w:t>
            </w:r>
          </w:p>
          <w:p w:rsidR="00714806" w:rsidRPr="00D84C8D" w:rsidRDefault="007C4971" w:rsidP="007C497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C4971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94-104 Łódź</w:t>
            </w:r>
          </w:p>
        </w:tc>
        <w:tc>
          <w:tcPr>
            <w:tcW w:w="4394" w:type="dxa"/>
            <w:shd w:val="clear" w:color="auto" w:fill="auto"/>
          </w:tcPr>
          <w:p w:rsidR="00714806" w:rsidRPr="00D84C8D" w:rsidRDefault="00714806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FF475C" w:rsidRPr="00D84C8D" w:rsidRDefault="00FF475C" w:rsidP="00FF475C">
      <w:pPr>
        <w:rPr>
          <w:rFonts w:ascii="Cambria" w:hAnsi="Cambria" w:cs="Tahoma"/>
          <w:b/>
          <w:sz w:val="22"/>
          <w:szCs w:val="22"/>
        </w:rPr>
      </w:pPr>
    </w:p>
    <w:p w:rsidR="00FF475C" w:rsidRPr="00D84C8D" w:rsidRDefault="00FF475C" w:rsidP="00FF475C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17</w:t>
      </w:r>
    </w:p>
    <w:p w:rsidR="00FF475C" w:rsidRPr="00D84C8D" w:rsidRDefault="00FF475C" w:rsidP="00FF475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ę złożyła firma:</w:t>
      </w:r>
    </w:p>
    <w:p w:rsidR="00FF475C" w:rsidRPr="00D84C8D" w:rsidRDefault="00FF475C" w:rsidP="00FF475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/>
          <w:sz w:val="22"/>
          <w:szCs w:val="22"/>
        </w:rPr>
        <w:t>Lek SA 95-010 Stryków, ul. Podlipie 16</w:t>
      </w:r>
    </w:p>
    <w:p w:rsidR="00FF475C" w:rsidRPr="00D84C8D" w:rsidRDefault="00FF475C" w:rsidP="00FF475C">
      <w:pPr>
        <w:jc w:val="both"/>
        <w:rPr>
          <w:rFonts w:ascii="Cambria" w:hAnsi="Cambria" w:cs="Tahoma"/>
          <w:sz w:val="22"/>
          <w:szCs w:val="22"/>
        </w:rPr>
      </w:pPr>
    </w:p>
    <w:p w:rsidR="00FF475C" w:rsidRPr="00D84C8D" w:rsidRDefault="00FF475C" w:rsidP="00FF475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FF475C" w:rsidRPr="00D84C8D" w:rsidRDefault="00FF475C" w:rsidP="00FF475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 w:rsidR="007C4971">
        <w:rPr>
          <w:rFonts w:ascii="Cambria" w:hAnsi="Cambria" w:cs="Tahoma"/>
          <w:sz w:val="22"/>
          <w:szCs w:val="22"/>
        </w:rPr>
        <w:t xml:space="preserve">2 160,00 </w:t>
      </w:r>
      <w:r w:rsidR="005031DA" w:rsidRPr="00D84C8D">
        <w:rPr>
          <w:rFonts w:ascii="Cambria" w:hAnsi="Cambria" w:cs="Tahoma"/>
          <w:sz w:val="22"/>
          <w:szCs w:val="22"/>
        </w:rPr>
        <w:t>zł</w:t>
      </w:r>
      <w:r w:rsidRPr="00D84C8D">
        <w:rPr>
          <w:rFonts w:ascii="Cambria" w:hAnsi="Cambria" w:cs="Tahoma"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394"/>
      </w:tblGrid>
      <w:tr w:rsidR="007C4971" w:rsidRPr="00D84C8D" w:rsidTr="007C4971">
        <w:trPr>
          <w:trHeight w:val="670"/>
        </w:trPr>
        <w:tc>
          <w:tcPr>
            <w:tcW w:w="4815" w:type="dxa"/>
            <w:shd w:val="clear" w:color="auto" w:fill="auto"/>
            <w:vAlign w:val="center"/>
          </w:tcPr>
          <w:p w:rsidR="007C4971" w:rsidRPr="00D84C8D" w:rsidRDefault="007C4971" w:rsidP="003032B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7C4971" w:rsidRPr="00D84C8D" w:rsidRDefault="007C4971" w:rsidP="003032B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C4971" w:rsidRPr="00D84C8D" w:rsidRDefault="007C4971" w:rsidP="007C497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7C4971" w:rsidRPr="00D84C8D" w:rsidTr="007C4971">
        <w:trPr>
          <w:trHeight w:val="461"/>
        </w:trPr>
        <w:tc>
          <w:tcPr>
            <w:tcW w:w="4815" w:type="dxa"/>
            <w:shd w:val="clear" w:color="auto" w:fill="auto"/>
            <w:vAlign w:val="center"/>
          </w:tcPr>
          <w:p w:rsidR="007C4971" w:rsidRPr="00D84C8D" w:rsidRDefault="007C4971" w:rsidP="003032BC">
            <w:pPr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3</w:t>
            </w:r>
          </w:p>
          <w:p w:rsidR="007C4971" w:rsidRPr="00D84C8D" w:rsidRDefault="007C4971" w:rsidP="003032BC">
            <w:pPr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Lek SA </w:t>
            </w:r>
          </w:p>
          <w:p w:rsidR="007C4971" w:rsidRPr="00D84C8D" w:rsidRDefault="007C4971" w:rsidP="003032BC">
            <w:pPr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95-010 Stryków,  ul. Pod Lipie 16</w:t>
            </w:r>
          </w:p>
        </w:tc>
        <w:tc>
          <w:tcPr>
            <w:tcW w:w="4394" w:type="dxa"/>
            <w:shd w:val="clear" w:color="auto" w:fill="auto"/>
          </w:tcPr>
          <w:p w:rsidR="007C4971" w:rsidRPr="00D84C8D" w:rsidRDefault="007C4971" w:rsidP="003032B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7C4971" w:rsidRPr="00D84C8D" w:rsidRDefault="007C4971" w:rsidP="003032B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FF475C" w:rsidRPr="00D84C8D" w:rsidRDefault="00FF475C" w:rsidP="00B93C1F">
      <w:pPr>
        <w:rPr>
          <w:rFonts w:ascii="Cambria" w:hAnsi="Cambria" w:cs="Tahoma"/>
          <w:b/>
          <w:sz w:val="22"/>
          <w:szCs w:val="22"/>
        </w:rPr>
      </w:pPr>
    </w:p>
    <w:p w:rsidR="00FE7ADC" w:rsidRPr="00D84C8D" w:rsidRDefault="00FE7ADC" w:rsidP="00FE7ADC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18</w:t>
      </w:r>
    </w:p>
    <w:p w:rsidR="00FE7ADC" w:rsidRPr="00D84C8D" w:rsidRDefault="00FE7ADC" w:rsidP="00FE7AD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</w:t>
      </w:r>
      <w:r w:rsidR="007C4971">
        <w:rPr>
          <w:rFonts w:ascii="Cambria" w:hAnsi="Cambria" w:cs="Tahoma"/>
          <w:sz w:val="22"/>
          <w:szCs w:val="22"/>
        </w:rPr>
        <w:t>ę</w:t>
      </w:r>
      <w:r w:rsidRPr="00D84C8D">
        <w:rPr>
          <w:rFonts w:ascii="Cambria" w:hAnsi="Cambria" w:cs="Tahoma"/>
          <w:sz w:val="22"/>
          <w:szCs w:val="22"/>
        </w:rPr>
        <w:t xml:space="preserve"> złożył</w:t>
      </w:r>
      <w:r w:rsidR="007C4971">
        <w:rPr>
          <w:rFonts w:ascii="Cambria" w:hAnsi="Cambria" w:cs="Tahoma"/>
          <w:sz w:val="22"/>
          <w:szCs w:val="22"/>
        </w:rPr>
        <w:t>a</w:t>
      </w:r>
      <w:r w:rsidRPr="00D84C8D">
        <w:rPr>
          <w:rFonts w:ascii="Cambria" w:hAnsi="Cambria" w:cs="Tahoma"/>
          <w:sz w:val="22"/>
          <w:szCs w:val="22"/>
        </w:rPr>
        <w:t xml:space="preserve"> firm</w:t>
      </w:r>
      <w:r w:rsidR="007C4971">
        <w:rPr>
          <w:rFonts w:ascii="Cambria" w:hAnsi="Cambria" w:cs="Tahoma"/>
          <w:sz w:val="22"/>
          <w:szCs w:val="22"/>
        </w:rPr>
        <w:t>a</w:t>
      </w:r>
      <w:r w:rsidRPr="00D84C8D">
        <w:rPr>
          <w:rFonts w:ascii="Cambria" w:hAnsi="Cambria" w:cs="Tahoma"/>
          <w:sz w:val="22"/>
          <w:szCs w:val="22"/>
        </w:rPr>
        <w:t>:</w:t>
      </w:r>
    </w:p>
    <w:p w:rsidR="00FE7ADC" w:rsidRPr="00D84C8D" w:rsidRDefault="00FE7ADC" w:rsidP="007C4971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FE7ADC" w:rsidRPr="00D84C8D" w:rsidRDefault="00FE7ADC" w:rsidP="00FE7ADC">
      <w:pPr>
        <w:ind w:left="360"/>
        <w:rPr>
          <w:rFonts w:ascii="Cambria" w:hAnsi="Cambria"/>
          <w:bCs/>
          <w:sz w:val="20"/>
          <w:szCs w:val="20"/>
        </w:rPr>
      </w:pPr>
      <w:r w:rsidRPr="00D84C8D">
        <w:rPr>
          <w:rFonts w:ascii="Cambria" w:hAnsi="Cambria" w:cs="Tahoma"/>
          <w:sz w:val="22"/>
          <w:szCs w:val="22"/>
        </w:rPr>
        <w:t xml:space="preserve"> </w:t>
      </w:r>
    </w:p>
    <w:p w:rsidR="007C4971" w:rsidRPr="00D84C8D" w:rsidRDefault="007C4971" w:rsidP="007C4971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FE7ADC" w:rsidRPr="00D84C8D" w:rsidRDefault="00FE7ADC" w:rsidP="00FE7AD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 w:rsidR="007C4971">
        <w:rPr>
          <w:rFonts w:ascii="Cambria" w:hAnsi="Cambria" w:cs="Tahoma"/>
          <w:sz w:val="22"/>
          <w:szCs w:val="22"/>
        </w:rPr>
        <w:t>9 925,20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D84C8D" w:rsidRPr="00D84C8D" w:rsidTr="003032BC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FE7ADC" w:rsidRPr="00D84C8D" w:rsidRDefault="00FE7ADC" w:rsidP="003032B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FE7ADC" w:rsidRPr="00D84C8D" w:rsidRDefault="00FE7ADC" w:rsidP="003032B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E7ADC" w:rsidRPr="00D84C8D" w:rsidRDefault="00FE7ADC" w:rsidP="007C497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FE7ADC" w:rsidRPr="00D84C8D" w:rsidTr="003032BC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FE7ADC" w:rsidRPr="00D84C8D" w:rsidRDefault="00FE7ADC" w:rsidP="003032B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 w:rsidR="007C4971"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FE7ADC" w:rsidRPr="00D84C8D" w:rsidRDefault="00FE7ADC" w:rsidP="003032B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FE7ADC" w:rsidRPr="00D84C8D" w:rsidRDefault="00FE7ADC" w:rsidP="003032B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FE7ADC" w:rsidRPr="00D84C8D" w:rsidRDefault="00FE7ADC" w:rsidP="003032B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FE7ADC" w:rsidRPr="00D84C8D" w:rsidRDefault="00FE7ADC" w:rsidP="00B93C1F">
      <w:pPr>
        <w:rPr>
          <w:rFonts w:ascii="Cambria" w:hAnsi="Cambria" w:cs="Tahoma"/>
          <w:b/>
          <w:sz w:val="22"/>
          <w:szCs w:val="22"/>
        </w:rPr>
      </w:pPr>
    </w:p>
    <w:p w:rsidR="00FE7ADC" w:rsidRPr="00D84C8D" w:rsidRDefault="00FE7ADC" w:rsidP="00FE7ADC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19</w:t>
      </w:r>
    </w:p>
    <w:p w:rsidR="007C4971" w:rsidRPr="00D84C8D" w:rsidRDefault="007C4971" w:rsidP="007C4971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y złożyły firmy:</w:t>
      </w:r>
    </w:p>
    <w:p w:rsidR="007C4971" w:rsidRPr="0012110C" w:rsidRDefault="007C4971" w:rsidP="0012110C">
      <w:pPr>
        <w:pStyle w:val="Akapitzlist"/>
        <w:numPr>
          <w:ilvl w:val="0"/>
          <w:numId w:val="36"/>
        </w:numPr>
        <w:rPr>
          <w:rFonts w:ascii="Cambria" w:hAnsi="Cambria" w:cs="Tahoma"/>
          <w:sz w:val="22"/>
          <w:szCs w:val="22"/>
        </w:rPr>
      </w:pPr>
      <w:r w:rsidRPr="0012110C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7C4971" w:rsidRPr="00D84C8D" w:rsidRDefault="007C4971" w:rsidP="0012110C">
      <w:pPr>
        <w:pStyle w:val="Akapitzlist"/>
        <w:numPr>
          <w:ilvl w:val="0"/>
          <w:numId w:val="36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PPHU Specjał sp. z o.o. Al. Jana Pawła II 80 lok. 5, 00-175 Warszawa</w:t>
      </w:r>
    </w:p>
    <w:p w:rsidR="007C4971" w:rsidRPr="00D84C8D" w:rsidRDefault="007C4971" w:rsidP="007C4971">
      <w:pPr>
        <w:ind w:left="360"/>
        <w:rPr>
          <w:rFonts w:ascii="Cambria" w:hAnsi="Cambria" w:cs="Tahoma"/>
          <w:sz w:val="22"/>
          <w:szCs w:val="22"/>
        </w:rPr>
      </w:pPr>
    </w:p>
    <w:p w:rsidR="007C4971" w:rsidRPr="00D84C8D" w:rsidRDefault="007C4971" w:rsidP="007C4971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7C4971" w:rsidRPr="00714806" w:rsidRDefault="007C4971" w:rsidP="007C4971">
      <w:pPr>
        <w:rPr>
          <w:rFonts w:ascii="Cambria" w:hAnsi="Cambria" w:cs="Tahoma"/>
          <w:sz w:val="22"/>
          <w:szCs w:val="22"/>
        </w:rPr>
      </w:pPr>
      <w:r w:rsidRPr="00714806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7C4971" w:rsidRPr="00D84C8D" w:rsidRDefault="007C4971" w:rsidP="007C4971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18 370,80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7C4971" w:rsidRPr="00D84C8D" w:rsidTr="0012110C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7C4971" w:rsidRPr="00D84C8D" w:rsidRDefault="007C4971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7C4971" w:rsidRPr="00D84C8D" w:rsidRDefault="007C4971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C4971" w:rsidRPr="00D84C8D" w:rsidRDefault="007C4971" w:rsidP="007C497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7C4971" w:rsidRPr="00D84C8D" w:rsidTr="0012110C">
        <w:trPr>
          <w:trHeight w:val="461"/>
        </w:trPr>
        <w:tc>
          <w:tcPr>
            <w:tcW w:w="4786" w:type="dxa"/>
          </w:tcPr>
          <w:p w:rsidR="007C4971" w:rsidRPr="00D84C8D" w:rsidRDefault="007C4971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7C4971" w:rsidRPr="00D84C8D" w:rsidRDefault="007C4971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7C4971" w:rsidRPr="00D84C8D" w:rsidRDefault="007C4971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ul. Krzemieniecka 120, 54-613 Wrocław</w:t>
            </w:r>
          </w:p>
        </w:tc>
        <w:tc>
          <w:tcPr>
            <w:tcW w:w="4394" w:type="dxa"/>
            <w:shd w:val="clear" w:color="auto" w:fill="auto"/>
          </w:tcPr>
          <w:p w:rsidR="007C4971" w:rsidRPr="00D84C8D" w:rsidRDefault="007C4971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7C4971" w:rsidRPr="00D84C8D" w:rsidTr="0012110C">
        <w:trPr>
          <w:trHeight w:val="461"/>
        </w:trPr>
        <w:tc>
          <w:tcPr>
            <w:tcW w:w="4786" w:type="dxa"/>
          </w:tcPr>
          <w:p w:rsidR="007C4971" w:rsidRPr="00D84C8D" w:rsidRDefault="007C4971" w:rsidP="0012110C">
            <w:pPr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Oferta nr 10</w:t>
            </w:r>
          </w:p>
          <w:p w:rsidR="007C4971" w:rsidRPr="00D84C8D" w:rsidRDefault="007C4971" w:rsidP="0012110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PPHU Specjał sp. z o.o.</w:t>
            </w:r>
          </w:p>
          <w:p w:rsidR="007C4971" w:rsidRPr="00D84C8D" w:rsidRDefault="007C4971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Aleja Jana Pawła II 80 lok. 5,  00-175 Warszawa</w:t>
            </w:r>
          </w:p>
        </w:tc>
        <w:tc>
          <w:tcPr>
            <w:tcW w:w="4394" w:type="dxa"/>
            <w:shd w:val="clear" w:color="auto" w:fill="auto"/>
          </w:tcPr>
          <w:p w:rsidR="007C4971" w:rsidRPr="00D84C8D" w:rsidRDefault="007C4971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3,82</w:t>
            </w:r>
          </w:p>
        </w:tc>
      </w:tr>
    </w:tbl>
    <w:p w:rsidR="007C4971" w:rsidRDefault="007C4971" w:rsidP="007C4971">
      <w:pPr>
        <w:rPr>
          <w:rFonts w:ascii="Cambria" w:hAnsi="Cambria" w:cs="Tahoma"/>
          <w:b/>
          <w:sz w:val="22"/>
          <w:szCs w:val="22"/>
        </w:rPr>
      </w:pPr>
    </w:p>
    <w:p w:rsidR="007C4971" w:rsidRDefault="007C4971" w:rsidP="007C4971">
      <w:pPr>
        <w:rPr>
          <w:rFonts w:ascii="Cambria" w:hAnsi="Cambria" w:cs="Tahoma"/>
          <w:b/>
          <w:sz w:val="22"/>
          <w:szCs w:val="22"/>
        </w:rPr>
      </w:pPr>
    </w:p>
    <w:p w:rsidR="007C4971" w:rsidRPr="00D84C8D" w:rsidRDefault="007C4971" w:rsidP="007C4971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20</w:t>
      </w:r>
    </w:p>
    <w:p w:rsidR="007C4971" w:rsidRDefault="007C4971" w:rsidP="00FE7ADC">
      <w:pPr>
        <w:rPr>
          <w:rFonts w:ascii="Cambria" w:hAnsi="Cambria" w:cs="Tahoma"/>
          <w:sz w:val="22"/>
          <w:szCs w:val="22"/>
        </w:rPr>
      </w:pPr>
    </w:p>
    <w:p w:rsidR="00FE7ADC" w:rsidRPr="00D84C8D" w:rsidRDefault="00FE7ADC" w:rsidP="00FE7AD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y złożyły firmy:</w:t>
      </w:r>
    </w:p>
    <w:p w:rsidR="00FE7ADC" w:rsidRPr="00D84C8D" w:rsidRDefault="007C4971" w:rsidP="00490DD5">
      <w:pPr>
        <w:pStyle w:val="Akapitzlist"/>
        <w:numPr>
          <w:ilvl w:val="0"/>
          <w:numId w:val="13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Genesis Pharm sp. zo.o. sp.k. ul. Obywatelska 128/152, 94-104 Łódź</w:t>
      </w:r>
    </w:p>
    <w:p w:rsidR="00FE7ADC" w:rsidRPr="00D84C8D" w:rsidRDefault="00FE7ADC" w:rsidP="00490DD5">
      <w:pPr>
        <w:pStyle w:val="Akapitzlist"/>
        <w:numPr>
          <w:ilvl w:val="0"/>
          <w:numId w:val="13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FE7ADC" w:rsidRPr="00D84C8D" w:rsidRDefault="00FE7ADC" w:rsidP="00FE7AD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       </w:t>
      </w:r>
      <w:r w:rsidR="007C4971">
        <w:rPr>
          <w:rFonts w:ascii="Cambria" w:hAnsi="Cambria" w:cs="Tahoma"/>
          <w:sz w:val="22"/>
          <w:szCs w:val="22"/>
        </w:rPr>
        <w:t>3</w:t>
      </w:r>
      <w:r w:rsidRPr="00D84C8D">
        <w:rPr>
          <w:rFonts w:ascii="Cambria" w:hAnsi="Cambria" w:cs="Tahoma"/>
          <w:sz w:val="22"/>
          <w:szCs w:val="22"/>
        </w:rPr>
        <w:t>.    Asclepios SA ul. Hubska 44, 50-502 Wrocław</w:t>
      </w:r>
    </w:p>
    <w:p w:rsidR="00FE7ADC" w:rsidRPr="00D84C8D" w:rsidRDefault="00FE7ADC" w:rsidP="00FE7ADC">
      <w:pPr>
        <w:ind w:left="360"/>
        <w:rPr>
          <w:rFonts w:ascii="Cambria" w:hAnsi="Cambria"/>
          <w:bCs/>
          <w:sz w:val="20"/>
          <w:szCs w:val="20"/>
        </w:rPr>
      </w:pPr>
    </w:p>
    <w:p w:rsidR="00FE7ADC" w:rsidRPr="00D84C8D" w:rsidRDefault="00FE7ADC" w:rsidP="00FE7AD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7C4971" w:rsidRPr="00D84C8D" w:rsidRDefault="007C4971" w:rsidP="007C4971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Asclepios SA ul. Hubska 44, 50-502 Wrocław</w:t>
      </w:r>
    </w:p>
    <w:p w:rsidR="00FE7ADC" w:rsidRPr="00D84C8D" w:rsidRDefault="00FE7ADC" w:rsidP="00FE7AD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 w:rsidR="007C4971">
        <w:rPr>
          <w:rFonts w:ascii="Cambria" w:hAnsi="Cambria" w:cs="Tahoma"/>
          <w:sz w:val="22"/>
          <w:szCs w:val="22"/>
        </w:rPr>
        <w:t>3 240,00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1550"/>
        <w:gridCol w:w="1484"/>
        <w:gridCol w:w="1484"/>
      </w:tblGrid>
      <w:tr w:rsidR="00D84C8D" w:rsidRPr="00D84C8D" w:rsidTr="00FE7ADC">
        <w:trPr>
          <w:trHeight w:val="670"/>
        </w:trPr>
        <w:tc>
          <w:tcPr>
            <w:tcW w:w="4544" w:type="dxa"/>
            <w:shd w:val="clear" w:color="auto" w:fill="auto"/>
            <w:vAlign w:val="center"/>
          </w:tcPr>
          <w:p w:rsidR="00FE7ADC" w:rsidRPr="00D84C8D" w:rsidRDefault="00FE7ADC" w:rsidP="00FE7AD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FE7ADC" w:rsidRPr="00D84C8D" w:rsidRDefault="00FE7ADC" w:rsidP="00FE7AD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E7ADC" w:rsidRPr="00D84C8D" w:rsidRDefault="00FE7ADC" w:rsidP="00FE7AD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</w:t>
            </w:r>
          </w:p>
          <w:p w:rsidR="00FE7ADC" w:rsidRPr="00D84C8D" w:rsidRDefault="00FE7ADC" w:rsidP="00FE7AD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484" w:type="dxa"/>
          </w:tcPr>
          <w:p w:rsidR="00FE7ADC" w:rsidRPr="00D84C8D" w:rsidRDefault="00FE7ADC" w:rsidP="00FE7AD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Liczba pkt   w kryterium</w:t>
            </w:r>
          </w:p>
          <w:p w:rsidR="00FE7ADC" w:rsidRPr="00D84C8D" w:rsidRDefault="00FE7ADC" w:rsidP="00FE7AD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Stabilność produktu </w:t>
            </w:r>
          </w:p>
        </w:tc>
        <w:tc>
          <w:tcPr>
            <w:tcW w:w="1484" w:type="dxa"/>
          </w:tcPr>
          <w:p w:rsidR="00FE7ADC" w:rsidRPr="00D84C8D" w:rsidRDefault="00FE7ADC" w:rsidP="00FE7AD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D84C8D" w:rsidRPr="00D84C8D" w:rsidTr="00FE7ADC">
        <w:trPr>
          <w:trHeight w:val="461"/>
        </w:trPr>
        <w:tc>
          <w:tcPr>
            <w:tcW w:w="4544" w:type="dxa"/>
          </w:tcPr>
          <w:p w:rsidR="00FE7ADC" w:rsidRPr="007C4971" w:rsidRDefault="00FE7ADC" w:rsidP="007C497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C4971">
              <w:rPr>
                <w:rFonts w:ascii="Cambria" w:hAnsi="Cambria"/>
                <w:sz w:val="20"/>
                <w:szCs w:val="20"/>
              </w:rPr>
              <w:t xml:space="preserve">Oferta nr </w:t>
            </w:r>
            <w:r w:rsidR="007C4971" w:rsidRPr="007C4971">
              <w:rPr>
                <w:rFonts w:ascii="Cambria" w:hAnsi="Cambria"/>
                <w:sz w:val="20"/>
                <w:szCs w:val="20"/>
              </w:rPr>
              <w:t>1</w:t>
            </w:r>
          </w:p>
          <w:p w:rsidR="007C4971" w:rsidRPr="007C4971" w:rsidRDefault="007C4971" w:rsidP="007C4971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C4971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Genesis Pharm sp. zo.o. sp.k.</w:t>
            </w:r>
          </w:p>
          <w:p w:rsidR="007C4971" w:rsidRPr="007C4971" w:rsidRDefault="007C4971" w:rsidP="007C4971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C4971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. Obywatelska 128/152</w:t>
            </w:r>
          </w:p>
          <w:p w:rsidR="00FE7ADC" w:rsidRPr="00D84C8D" w:rsidRDefault="007C4971" w:rsidP="007C497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C4971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94-104 Łódź</w:t>
            </w:r>
          </w:p>
        </w:tc>
        <w:tc>
          <w:tcPr>
            <w:tcW w:w="1550" w:type="dxa"/>
            <w:shd w:val="clear" w:color="auto" w:fill="auto"/>
          </w:tcPr>
          <w:p w:rsidR="00FE7ADC" w:rsidRPr="00D84C8D" w:rsidRDefault="007C4971" w:rsidP="003032B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60</w:t>
            </w:r>
          </w:p>
        </w:tc>
        <w:tc>
          <w:tcPr>
            <w:tcW w:w="1484" w:type="dxa"/>
          </w:tcPr>
          <w:p w:rsidR="00FE7ADC" w:rsidRPr="00D84C8D" w:rsidRDefault="007C4971" w:rsidP="007C497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FE7ADC" w:rsidRPr="00D84C8D" w:rsidRDefault="007C4971" w:rsidP="003032B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60</w:t>
            </w:r>
          </w:p>
        </w:tc>
      </w:tr>
      <w:tr w:rsidR="00D84C8D" w:rsidRPr="00D84C8D" w:rsidTr="00FE7ADC">
        <w:trPr>
          <w:trHeight w:val="461"/>
        </w:trPr>
        <w:tc>
          <w:tcPr>
            <w:tcW w:w="4544" w:type="dxa"/>
          </w:tcPr>
          <w:p w:rsidR="00FE7ADC" w:rsidRPr="00D84C8D" w:rsidRDefault="00FE7ADC" w:rsidP="003032B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 w:rsidR="007C4971">
              <w:rPr>
                <w:rFonts w:ascii="Cambria" w:hAnsi="Cambria"/>
                <w:sz w:val="20"/>
                <w:szCs w:val="20"/>
              </w:rPr>
              <w:t>6</w:t>
            </w:r>
          </w:p>
          <w:p w:rsidR="00FE7ADC" w:rsidRPr="00D84C8D" w:rsidRDefault="00FE7ADC" w:rsidP="003032B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FE7ADC" w:rsidRPr="00D84C8D" w:rsidRDefault="00FE7ADC" w:rsidP="003032B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1550" w:type="dxa"/>
            <w:shd w:val="clear" w:color="auto" w:fill="auto"/>
          </w:tcPr>
          <w:p w:rsidR="00FE7ADC" w:rsidRPr="00D84C8D" w:rsidRDefault="007C4971" w:rsidP="003032B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60</w:t>
            </w:r>
          </w:p>
        </w:tc>
        <w:tc>
          <w:tcPr>
            <w:tcW w:w="1484" w:type="dxa"/>
          </w:tcPr>
          <w:p w:rsidR="00FE7ADC" w:rsidRPr="00D84C8D" w:rsidRDefault="00FE7ADC" w:rsidP="003032B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FE7ADC" w:rsidRPr="00D84C8D" w:rsidRDefault="007C4971" w:rsidP="003032B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60</w:t>
            </w:r>
          </w:p>
        </w:tc>
      </w:tr>
      <w:tr w:rsidR="00D84C8D" w:rsidRPr="00D84C8D" w:rsidTr="00FE7ADC">
        <w:trPr>
          <w:trHeight w:val="461"/>
        </w:trPr>
        <w:tc>
          <w:tcPr>
            <w:tcW w:w="4544" w:type="dxa"/>
            <w:shd w:val="clear" w:color="auto" w:fill="auto"/>
            <w:vAlign w:val="center"/>
          </w:tcPr>
          <w:p w:rsidR="00FE7ADC" w:rsidRPr="00D84C8D" w:rsidRDefault="00FE7ADC" w:rsidP="003032B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 w:rsidR="007C4971">
              <w:rPr>
                <w:rFonts w:ascii="Cambria" w:hAnsi="Cambria" w:cs="Tahoma"/>
                <w:sz w:val="20"/>
                <w:szCs w:val="20"/>
              </w:rPr>
              <w:t>9</w:t>
            </w:r>
          </w:p>
          <w:p w:rsidR="00FE7ADC" w:rsidRPr="00D84C8D" w:rsidRDefault="00FE7ADC" w:rsidP="003032B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FE7ADC" w:rsidRPr="00D84C8D" w:rsidRDefault="00FE7ADC" w:rsidP="003032B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Hubska 44, 50-502 Wrocław</w:t>
            </w:r>
          </w:p>
        </w:tc>
        <w:tc>
          <w:tcPr>
            <w:tcW w:w="1550" w:type="dxa"/>
            <w:shd w:val="clear" w:color="auto" w:fill="auto"/>
          </w:tcPr>
          <w:p w:rsidR="00FE7ADC" w:rsidRPr="00D84C8D" w:rsidRDefault="007C4971" w:rsidP="003032B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484" w:type="dxa"/>
          </w:tcPr>
          <w:p w:rsidR="00FE7ADC" w:rsidRPr="00D84C8D" w:rsidRDefault="00FE7ADC" w:rsidP="003032B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FE7ADC" w:rsidRPr="00D84C8D" w:rsidRDefault="007C4971" w:rsidP="003032B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</w:tr>
    </w:tbl>
    <w:p w:rsidR="00FE7ADC" w:rsidRPr="00D84C8D" w:rsidRDefault="00FE7ADC" w:rsidP="00B93C1F">
      <w:pPr>
        <w:rPr>
          <w:rFonts w:ascii="Cambria" w:hAnsi="Cambria" w:cs="Tahoma"/>
          <w:b/>
          <w:sz w:val="22"/>
          <w:szCs w:val="22"/>
        </w:rPr>
      </w:pPr>
    </w:p>
    <w:p w:rsidR="00FE7ADC" w:rsidRPr="0012110C" w:rsidRDefault="00FE7ADC" w:rsidP="00FE7ADC">
      <w:pPr>
        <w:rPr>
          <w:rFonts w:ascii="Cambria" w:hAnsi="Cambria" w:cs="Tahoma"/>
          <w:b/>
          <w:sz w:val="22"/>
          <w:szCs w:val="22"/>
        </w:rPr>
      </w:pPr>
      <w:r w:rsidRPr="0012110C">
        <w:rPr>
          <w:rFonts w:ascii="Cambria" w:hAnsi="Cambria" w:cs="Tahoma"/>
          <w:b/>
          <w:sz w:val="22"/>
          <w:szCs w:val="22"/>
        </w:rPr>
        <w:t>Pakiet nr 2</w:t>
      </w:r>
      <w:r w:rsidR="0012110C" w:rsidRPr="0012110C">
        <w:rPr>
          <w:rFonts w:ascii="Cambria" w:hAnsi="Cambria" w:cs="Tahoma"/>
          <w:b/>
          <w:sz w:val="22"/>
          <w:szCs w:val="22"/>
        </w:rPr>
        <w:t>1</w:t>
      </w:r>
    </w:p>
    <w:p w:rsidR="0012110C" w:rsidRPr="00D84C8D" w:rsidRDefault="0012110C" w:rsidP="0012110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y złożyły firmy:</w:t>
      </w:r>
    </w:p>
    <w:p w:rsidR="0012110C" w:rsidRPr="0012110C" w:rsidRDefault="0012110C" w:rsidP="0012110C">
      <w:pPr>
        <w:pStyle w:val="Akapitzlist"/>
        <w:numPr>
          <w:ilvl w:val="0"/>
          <w:numId w:val="35"/>
        </w:numPr>
        <w:rPr>
          <w:rFonts w:ascii="Cambria" w:hAnsi="Cambria" w:cs="Tahoma"/>
          <w:sz w:val="22"/>
          <w:szCs w:val="22"/>
        </w:rPr>
      </w:pPr>
      <w:r w:rsidRPr="0012110C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12110C" w:rsidRPr="00D84C8D" w:rsidRDefault="0012110C" w:rsidP="0012110C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2</w:t>
      </w:r>
      <w:r w:rsidRPr="00D84C8D">
        <w:rPr>
          <w:rFonts w:ascii="Cambria" w:hAnsi="Cambria" w:cs="Tahoma"/>
          <w:sz w:val="22"/>
          <w:szCs w:val="22"/>
        </w:rPr>
        <w:t>.   Urtica  sp. z o.o. ul. Krzemieniecka 120, 54-613 Wrocław</w:t>
      </w:r>
    </w:p>
    <w:p w:rsidR="0012110C" w:rsidRPr="00D84C8D" w:rsidRDefault="0012110C" w:rsidP="0012110C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3.   </w:t>
      </w:r>
      <w:r w:rsidRPr="00D84C8D">
        <w:rPr>
          <w:rFonts w:ascii="Cambria" w:hAnsi="Cambria" w:cs="Tahoma"/>
          <w:sz w:val="22"/>
          <w:szCs w:val="22"/>
        </w:rPr>
        <w:t>Asclepios SA ul. Hubska 44, 50-502 Wrocław</w:t>
      </w:r>
    </w:p>
    <w:p w:rsidR="0012110C" w:rsidRPr="00D84C8D" w:rsidRDefault="0012110C" w:rsidP="0012110C">
      <w:pPr>
        <w:ind w:left="360"/>
        <w:rPr>
          <w:rFonts w:ascii="Cambria" w:hAnsi="Cambria"/>
          <w:bCs/>
          <w:sz w:val="20"/>
          <w:szCs w:val="20"/>
        </w:rPr>
      </w:pPr>
    </w:p>
    <w:p w:rsidR="0012110C" w:rsidRPr="00D84C8D" w:rsidRDefault="0012110C" w:rsidP="0012110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12110C" w:rsidRPr="00355DA1" w:rsidRDefault="0012110C" w:rsidP="0012110C">
      <w:pPr>
        <w:rPr>
          <w:rFonts w:ascii="Cambria" w:hAnsi="Cambria" w:cs="Tahoma"/>
          <w:sz w:val="22"/>
          <w:szCs w:val="22"/>
        </w:rPr>
      </w:pPr>
      <w:r w:rsidRPr="00355DA1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12110C" w:rsidRPr="00D84C8D" w:rsidRDefault="0012110C" w:rsidP="0012110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255,10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12110C" w:rsidRPr="00D84C8D" w:rsidTr="0012110C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12110C" w:rsidRPr="00D84C8D" w:rsidRDefault="0012110C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12110C" w:rsidRPr="00D84C8D" w:rsidRDefault="0012110C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110C" w:rsidRPr="00D84C8D" w:rsidRDefault="0012110C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12110C" w:rsidRPr="00D84C8D" w:rsidTr="0012110C">
        <w:trPr>
          <w:trHeight w:val="461"/>
        </w:trPr>
        <w:tc>
          <w:tcPr>
            <w:tcW w:w="4786" w:type="dxa"/>
          </w:tcPr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12110C" w:rsidRPr="00D84C8D" w:rsidRDefault="0012110C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12110C" w:rsidRPr="00D84C8D" w:rsidTr="0012110C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12110C" w:rsidRPr="00D84C8D" w:rsidRDefault="0012110C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ul. Krzemieniecka 120, 54-613 Wrocław</w:t>
            </w:r>
          </w:p>
        </w:tc>
        <w:tc>
          <w:tcPr>
            <w:tcW w:w="4394" w:type="dxa"/>
            <w:shd w:val="clear" w:color="auto" w:fill="auto"/>
          </w:tcPr>
          <w:p w:rsidR="0012110C" w:rsidRPr="00D84C8D" w:rsidRDefault="0012110C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09</w:t>
            </w:r>
          </w:p>
        </w:tc>
      </w:tr>
      <w:tr w:rsidR="0012110C" w:rsidRPr="00D84C8D" w:rsidTr="0012110C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12110C" w:rsidRPr="00D84C8D" w:rsidRDefault="0012110C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9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Hubska 44, 50-502 Wrocław</w:t>
            </w:r>
          </w:p>
        </w:tc>
        <w:tc>
          <w:tcPr>
            <w:tcW w:w="4394" w:type="dxa"/>
            <w:shd w:val="clear" w:color="auto" w:fill="auto"/>
          </w:tcPr>
          <w:p w:rsidR="0012110C" w:rsidRPr="00D84C8D" w:rsidRDefault="0012110C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09</w:t>
            </w:r>
          </w:p>
        </w:tc>
      </w:tr>
    </w:tbl>
    <w:p w:rsidR="00FE7ADC" w:rsidRPr="00D84C8D" w:rsidRDefault="00FE7ADC" w:rsidP="00B93C1F">
      <w:pPr>
        <w:rPr>
          <w:rFonts w:ascii="Cambria" w:hAnsi="Cambria" w:cs="Tahoma"/>
          <w:b/>
          <w:sz w:val="22"/>
          <w:szCs w:val="22"/>
        </w:rPr>
      </w:pPr>
    </w:p>
    <w:p w:rsidR="00FE7ADC" w:rsidRPr="00D84C8D" w:rsidRDefault="00FE7ADC" w:rsidP="00FE7ADC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2</w:t>
      </w:r>
      <w:r w:rsidR="0012110C">
        <w:rPr>
          <w:rFonts w:ascii="Cambria" w:hAnsi="Cambria" w:cs="Tahoma"/>
          <w:b/>
          <w:sz w:val="22"/>
          <w:szCs w:val="22"/>
        </w:rPr>
        <w:t>2</w:t>
      </w:r>
    </w:p>
    <w:p w:rsidR="0012110C" w:rsidRPr="00D84C8D" w:rsidRDefault="0012110C" w:rsidP="0012110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y złożyły firmy:</w:t>
      </w:r>
    </w:p>
    <w:p w:rsidR="0012110C" w:rsidRPr="0012110C" w:rsidRDefault="0012110C" w:rsidP="0012110C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1.    </w:t>
      </w:r>
      <w:r w:rsidRPr="0012110C">
        <w:rPr>
          <w:rFonts w:ascii="Cambria" w:hAnsi="Cambria" w:cs="Tahoma"/>
          <w:sz w:val="22"/>
          <w:szCs w:val="22"/>
        </w:rPr>
        <w:t>Lek SA ul. Podlipie 16, 95-010 Stryków</w:t>
      </w:r>
    </w:p>
    <w:p w:rsidR="0012110C" w:rsidRPr="0012110C" w:rsidRDefault="0012110C" w:rsidP="0012110C">
      <w:pPr>
        <w:pStyle w:val="Akapitzlist"/>
        <w:numPr>
          <w:ilvl w:val="0"/>
          <w:numId w:val="35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12110C" w:rsidRPr="00D84C8D" w:rsidRDefault="0012110C" w:rsidP="0012110C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3.   </w:t>
      </w:r>
      <w:r w:rsidRPr="00D84C8D">
        <w:rPr>
          <w:rFonts w:ascii="Cambria" w:hAnsi="Cambria" w:cs="Tahoma"/>
          <w:sz w:val="22"/>
          <w:szCs w:val="22"/>
        </w:rPr>
        <w:t>Asclepios SA ul. Hubska 44, 50-502 Wrocław</w:t>
      </w:r>
    </w:p>
    <w:p w:rsidR="0012110C" w:rsidRPr="00D84C8D" w:rsidRDefault="0012110C" w:rsidP="0012110C">
      <w:pPr>
        <w:ind w:left="360"/>
        <w:rPr>
          <w:rFonts w:ascii="Cambria" w:hAnsi="Cambria"/>
          <w:bCs/>
          <w:sz w:val="20"/>
          <w:szCs w:val="20"/>
        </w:rPr>
      </w:pPr>
    </w:p>
    <w:p w:rsidR="0012110C" w:rsidRPr="00D84C8D" w:rsidRDefault="0012110C" w:rsidP="0012110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12110C" w:rsidRPr="00355DA1" w:rsidRDefault="0012110C" w:rsidP="0012110C">
      <w:pPr>
        <w:rPr>
          <w:rFonts w:ascii="Cambria" w:hAnsi="Cambria" w:cs="Tahoma"/>
          <w:sz w:val="22"/>
          <w:szCs w:val="22"/>
        </w:rPr>
      </w:pPr>
      <w:r w:rsidRPr="00355DA1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12110C" w:rsidRPr="00D84C8D" w:rsidRDefault="0012110C" w:rsidP="0012110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9 566,64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12110C" w:rsidRPr="00D84C8D" w:rsidTr="0012110C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12110C" w:rsidRPr="00D84C8D" w:rsidRDefault="0012110C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12110C" w:rsidRPr="00D84C8D" w:rsidRDefault="0012110C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110C" w:rsidRPr="00D84C8D" w:rsidRDefault="0012110C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12110C" w:rsidRPr="00D84C8D" w:rsidTr="0012110C">
        <w:trPr>
          <w:trHeight w:val="461"/>
        </w:trPr>
        <w:tc>
          <w:tcPr>
            <w:tcW w:w="4786" w:type="dxa"/>
          </w:tcPr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Podlipie 16, 95-010 Stryków</w:t>
            </w:r>
          </w:p>
        </w:tc>
        <w:tc>
          <w:tcPr>
            <w:tcW w:w="4394" w:type="dxa"/>
            <w:shd w:val="clear" w:color="auto" w:fill="auto"/>
          </w:tcPr>
          <w:p w:rsidR="0012110C" w:rsidRPr="00D84C8D" w:rsidRDefault="0012110C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42</w:t>
            </w:r>
          </w:p>
        </w:tc>
      </w:tr>
      <w:tr w:rsidR="0012110C" w:rsidRPr="00D84C8D" w:rsidTr="0012110C">
        <w:trPr>
          <w:trHeight w:val="461"/>
        </w:trPr>
        <w:tc>
          <w:tcPr>
            <w:tcW w:w="4786" w:type="dxa"/>
          </w:tcPr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12110C" w:rsidRPr="00D84C8D" w:rsidRDefault="0012110C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12110C" w:rsidRPr="00D84C8D" w:rsidTr="0012110C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12110C" w:rsidRPr="00D84C8D" w:rsidRDefault="0012110C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ul. Krzemieniecka 120, 54-613 Wrocław</w:t>
            </w:r>
          </w:p>
        </w:tc>
        <w:tc>
          <w:tcPr>
            <w:tcW w:w="4394" w:type="dxa"/>
            <w:shd w:val="clear" w:color="auto" w:fill="auto"/>
          </w:tcPr>
          <w:p w:rsidR="0012110C" w:rsidRPr="00D84C8D" w:rsidRDefault="0012110C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9,74</w:t>
            </w:r>
          </w:p>
        </w:tc>
      </w:tr>
    </w:tbl>
    <w:p w:rsidR="00FE7ADC" w:rsidRPr="00D84C8D" w:rsidRDefault="00FE7ADC" w:rsidP="00B93C1F">
      <w:pPr>
        <w:rPr>
          <w:rFonts w:ascii="Cambria" w:hAnsi="Cambria" w:cs="Tahoma"/>
          <w:b/>
          <w:sz w:val="22"/>
          <w:szCs w:val="22"/>
        </w:rPr>
      </w:pPr>
    </w:p>
    <w:p w:rsidR="003032BC" w:rsidRPr="00D84C8D" w:rsidRDefault="003032BC" w:rsidP="003032BC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23</w:t>
      </w:r>
    </w:p>
    <w:p w:rsidR="0012110C" w:rsidRPr="00D84C8D" w:rsidRDefault="0012110C" w:rsidP="0012110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y złożyły firmy:</w:t>
      </w:r>
    </w:p>
    <w:p w:rsidR="0012110C" w:rsidRPr="0012110C" w:rsidRDefault="0012110C" w:rsidP="0012110C">
      <w:pPr>
        <w:pStyle w:val="Akapitzlist"/>
        <w:numPr>
          <w:ilvl w:val="0"/>
          <w:numId w:val="39"/>
        </w:numPr>
        <w:rPr>
          <w:rFonts w:ascii="Cambria" w:hAnsi="Cambria" w:cs="Tahoma"/>
          <w:sz w:val="22"/>
          <w:szCs w:val="22"/>
        </w:rPr>
      </w:pPr>
      <w:r w:rsidRPr="0012110C">
        <w:rPr>
          <w:rFonts w:ascii="Cambria" w:hAnsi="Cambria" w:cs="Tahoma"/>
          <w:sz w:val="22"/>
          <w:szCs w:val="22"/>
        </w:rPr>
        <w:t>Lek SA ul. Podlipie 16, 95-010 Stryków</w:t>
      </w:r>
    </w:p>
    <w:p w:rsidR="0012110C" w:rsidRPr="00D84C8D" w:rsidRDefault="0012110C" w:rsidP="0012110C">
      <w:pPr>
        <w:pStyle w:val="Akapitzlist"/>
        <w:numPr>
          <w:ilvl w:val="0"/>
          <w:numId w:val="39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12110C" w:rsidRPr="00D84C8D" w:rsidRDefault="0012110C" w:rsidP="0012110C">
      <w:pPr>
        <w:ind w:left="360"/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3.   Urtica  sp. z o.o. ul. Krzemieniecka 120, 54-613 Wrocław</w:t>
      </w:r>
    </w:p>
    <w:p w:rsidR="0012110C" w:rsidRPr="00D84C8D" w:rsidRDefault="0012110C" w:rsidP="0012110C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4.   </w:t>
      </w:r>
      <w:r w:rsidRPr="00D84C8D">
        <w:rPr>
          <w:rFonts w:ascii="Cambria" w:hAnsi="Cambria" w:cs="Tahoma"/>
          <w:sz w:val="22"/>
          <w:szCs w:val="22"/>
        </w:rPr>
        <w:t>Asclepios SA ul. Hubska 44, 50-502 Wrocław</w:t>
      </w:r>
    </w:p>
    <w:p w:rsidR="0012110C" w:rsidRPr="00D84C8D" w:rsidRDefault="0012110C" w:rsidP="0012110C">
      <w:pPr>
        <w:ind w:left="360"/>
        <w:rPr>
          <w:rFonts w:ascii="Cambria" w:hAnsi="Cambria"/>
          <w:bCs/>
          <w:sz w:val="20"/>
          <w:szCs w:val="20"/>
        </w:rPr>
      </w:pPr>
    </w:p>
    <w:p w:rsidR="0012110C" w:rsidRPr="00D84C8D" w:rsidRDefault="0012110C" w:rsidP="0012110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12110C" w:rsidRPr="0012110C" w:rsidRDefault="0012110C" w:rsidP="0012110C">
      <w:pPr>
        <w:rPr>
          <w:rFonts w:ascii="Cambria" w:hAnsi="Cambria" w:cs="Tahoma"/>
          <w:sz w:val="22"/>
          <w:szCs w:val="22"/>
        </w:rPr>
      </w:pPr>
      <w:r w:rsidRPr="0012110C">
        <w:rPr>
          <w:rFonts w:ascii="Cambria" w:hAnsi="Cambria" w:cs="Tahoma"/>
          <w:sz w:val="22"/>
          <w:szCs w:val="22"/>
        </w:rPr>
        <w:t>Lek SA ul. Podlipie 16, 95-010 Stryków</w:t>
      </w:r>
    </w:p>
    <w:p w:rsidR="0012110C" w:rsidRPr="00D84C8D" w:rsidRDefault="0012110C" w:rsidP="0012110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25 056,00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12110C" w:rsidRPr="00D84C8D" w:rsidTr="0012110C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12110C" w:rsidRPr="00D84C8D" w:rsidRDefault="0012110C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12110C" w:rsidRPr="00D84C8D" w:rsidRDefault="0012110C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110C" w:rsidRPr="00D84C8D" w:rsidRDefault="0012110C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12110C" w:rsidRPr="00D84C8D" w:rsidTr="0012110C">
        <w:trPr>
          <w:trHeight w:val="461"/>
        </w:trPr>
        <w:tc>
          <w:tcPr>
            <w:tcW w:w="4786" w:type="dxa"/>
          </w:tcPr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Podlipie 16, 95-010 Stryków</w:t>
            </w:r>
          </w:p>
        </w:tc>
        <w:tc>
          <w:tcPr>
            <w:tcW w:w="4394" w:type="dxa"/>
            <w:shd w:val="clear" w:color="auto" w:fill="auto"/>
          </w:tcPr>
          <w:p w:rsidR="0012110C" w:rsidRPr="00D84C8D" w:rsidRDefault="0012110C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12110C" w:rsidRPr="00D84C8D" w:rsidTr="0012110C">
        <w:trPr>
          <w:trHeight w:val="461"/>
        </w:trPr>
        <w:tc>
          <w:tcPr>
            <w:tcW w:w="4786" w:type="dxa"/>
          </w:tcPr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Pr="00D84C8D">
              <w:rPr>
                <w:rFonts w:ascii="Cambria" w:hAnsi="Cambria"/>
                <w:sz w:val="20"/>
                <w:szCs w:val="20"/>
              </w:rPr>
              <w:t>7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12110C" w:rsidRPr="00D84C8D" w:rsidRDefault="0012110C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7,17</w:t>
            </w:r>
          </w:p>
        </w:tc>
      </w:tr>
      <w:tr w:rsidR="0012110C" w:rsidRPr="00D84C8D" w:rsidTr="0012110C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12110C" w:rsidRPr="00D84C8D" w:rsidRDefault="0012110C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ul. Krzemieniecka 120, 54-613 Wrocław</w:t>
            </w:r>
          </w:p>
        </w:tc>
        <w:tc>
          <w:tcPr>
            <w:tcW w:w="4394" w:type="dxa"/>
            <w:shd w:val="clear" w:color="auto" w:fill="auto"/>
          </w:tcPr>
          <w:p w:rsidR="0012110C" w:rsidRPr="00D84C8D" w:rsidRDefault="0012110C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6,23</w:t>
            </w:r>
          </w:p>
        </w:tc>
      </w:tr>
      <w:tr w:rsidR="0012110C" w:rsidRPr="00D84C8D" w:rsidTr="0012110C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12110C" w:rsidRPr="00D84C8D" w:rsidRDefault="0012110C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9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Hubska 44, 50-502 Wrocław</w:t>
            </w:r>
          </w:p>
        </w:tc>
        <w:tc>
          <w:tcPr>
            <w:tcW w:w="4394" w:type="dxa"/>
            <w:shd w:val="clear" w:color="auto" w:fill="auto"/>
          </w:tcPr>
          <w:p w:rsidR="0012110C" w:rsidRPr="00D84C8D" w:rsidRDefault="0012110C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5,98</w:t>
            </w:r>
          </w:p>
        </w:tc>
      </w:tr>
    </w:tbl>
    <w:p w:rsidR="00FE7ADC" w:rsidRPr="00D84C8D" w:rsidRDefault="00FE7ADC" w:rsidP="00B93C1F">
      <w:pPr>
        <w:rPr>
          <w:rFonts w:ascii="Cambria" w:hAnsi="Cambria" w:cs="Tahoma"/>
          <w:b/>
          <w:sz w:val="22"/>
          <w:szCs w:val="22"/>
        </w:rPr>
      </w:pPr>
    </w:p>
    <w:p w:rsidR="003032BC" w:rsidRPr="00470FB3" w:rsidRDefault="003032BC" w:rsidP="003032BC">
      <w:pPr>
        <w:rPr>
          <w:rFonts w:ascii="Cambria" w:hAnsi="Cambria" w:cs="Tahoma"/>
          <w:b/>
          <w:sz w:val="22"/>
          <w:szCs w:val="22"/>
        </w:rPr>
      </w:pPr>
      <w:r w:rsidRPr="00470FB3">
        <w:rPr>
          <w:rFonts w:ascii="Cambria" w:hAnsi="Cambria" w:cs="Tahoma"/>
          <w:b/>
          <w:sz w:val="22"/>
          <w:szCs w:val="22"/>
        </w:rPr>
        <w:t>Pakiet nr 24</w:t>
      </w:r>
    </w:p>
    <w:p w:rsidR="0012110C" w:rsidRPr="00470FB3" w:rsidRDefault="0012110C" w:rsidP="0012110C">
      <w:pPr>
        <w:rPr>
          <w:rFonts w:ascii="Cambria" w:hAnsi="Cambria" w:cs="Tahoma"/>
          <w:sz w:val="22"/>
          <w:szCs w:val="22"/>
        </w:rPr>
      </w:pPr>
      <w:r w:rsidRPr="00470FB3">
        <w:rPr>
          <w:rFonts w:ascii="Cambria" w:hAnsi="Cambria" w:cs="Tahoma"/>
          <w:sz w:val="22"/>
          <w:szCs w:val="22"/>
        </w:rPr>
        <w:t>Oferty złożyły firmy:</w:t>
      </w:r>
    </w:p>
    <w:p w:rsidR="0012110C" w:rsidRPr="00470FB3" w:rsidRDefault="0012110C" w:rsidP="0012110C">
      <w:pPr>
        <w:rPr>
          <w:rFonts w:ascii="Cambria" w:hAnsi="Cambria" w:cs="Tahoma"/>
          <w:sz w:val="22"/>
          <w:szCs w:val="22"/>
        </w:rPr>
      </w:pPr>
      <w:r w:rsidRPr="00470FB3">
        <w:rPr>
          <w:rFonts w:ascii="Cambria" w:hAnsi="Cambria" w:cs="Tahoma"/>
          <w:sz w:val="22"/>
          <w:szCs w:val="22"/>
        </w:rPr>
        <w:t xml:space="preserve">       1.    Lek SA ul. Podlipie 16, 95-010 Stryków</w:t>
      </w:r>
    </w:p>
    <w:p w:rsidR="0012110C" w:rsidRPr="00470FB3" w:rsidRDefault="0012110C" w:rsidP="0012110C">
      <w:pPr>
        <w:ind w:left="360"/>
        <w:rPr>
          <w:rFonts w:ascii="Cambria" w:hAnsi="Cambria" w:cs="Tahoma"/>
          <w:sz w:val="22"/>
          <w:szCs w:val="22"/>
        </w:rPr>
      </w:pPr>
      <w:r w:rsidRPr="00470FB3">
        <w:rPr>
          <w:rFonts w:ascii="Cambria" w:hAnsi="Cambria" w:cs="Tahoma"/>
          <w:sz w:val="22"/>
          <w:szCs w:val="22"/>
        </w:rPr>
        <w:t>2.    Salus International sp. z o.o. ul. Pułaskiego 9, 40-273 Katowice</w:t>
      </w:r>
    </w:p>
    <w:p w:rsidR="0012110C" w:rsidRPr="00470FB3" w:rsidRDefault="0012110C" w:rsidP="0012110C">
      <w:pPr>
        <w:ind w:left="360"/>
        <w:rPr>
          <w:rFonts w:ascii="Cambria" w:hAnsi="Cambria"/>
          <w:bCs/>
          <w:sz w:val="20"/>
          <w:szCs w:val="20"/>
        </w:rPr>
      </w:pPr>
    </w:p>
    <w:p w:rsidR="0012110C" w:rsidRPr="00470FB3" w:rsidRDefault="0012110C" w:rsidP="0012110C">
      <w:pPr>
        <w:rPr>
          <w:rFonts w:ascii="Cambria" w:hAnsi="Cambria" w:cs="Tahoma"/>
          <w:sz w:val="22"/>
          <w:szCs w:val="22"/>
        </w:rPr>
      </w:pPr>
      <w:r w:rsidRPr="00470FB3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470FB3" w:rsidRPr="00470FB3" w:rsidRDefault="00470FB3" w:rsidP="00470FB3">
      <w:pPr>
        <w:rPr>
          <w:rFonts w:ascii="Cambria" w:hAnsi="Cambria" w:cs="Tahoma"/>
          <w:sz w:val="22"/>
          <w:szCs w:val="22"/>
        </w:rPr>
      </w:pPr>
      <w:r w:rsidRPr="00470FB3">
        <w:rPr>
          <w:rFonts w:ascii="Cambria" w:hAnsi="Cambria" w:cs="Tahoma"/>
          <w:sz w:val="22"/>
          <w:szCs w:val="22"/>
        </w:rPr>
        <w:t>Lek SA ul. Podlipie 16, 95-010 Stryków</w:t>
      </w:r>
    </w:p>
    <w:p w:rsidR="0012110C" w:rsidRPr="00470FB3" w:rsidRDefault="0012110C" w:rsidP="0012110C">
      <w:pPr>
        <w:rPr>
          <w:rFonts w:ascii="Cambria" w:hAnsi="Cambria" w:cs="Tahoma"/>
          <w:sz w:val="22"/>
          <w:szCs w:val="22"/>
        </w:rPr>
      </w:pPr>
      <w:r w:rsidRPr="00470FB3">
        <w:rPr>
          <w:rFonts w:ascii="Cambria" w:hAnsi="Cambria" w:cs="Tahoma"/>
          <w:sz w:val="22"/>
          <w:szCs w:val="22"/>
        </w:rPr>
        <w:t xml:space="preserve">Wartość oferty brutto: </w:t>
      </w:r>
      <w:r w:rsidR="00470FB3" w:rsidRPr="00470FB3">
        <w:rPr>
          <w:rFonts w:ascii="Cambria" w:hAnsi="Cambria" w:cs="Tahoma"/>
          <w:sz w:val="22"/>
          <w:szCs w:val="22"/>
        </w:rPr>
        <w:t xml:space="preserve">11 340,00 </w:t>
      </w:r>
      <w:r w:rsidRPr="00470FB3">
        <w:rPr>
          <w:rFonts w:ascii="Cambria" w:hAnsi="Cambria" w:cs="Tahoma"/>
          <w:sz w:val="22"/>
          <w:szCs w:val="22"/>
        </w:rPr>
        <w:t xml:space="preserve">zł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1442"/>
        <w:gridCol w:w="1434"/>
        <w:gridCol w:w="1434"/>
      </w:tblGrid>
      <w:tr w:rsidR="00470FB3" w:rsidRPr="00470FB3" w:rsidTr="0012110C">
        <w:trPr>
          <w:trHeight w:val="670"/>
        </w:trPr>
        <w:tc>
          <w:tcPr>
            <w:tcW w:w="4752" w:type="dxa"/>
            <w:shd w:val="clear" w:color="auto" w:fill="auto"/>
            <w:vAlign w:val="center"/>
          </w:tcPr>
          <w:p w:rsidR="0012110C" w:rsidRPr="00470FB3" w:rsidRDefault="0012110C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70FB3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12110C" w:rsidRPr="00470FB3" w:rsidRDefault="0012110C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70FB3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2110C" w:rsidRPr="00470FB3" w:rsidRDefault="0012110C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70FB3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  <w:tc>
          <w:tcPr>
            <w:tcW w:w="1434" w:type="dxa"/>
          </w:tcPr>
          <w:p w:rsidR="0012110C" w:rsidRPr="00470FB3" w:rsidRDefault="0012110C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70FB3">
              <w:rPr>
                <w:rFonts w:ascii="Cambria" w:hAnsi="Cambria" w:cs="Tahoma"/>
                <w:sz w:val="20"/>
                <w:szCs w:val="20"/>
              </w:rPr>
              <w:t>Liczba pkt   w kryterium</w:t>
            </w:r>
          </w:p>
          <w:p w:rsidR="0012110C" w:rsidRPr="00470FB3" w:rsidRDefault="0012110C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70FB3">
              <w:rPr>
                <w:rFonts w:ascii="Cambria" w:hAnsi="Cambria" w:cs="Tahoma"/>
                <w:sz w:val="20"/>
                <w:szCs w:val="20"/>
              </w:rPr>
              <w:t xml:space="preserve">Stabilność produktu </w:t>
            </w:r>
          </w:p>
        </w:tc>
        <w:tc>
          <w:tcPr>
            <w:tcW w:w="1434" w:type="dxa"/>
          </w:tcPr>
          <w:p w:rsidR="0012110C" w:rsidRPr="00470FB3" w:rsidRDefault="0012110C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70FB3"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470FB3" w:rsidRPr="00470FB3" w:rsidTr="0012110C">
        <w:trPr>
          <w:trHeight w:val="461"/>
        </w:trPr>
        <w:tc>
          <w:tcPr>
            <w:tcW w:w="4752" w:type="dxa"/>
          </w:tcPr>
          <w:p w:rsidR="0012110C" w:rsidRPr="00470FB3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70FB3">
              <w:rPr>
                <w:rFonts w:ascii="Cambria" w:hAnsi="Cambria"/>
                <w:sz w:val="20"/>
                <w:szCs w:val="20"/>
              </w:rPr>
              <w:t>Oferta nr 3</w:t>
            </w:r>
          </w:p>
          <w:p w:rsidR="0012110C" w:rsidRPr="00470FB3" w:rsidRDefault="0012110C" w:rsidP="0012110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470FB3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12110C" w:rsidRPr="00470FB3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70FB3">
              <w:rPr>
                <w:rFonts w:ascii="Cambria" w:hAnsi="Cambria"/>
                <w:sz w:val="20"/>
                <w:szCs w:val="20"/>
                <w:lang w:val="en-US"/>
              </w:rPr>
              <w:t>Ul. Podlipie 16, 95-010 Stryków</w:t>
            </w:r>
          </w:p>
        </w:tc>
        <w:tc>
          <w:tcPr>
            <w:tcW w:w="1442" w:type="dxa"/>
            <w:shd w:val="clear" w:color="auto" w:fill="auto"/>
          </w:tcPr>
          <w:p w:rsidR="0012110C" w:rsidRPr="00470FB3" w:rsidRDefault="00470FB3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70FB3"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434" w:type="dxa"/>
          </w:tcPr>
          <w:p w:rsidR="0012110C" w:rsidRPr="00470FB3" w:rsidRDefault="00470FB3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70FB3"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434" w:type="dxa"/>
          </w:tcPr>
          <w:p w:rsidR="0012110C" w:rsidRPr="00470FB3" w:rsidRDefault="00470FB3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70FB3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470FB3" w:rsidRPr="00470FB3" w:rsidTr="0012110C">
        <w:trPr>
          <w:trHeight w:val="461"/>
        </w:trPr>
        <w:tc>
          <w:tcPr>
            <w:tcW w:w="4752" w:type="dxa"/>
          </w:tcPr>
          <w:p w:rsidR="0012110C" w:rsidRPr="00470FB3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70FB3">
              <w:rPr>
                <w:rFonts w:ascii="Cambria" w:hAnsi="Cambria"/>
                <w:sz w:val="20"/>
                <w:szCs w:val="20"/>
              </w:rPr>
              <w:t>Oferta nr 6</w:t>
            </w:r>
          </w:p>
          <w:p w:rsidR="0012110C" w:rsidRPr="00470FB3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70FB3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12110C" w:rsidRPr="00470FB3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70FB3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1442" w:type="dxa"/>
            <w:shd w:val="clear" w:color="auto" w:fill="auto"/>
          </w:tcPr>
          <w:p w:rsidR="0012110C" w:rsidRPr="00470FB3" w:rsidRDefault="00470FB3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70FB3">
              <w:rPr>
                <w:rFonts w:ascii="Cambria" w:hAnsi="Cambria" w:cs="Tahoma"/>
                <w:sz w:val="20"/>
                <w:szCs w:val="20"/>
              </w:rPr>
              <w:t>72,80</w:t>
            </w:r>
          </w:p>
        </w:tc>
        <w:tc>
          <w:tcPr>
            <w:tcW w:w="1434" w:type="dxa"/>
          </w:tcPr>
          <w:p w:rsidR="0012110C" w:rsidRPr="00470FB3" w:rsidRDefault="00D45A8C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12110C" w:rsidRPr="00470FB3" w:rsidRDefault="00D45A8C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2,80</w:t>
            </w:r>
          </w:p>
        </w:tc>
      </w:tr>
    </w:tbl>
    <w:p w:rsidR="003032BC" w:rsidRPr="00D84C8D" w:rsidRDefault="003032BC" w:rsidP="003032BC">
      <w:pPr>
        <w:rPr>
          <w:rFonts w:ascii="Cambria" w:hAnsi="Cambria" w:cs="Tahoma"/>
          <w:b/>
          <w:sz w:val="22"/>
          <w:szCs w:val="22"/>
        </w:rPr>
      </w:pPr>
    </w:p>
    <w:p w:rsidR="003032BC" w:rsidRPr="00D84C8D" w:rsidRDefault="003032BC" w:rsidP="003032BC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25</w:t>
      </w:r>
    </w:p>
    <w:p w:rsidR="003032BC" w:rsidRPr="00D84C8D" w:rsidRDefault="003032BC" w:rsidP="003032B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y złożyły firmy:</w:t>
      </w:r>
    </w:p>
    <w:p w:rsidR="003032BC" w:rsidRPr="00D84C8D" w:rsidRDefault="003032BC" w:rsidP="00490DD5">
      <w:pPr>
        <w:pStyle w:val="Akapitzlist"/>
        <w:numPr>
          <w:ilvl w:val="0"/>
          <w:numId w:val="16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Lek SA ul. Podlipie 16, 95-010 Stryków</w:t>
      </w:r>
    </w:p>
    <w:p w:rsidR="0012110C" w:rsidRPr="00D84C8D" w:rsidRDefault="003032BC" w:rsidP="0012110C">
      <w:pPr>
        <w:ind w:left="360"/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2.    </w:t>
      </w:r>
      <w:r w:rsidR="0012110C" w:rsidRPr="00D84C8D">
        <w:rPr>
          <w:rFonts w:ascii="Cambria" w:hAnsi="Cambria" w:cs="Tahoma"/>
          <w:sz w:val="22"/>
          <w:szCs w:val="22"/>
        </w:rPr>
        <w:t>Bialmed  sp. z o.o. ul. Kazimierzowska 46/48 lok. 35, 02-546 Warszawa</w:t>
      </w:r>
    </w:p>
    <w:p w:rsidR="003032BC" w:rsidRPr="00D84C8D" w:rsidRDefault="003032BC" w:rsidP="003032BC">
      <w:pPr>
        <w:rPr>
          <w:rFonts w:ascii="Cambria" w:hAnsi="Cambria" w:cs="Tahoma"/>
          <w:sz w:val="22"/>
          <w:szCs w:val="22"/>
        </w:rPr>
      </w:pPr>
    </w:p>
    <w:p w:rsidR="003032BC" w:rsidRPr="00D84C8D" w:rsidRDefault="003032BC" w:rsidP="003032B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3032BC" w:rsidRPr="00D84C8D" w:rsidRDefault="003032BC" w:rsidP="003032B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Lek SA ul. Podlipie 16, 95-010 Stryków</w:t>
      </w:r>
    </w:p>
    <w:p w:rsidR="003032BC" w:rsidRPr="00D84C8D" w:rsidRDefault="003032BC" w:rsidP="003032BC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 w:rsidR="0012110C">
        <w:rPr>
          <w:rFonts w:ascii="Cambria" w:hAnsi="Cambria" w:cs="Tahoma"/>
          <w:sz w:val="22"/>
          <w:szCs w:val="22"/>
        </w:rPr>
        <w:t>23 760,00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12110C" w:rsidRPr="00D84C8D" w:rsidTr="0012110C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12110C" w:rsidRPr="00D84C8D" w:rsidRDefault="0012110C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12110C" w:rsidRPr="00D84C8D" w:rsidRDefault="0012110C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110C" w:rsidRPr="00D84C8D" w:rsidRDefault="0012110C" w:rsidP="0012110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12110C" w:rsidRPr="00D84C8D" w:rsidTr="0012110C">
        <w:trPr>
          <w:trHeight w:val="461"/>
        </w:trPr>
        <w:tc>
          <w:tcPr>
            <w:tcW w:w="4786" w:type="dxa"/>
          </w:tcPr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12110C" w:rsidRPr="00D84C8D" w:rsidRDefault="0012110C" w:rsidP="001211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Podlipie 16, 95-010 Stryków</w:t>
            </w:r>
          </w:p>
        </w:tc>
        <w:tc>
          <w:tcPr>
            <w:tcW w:w="4394" w:type="dxa"/>
            <w:shd w:val="clear" w:color="auto" w:fill="auto"/>
          </w:tcPr>
          <w:p w:rsidR="0012110C" w:rsidRPr="00D84C8D" w:rsidRDefault="0012110C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12110C" w:rsidRPr="00D84C8D" w:rsidTr="0012110C">
        <w:trPr>
          <w:trHeight w:val="461"/>
        </w:trPr>
        <w:tc>
          <w:tcPr>
            <w:tcW w:w="4786" w:type="dxa"/>
          </w:tcPr>
          <w:p w:rsidR="00935CA8" w:rsidRPr="00D84C8D" w:rsidRDefault="00935CA8" w:rsidP="00935C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7</w:t>
            </w:r>
          </w:p>
          <w:p w:rsidR="00935CA8" w:rsidRPr="00D84C8D" w:rsidRDefault="00935CA8" w:rsidP="00935CA8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Bialmed sp. z o.o.</w:t>
            </w:r>
          </w:p>
          <w:p w:rsidR="0012110C" w:rsidRPr="00D84C8D" w:rsidRDefault="00935CA8" w:rsidP="00935CA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Kazimierzowska 46/48 lok.35, 02-546 Warszawa</w:t>
            </w:r>
          </w:p>
        </w:tc>
        <w:tc>
          <w:tcPr>
            <w:tcW w:w="4394" w:type="dxa"/>
            <w:shd w:val="clear" w:color="auto" w:fill="auto"/>
          </w:tcPr>
          <w:p w:rsidR="0012110C" w:rsidRPr="00D84C8D" w:rsidRDefault="00935CA8" w:rsidP="0012110C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18</w:t>
            </w:r>
          </w:p>
        </w:tc>
      </w:tr>
    </w:tbl>
    <w:p w:rsidR="003032BC" w:rsidRPr="00D84C8D" w:rsidRDefault="003032BC" w:rsidP="003032BC">
      <w:pPr>
        <w:rPr>
          <w:rFonts w:ascii="Cambria" w:hAnsi="Cambria" w:cs="Tahoma"/>
          <w:b/>
          <w:sz w:val="22"/>
          <w:szCs w:val="22"/>
        </w:rPr>
      </w:pPr>
    </w:p>
    <w:p w:rsidR="003032BC" w:rsidRPr="00D84C8D" w:rsidRDefault="003032BC" w:rsidP="003032BC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26</w:t>
      </w:r>
    </w:p>
    <w:p w:rsidR="00935CA8" w:rsidRPr="00935CA8" w:rsidRDefault="00935CA8" w:rsidP="00935CA8">
      <w:p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>Oferty złożyły firmy:</w:t>
      </w:r>
    </w:p>
    <w:p w:rsidR="00935CA8" w:rsidRPr="00935CA8" w:rsidRDefault="00935CA8" w:rsidP="00935CA8">
      <w:p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 xml:space="preserve">       1.    Lek SA ul. Podlipie 16, 95-010 Stryków</w:t>
      </w:r>
    </w:p>
    <w:p w:rsidR="00935CA8" w:rsidRPr="00935CA8" w:rsidRDefault="00935CA8" w:rsidP="00935CA8">
      <w:pPr>
        <w:ind w:left="360"/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>2.    Salus International sp. z o.o. ul. Pułaskiego 9, 40-273 Katowice</w:t>
      </w:r>
    </w:p>
    <w:p w:rsidR="00935CA8" w:rsidRPr="00935CA8" w:rsidRDefault="00935CA8" w:rsidP="00935CA8">
      <w:pPr>
        <w:ind w:left="360"/>
        <w:rPr>
          <w:rFonts w:ascii="Cambria" w:hAnsi="Cambria"/>
          <w:bCs/>
          <w:sz w:val="20"/>
          <w:szCs w:val="20"/>
        </w:rPr>
      </w:pPr>
    </w:p>
    <w:p w:rsidR="00935CA8" w:rsidRPr="00935CA8" w:rsidRDefault="00935CA8" w:rsidP="00935CA8">
      <w:p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935CA8" w:rsidRPr="00935CA8" w:rsidRDefault="00666456" w:rsidP="00935CA8">
      <w:p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>Lek SA ul. Podlipie 16, 95-010 Stryków</w:t>
      </w:r>
    </w:p>
    <w:p w:rsidR="00935CA8" w:rsidRPr="00935CA8" w:rsidRDefault="00935CA8" w:rsidP="00935CA8">
      <w:p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>Wartość oferty brutto:</w:t>
      </w:r>
      <w:r w:rsidR="00666456">
        <w:rPr>
          <w:rFonts w:ascii="Cambria" w:hAnsi="Cambria" w:cs="Tahoma"/>
          <w:sz w:val="22"/>
          <w:szCs w:val="22"/>
        </w:rPr>
        <w:t>10 530,00</w:t>
      </w:r>
      <w:r w:rsidRPr="00935CA8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1442"/>
        <w:gridCol w:w="1434"/>
        <w:gridCol w:w="1434"/>
      </w:tblGrid>
      <w:tr w:rsidR="00935CA8" w:rsidRPr="00935CA8" w:rsidTr="0018111F">
        <w:trPr>
          <w:trHeight w:val="670"/>
        </w:trPr>
        <w:tc>
          <w:tcPr>
            <w:tcW w:w="4752" w:type="dxa"/>
            <w:shd w:val="clear" w:color="auto" w:fill="auto"/>
            <w:vAlign w:val="center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Liczba pkt   w kryterium</w:t>
            </w:r>
          </w:p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 xml:space="preserve">Stabilność produktu 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935CA8" w:rsidRPr="00935CA8" w:rsidTr="0018111F">
        <w:trPr>
          <w:trHeight w:val="461"/>
        </w:trPr>
        <w:tc>
          <w:tcPr>
            <w:tcW w:w="4752" w:type="dxa"/>
          </w:tcPr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35CA8">
              <w:rPr>
                <w:rFonts w:ascii="Cambria" w:hAnsi="Cambria"/>
                <w:sz w:val="20"/>
                <w:szCs w:val="20"/>
              </w:rPr>
              <w:t>Oferta nr 3</w:t>
            </w:r>
          </w:p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935CA8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35CA8">
              <w:rPr>
                <w:rFonts w:ascii="Cambria" w:hAnsi="Cambria"/>
                <w:sz w:val="20"/>
                <w:szCs w:val="20"/>
                <w:lang w:val="en-US"/>
              </w:rPr>
              <w:t>Ul. Podlipie 16, 95-010 Stryków</w:t>
            </w:r>
          </w:p>
        </w:tc>
        <w:tc>
          <w:tcPr>
            <w:tcW w:w="1442" w:type="dxa"/>
            <w:shd w:val="clear" w:color="auto" w:fill="auto"/>
          </w:tcPr>
          <w:p w:rsidR="00935CA8" w:rsidRPr="00935CA8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935CA8" w:rsidRPr="00935CA8" w:rsidTr="0018111F">
        <w:trPr>
          <w:trHeight w:val="461"/>
        </w:trPr>
        <w:tc>
          <w:tcPr>
            <w:tcW w:w="4752" w:type="dxa"/>
          </w:tcPr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35CA8">
              <w:rPr>
                <w:rFonts w:ascii="Cambria" w:hAnsi="Cambria"/>
                <w:sz w:val="20"/>
                <w:szCs w:val="20"/>
              </w:rPr>
              <w:t>Oferta nr 6</w:t>
            </w:r>
          </w:p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35CA8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35CA8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1442" w:type="dxa"/>
            <w:shd w:val="clear" w:color="auto" w:fill="auto"/>
          </w:tcPr>
          <w:p w:rsidR="00935CA8" w:rsidRPr="00935CA8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2,45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2,45</w:t>
            </w:r>
          </w:p>
        </w:tc>
      </w:tr>
    </w:tbl>
    <w:p w:rsidR="00935CA8" w:rsidRDefault="00935CA8" w:rsidP="003032BC">
      <w:pPr>
        <w:rPr>
          <w:rFonts w:ascii="Cambria" w:hAnsi="Cambria" w:cs="Tahoma"/>
          <w:b/>
          <w:sz w:val="22"/>
          <w:szCs w:val="22"/>
        </w:rPr>
      </w:pPr>
    </w:p>
    <w:p w:rsidR="003032BC" w:rsidRPr="00D84C8D" w:rsidRDefault="003032BC" w:rsidP="003032BC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27</w:t>
      </w:r>
    </w:p>
    <w:p w:rsidR="00935CA8" w:rsidRPr="00935CA8" w:rsidRDefault="00935CA8" w:rsidP="00935CA8">
      <w:p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>Oferty złożyły firmy:</w:t>
      </w:r>
    </w:p>
    <w:p w:rsidR="00935CA8" w:rsidRPr="00935CA8" w:rsidRDefault="00935CA8" w:rsidP="00935CA8">
      <w:p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 xml:space="preserve">       1.    Lek SA ul. Podlipie 16, 95-010 Stryków</w:t>
      </w:r>
    </w:p>
    <w:p w:rsidR="00935CA8" w:rsidRPr="00935CA8" w:rsidRDefault="00935CA8" w:rsidP="00935CA8">
      <w:pPr>
        <w:ind w:left="360"/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 xml:space="preserve">2.    </w:t>
      </w:r>
      <w:r w:rsidRPr="00D84C8D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935CA8" w:rsidRPr="00935CA8" w:rsidRDefault="00935CA8" w:rsidP="00935CA8">
      <w:pPr>
        <w:ind w:left="360"/>
        <w:rPr>
          <w:rFonts w:ascii="Cambria" w:hAnsi="Cambria"/>
          <w:bCs/>
          <w:sz w:val="20"/>
          <w:szCs w:val="20"/>
        </w:rPr>
      </w:pPr>
    </w:p>
    <w:p w:rsidR="00935CA8" w:rsidRPr="00935CA8" w:rsidRDefault="00935CA8" w:rsidP="00935CA8">
      <w:p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Lek SA ul. Podlipie 16, 95-010 Stryków</w:t>
      </w:r>
    </w:p>
    <w:p w:rsidR="00935CA8" w:rsidRPr="00935CA8" w:rsidRDefault="00935CA8" w:rsidP="00935CA8">
      <w:p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6 210,00 </w:t>
      </w:r>
      <w:r w:rsidRPr="00935CA8">
        <w:rPr>
          <w:rFonts w:ascii="Cambria" w:hAnsi="Cambria" w:cs="Tahoma"/>
          <w:sz w:val="22"/>
          <w:szCs w:val="22"/>
        </w:rPr>
        <w:t xml:space="preserve">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35CA8" w:rsidRPr="00D84C8D" w:rsidTr="0018111F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35CA8" w:rsidRPr="00D84C8D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35CA8" w:rsidRPr="00D84C8D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35CA8" w:rsidRPr="00D84C8D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935CA8" w:rsidRPr="00D84C8D" w:rsidTr="0018111F">
        <w:trPr>
          <w:trHeight w:val="461"/>
        </w:trPr>
        <w:tc>
          <w:tcPr>
            <w:tcW w:w="4786" w:type="dxa"/>
          </w:tcPr>
          <w:p w:rsidR="00935CA8" w:rsidRPr="00D84C8D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  <w:p w:rsidR="00935CA8" w:rsidRPr="00D84C8D" w:rsidRDefault="00935CA8" w:rsidP="0018111F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935CA8" w:rsidRPr="00D84C8D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Podlipie 16, 95-010 Stryków</w:t>
            </w:r>
          </w:p>
        </w:tc>
        <w:tc>
          <w:tcPr>
            <w:tcW w:w="4394" w:type="dxa"/>
            <w:shd w:val="clear" w:color="auto" w:fill="auto"/>
          </w:tcPr>
          <w:p w:rsidR="00935CA8" w:rsidRPr="00D84C8D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935CA8" w:rsidRPr="00D84C8D" w:rsidTr="0018111F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35CA8" w:rsidRPr="00D84C8D" w:rsidRDefault="00935CA8" w:rsidP="00935C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935CA8" w:rsidRPr="00D84C8D" w:rsidRDefault="00935CA8" w:rsidP="00935C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935CA8" w:rsidRPr="00D84C8D" w:rsidRDefault="00935CA8" w:rsidP="00935C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ul. Krzemieniecka 120, 54-613 Wrocław</w:t>
            </w:r>
          </w:p>
        </w:tc>
        <w:tc>
          <w:tcPr>
            <w:tcW w:w="4394" w:type="dxa"/>
            <w:shd w:val="clear" w:color="auto" w:fill="auto"/>
          </w:tcPr>
          <w:p w:rsidR="00935CA8" w:rsidRPr="00D84C8D" w:rsidRDefault="00935CA8" w:rsidP="00935C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3,70</w:t>
            </w:r>
          </w:p>
        </w:tc>
      </w:tr>
    </w:tbl>
    <w:p w:rsidR="003032BC" w:rsidRPr="00D84C8D" w:rsidRDefault="003032BC" w:rsidP="00B93C1F">
      <w:pPr>
        <w:rPr>
          <w:rFonts w:ascii="Cambria" w:hAnsi="Cambria" w:cs="Tahoma"/>
          <w:b/>
          <w:sz w:val="22"/>
          <w:szCs w:val="22"/>
        </w:rPr>
      </w:pPr>
    </w:p>
    <w:p w:rsidR="001008CB" w:rsidRPr="00D84C8D" w:rsidRDefault="001008CB" w:rsidP="001008CB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28</w:t>
      </w: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ę złożyła firma:</w:t>
      </w: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/>
          <w:sz w:val="22"/>
          <w:szCs w:val="22"/>
        </w:rPr>
        <w:t>Lek SA 95-010 Stryków, ul. Podlipie 16</w:t>
      </w:r>
    </w:p>
    <w:p w:rsidR="00935CA8" w:rsidRPr="00D84C8D" w:rsidRDefault="00935CA8" w:rsidP="00935CA8">
      <w:pPr>
        <w:jc w:val="both"/>
        <w:rPr>
          <w:rFonts w:ascii="Cambria" w:hAnsi="Cambria" w:cs="Tahoma"/>
          <w:sz w:val="22"/>
          <w:szCs w:val="22"/>
        </w:rPr>
      </w:pP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8 316,00 </w:t>
      </w:r>
      <w:r w:rsidRPr="00D84C8D">
        <w:rPr>
          <w:rFonts w:ascii="Cambria" w:hAnsi="Cambria" w:cs="Tahoma"/>
          <w:sz w:val="22"/>
          <w:szCs w:val="22"/>
        </w:rPr>
        <w:t xml:space="preserve">zł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1442"/>
        <w:gridCol w:w="1434"/>
        <w:gridCol w:w="1434"/>
      </w:tblGrid>
      <w:tr w:rsidR="00935CA8" w:rsidRPr="00935CA8" w:rsidTr="0018111F">
        <w:trPr>
          <w:trHeight w:val="670"/>
        </w:trPr>
        <w:tc>
          <w:tcPr>
            <w:tcW w:w="4752" w:type="dxa"/>
            <w:shd w:val="clear" w:color="auto" w:fill="auto"/>
            <w:vAlign w:val="center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Liczba pkt   w kryterium</w:t>
            </w:r>
          </w:p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 xml:space="preserve">Stabilność produktu 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935CA8" w:rsidRPr="00935CA8" w:rsidTr="0018111F">
        <w:trPr>
          <w:trHeight w:val="461"/>
        </w:trPr>
        <w:tc>
          <w:tcPr>
            <w:tcW w:w="4752" w:type="dxa"/>
          </w:tcPr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35CA8">
              <w:rPr>
                <w:rFonts w:ascii="Cambria" w:hAnsi="Cambria"/>
                <w:sz w:val="20"/>
                <w:szCs w:val="20"/>
              </w:rPr>
              <w:t>Oferta nr 3</w:t>
            </w:r>
          </w:p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935CA8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35CA8">
              <w:rPr>
                <w:rFonts w:ascii="Cambria" w:hAnsi="Cambria"/>
                <w:sz w:val="20"/>
                <w:szCs w:val="20"/>
                <w:lang w:val="en-US"/>
              </w:rPr>
              <w:t>Ul. Podlipie 16, 95-010 Stryków</w:t>
            </w:r>
          </w:p>
        </w:tc>
        <w:tc>
          <w:tcPr>
            <w:tcW w:w="1442" w:type="dxa"/>
            <w:shd w:val="clear" w:color="auto" w:fill="auto"/>
          </w:tcPr>
          <w:p w:rsidR="00935CA8" w:rsidRPr="00935CA8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1008CB" w:rsidRPr="00D84C8D" w:rsidRDefault="001008CB" w:rsidP="00B93C1F">
      <w:pPr>
        <w:rPr>
          <w:rFonts w:ascii="Cambria" w:hAnsi="Cambria" w:cs="Tahoma"/>
          <w:b/>
          <w:sz w:val="22"/>
          <w:szCs w:val="22"/>
        </w:rPr>
      </w:pPr>
    </w:p>
    <w:p w:rsidR="001008CB" w:rsidRPr="00D84C8D" w:rsidRDefault="001008CB" w:rsidP="001008CB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29</w:t>
      </w: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ę złożyła firma:</w:t>
      </w: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/>
          <w:sz w:val="22"/>
          <w:szCs w:val="22"/>
        </w:rPr>
        <w:t>Lek SA 95-010 Stryków, ul. Podlipie 16</w:t>
      </w:r>
    </w:p>
    <w:p w:rsidR="00935CA8" w:rsidRPr="00D84C8D" w:rsidRDefault="00935CA8" w:rsidP="00935CA8">
      <w:pPr>
        <w:jc w:val="both"/>
        <w:rPr>
          <w:rFonts w:ascii="Cambria" w:hAnsi="Cambria" w:cs="Tahoma"/>
          <w:sz w:val="22"/>
          <w:szCs w:val="22"/>
        </w:rPr>
      </w:pP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33 480,00  </w:t>
      </w:r>
      <w:r w:rsidRPr="00D84C8D">
        <w:rPr>
          <w:rFonts w:ascii="Cambria" w:hAnsi="Cambria" w:cs="Tahoma"/>
          <w:sz w:val="22"/>
          <w:szCs w:val="22"/>
        </w:rPr>
        <w:t xml:space="preserve">zł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1442"/>
        <w:gridCol w:w="1434"/>
        <w:gridCol w:w="1434"/>
      </w:tblGrid>
      <w:tr w:rsidR="00935CA8" w:rsidRPr="00935CA8" w:rsidTr="0018111F">
        <w:trPr>
          <w:trHeight w:val="670"/>
        </w:trPr>
        <w:tc>
          <w:tcPr>
            <w:tcW w:w="4752" w:type="dxa"/>
            <w:shd w:val="clear" w:color="auto" w:fill="auto"/>
            <w:vAlign w:val="center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Liczba pkt   w kryterium</w:t>
            </w:r>
          </w:p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 xml:space="preserve">Stabilność produktu 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935CA8" w:rsidRPr="00935CA8" w:rsidTr="0018111F">
        <w:trPr>
          <w:trHeight w:val="461"/>
        </w:trPr>
        <w:tc>
          <w:tcPr>
            <w:tcW w:w="4752" w:type="dxa"/>
          </w:tcPr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35CA8">
              <w:rPr>
                <w:rFonts w:ascii="Cambria" w:hAnsi="Cambria"/>
                <w:sz w:val="20"/>
                <w:szCs w:val="20"/>
              </w:rPr>
              <w:t>Oferta nr 3</w:t>
            </w:r>
          </w:p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935CA8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35CA8">
              <w:rPr>
                <w:rFonts w:ascii="Cambria" w:hAnsi="Cambria"/>
                <w:sz w:val="20"/>
                <w:szCs w:val="20"/>
                <w:lang w:val="en-US"/>
              </w:rPr>
              <w:t>Ul. Podlipie 16, 95-010 Stryków</w:t>
            </w:r>
          </w:p>
        </w:tc>
        <w:tc>
          <w:tcPr>
            <w:tcW w:w="1442" w:type="dxa"/>
            <w:shd w:val="clear" w:color="auto" w:fill="auto"/>
          </w:tcPr>
          <w:p w:rsidR="00935CA8" w:rsidRPr="00935CA8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704078" w:rsidRDefault="00704078" w:rsidP="00882983">
      <w:pPr>
        <w:rPr>
          <w:rFonts w:ascii="Cambria" w:hAnsi="Cambria" w:cs="Tahoma"/>
          <w:b/>
          <w:sz w:val="22"/>
          <w:szCs w:val="22"/>
        </w:rPr>
      </w:pPr>
    </w:p>
    <w:p w:rsidR="00882983" w:rsidRPr="00D84C8D" w:rsidRDefault="00882983" w:rsidP="00882983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30</w:t>
      </w: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ę złożyła firma:</w:t>
      </w: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/>
          <w:sz w:val="22"/>
          <w:szCs w:val="22"/>
        </w:rPr>
        <w:t>Lek SA 95-010 Stryków, ul. Podlipie 16</w:t>
      </w:r>
    </w:p>
    <w:p w:rsidR="00935CA8" w:rsidRPr="00D84C8D" w:rsidRDefault="00935CA8" w:rsidP="00935CA8">
      <w:pPr>
        <w:jc w:val="both"/>
        <w:rPr>
          <w:rFonts w:ascii="Cambria" w:hAnsi="Cambria" w:cs="Tahoma"/>
          <w:sz w:val="22"/>
          <w:szCs w:val="22"/>
        </w:rPr>
      </w:pP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15 984,00 </w:t>
      </w:r>
      <w:r w:rsidRPr="00D84C8D">
        <w:rPr>
          <w:rFonts w:ascii="Cambria" w:hAnsi="Cambria" w:cs="Tahoma"/>
          <w:sz w:val="22"/>
          <w:szCs w:val="22"/>
        </w:rPr>
        <w:t xml:space="preserve">zł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1442"/>
        <w:gridCol w:w="1434"/>
        <w:gridCol w:w="1434"/>
      </w:tblGrid>
      <w:tr w:rsidR="00935CA8" w:rsidRPr="00935CA8" w:rsidTr="0018111F">
        <w:trPr>
          <w:trHeight w:val="670"/>
        </w:trPr>
        <w:tc>
          <w:tcPr>
            <w:tcW w:w="4752" w:type="dxa"/>
            <w:shd w:val="clear" w:color="auto" w:fill="auto"/>
            <w:vAlign w:val="center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Liczba pkt   w kryterium</w:t>
            </w:r>
          </w:p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 xml:space="preserve">Stabilność produktu 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935CA8" w:rsidRPr="00935CA8" w:rsidTr="0018111F">
        <w:trPr>
          <w:trHeight w:val="461"/>
        </w:trPr>
        <w:tc>
          <w:tcPr>
            <w:tcW w:w="4752" w:type="dxa"/>
          </w:tcPr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35CA8">
              <w:rPr>
                <w:rFonts w:ascii="Cambria" w:hAnsi="Cambria"/>
                <w:sz w:val="20"/>
                <w:szCs w:val="20"/>
              </w:rPr>
              <w:t>Oferta nr 3</w:t>
            </w:r>
          </w:p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935CA8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35CA8">
              <w:rPr>
                <w:rFonts w:ascii="Cambria" w:hAnsi="Cambria"/>
                <w:sz w:val="20"/>
                <w:szCs w:val="20"/>
                <w:lang w:val="en-US"/>
              </w:rPr>
              <w:t>Ul. Podlipie 16, 95-010 Stryków</w:t>
            </w:r>
          </w:p>
        </w:tc>
        <w:tc>
          <w:tcPr>
            <w:tcW w:w="1442" w:type="dxa"/>
            <w:shd w:val="clear" w:color="auto" w:fill="auto"/>
          </w:tcPr>
          <w:p w:rsidR="00935CA8" w:rsidRPr="00935CA8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1008CB" w:rsidRPr="00D84C8D" w:rsidRDefault="001008CB" w:rsidP="00B93C1F">
      <w:pPr>
        <w:rPr>
          <w:rFonts w:ascii="Cambria" w:hAnsi="Cambria" w:cs="Tahoma"/>
          <w:b/>
          <w:sz w:val="22"/>
          <w:szCs w:val="22"/>
        </w:rPr>
      </w:pPr>
    </w:p>
    <w:p w:rsidR="00882983" w:rsidRPr="00D84C8D" w:rsidRDefault="00882983" w:rsidP="00882983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31</w:t>
      </w:r>
    </w:p>
    <w:p w:rsidR="00935CA8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y złożyły firmy:</w:t>
      </w:r>
    </w:p>
    <w:p w:rsidR="00935CA8" w:rsidRPr="00935CA8" w:rsidRDefault="00935CA8" w:rsidP="00935CA8">
      <w:pPr>
        <w:pStyle w:val="Akapitzlist"/>
        <w:numPr>
          <w:ilvl w:val="0"/>
          <w:numId w:val="43"/>
        </w:num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>Lek SA ul. Podlipie 16, 95-010 Stryków</w:t>
      </w:r>
    </w:p>
    <w:p w:rsidR="00935CA8" w:rsidRPr="00D84C8D" w:rsidRDefault="00935CA8" w:rsidP="00935CA8">
      <w:pPr>
        <w:pStyle w:val="Akapitzlist"/>
        <w:numPr>
          <w:ilvl w:val="0"/>
          <w:numId w:val="16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935CA8" w:rsidRPr="00935CA8" w:rsidRDefault="00935CA8" w:rsidP="00935CA8">
      <w:pPr>
        <w:pStyle w:val="Akapitzlist"/>
        <w:numPr>
          <w:ilvl w:val="0"/>
          <w:numId w:val="16"/>
        </w:num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935CA8" w:rsidRPr="00935CA8" w:rsidRDefault="00935CA8" w:rsidP="00935CA8">
      <w:pPr>
        <w:pStyle w:val="Akapitzlist"/>
        <w:numPr>
          <w:ilvl w:val="0"/>
          <w:numId w:val="16"/>
        </w:num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>Asclepios SA ul. Hubska 44, 50-502 Wrocław</w:t>
      </w:r>
    </w:p>
    <w:p w:rsidR="00935CA8" w:rsidRPr="00D84C8D" w:rsidRDefault="00935CA8" w:rsidP="00935CA8">
      <w:pPr>
        <w:ind w:left="360"/>
        <w:rPr>
          <w:rFonts w:ascii="Cambria" w:hAnsi="Cambria"/>
          <w:bCs/>
          <w:sz w:val="20"/>
          <w:szCs w:val="20"/>
        </w:rPr>
      </w:pP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935CA8" w:rsidRPr="00935CA8" w:rsidRDefault="00935CA8" w:rsidP="00935CA8">
      <w:p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993,64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35CA8" w:rsidRPr="00D84C8D" w:rsidTr="0018111F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35CA8" w:rsidRPr="00D84C8D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35CA8" w:rsidRPr="00D84C8D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35CA8" w:rsidRPr="00D84C8D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935CA8" w:rsidRPr="00D84C8D" w:rsidTr="0018111F">
        <w:trPr>
          <w:trHeight w:val="461"/>
        </w:trPr>
        <w:tc>
          <w:tcPr>
            <w:tcW w:w="4786" w:type="dxa"/>
          </w:tcPr>
          <w:p w:rsidR="00935CA8" w:rsidRPr="00D84C8D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  <w:p w:rsidR="00935CA8" w:rsidRPr="00D84C8D" w:rsidRDefault="00935CA8" w:rsidP="0018111F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935CA8" w:rsidRPr="00D84C8D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Podlipie 16, 95-010 Stryków</w:t>
            </w:r>
          </w:p>
        </w:tc>
        <w:tc>
          <w:tcPr>
            <w:tcW w:w="4394" w:type="dxa"/>
            <w:shd w:val="clear" w:color="auto" w:fill="auto"/>
          </w:tcPr>
          <w:p w:rsidR="00935CA8" w:rsidRPr="00D84C8D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2,93</w:t>
            </w:r>
          </w:p>
        </w:tc>
      </w:tr>
      <w:tr w:rsidR="00935CA8" w:rsidRPr="00D84C8D" w:rsidTr="0018111F">
        <w:trPr>
          <w:trHeight w:val="461"/>
        </w:trPr>
        <w:tc>
          <w:tcPr>
            <w:tcW w:w="4786" w:type="dxa"/>
          </w:tcPr>
          <w:p w:rsidR="00935CA8" w:rsidRPr="00D84C8D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Pr="00D84C8D">
              <w:rPr>
                <w:rFonts w:ascii="Cambria" w:hAnsi="Cambria"/>
                <w:sz w:val="20"/>
                <w:szCs w:val="20"/>
              </w:rPr>
              <w:t>7</w:t>
            </w:r>
          </w:p>
          <w:p w:rsidR="00935CA8" w:rsidRPr="00D84C8D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935CA8" w:rsidRPr="00D84C8D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935CA8" w:rsidRPr="00D84C8D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65,48</w:t>
            </w:r>
          </w:p>
        </w:tc>
      </w:tr>
      <w:tr w:rsidR="00935CA8" w:rsidRPr="00D84C8D" w:rsidTr="0018111F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35CA8" w:rsidRPr="00D84C8D" w:rsidRDefault="00935CA8" w:rsidP="0018111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935CA8" w:rsidRPr="00D84C8D" w:rsidRDefault="00935CA8" w:rsidP="0018111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935CA8" w:rsidRPr="00D84C8D" w:rsidRDefault="00935CA8" w:rsidP="0018111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ul. Krzemieniecka 120, 54-613 Wrocław</w:t>
            </w:r>
          </w:p>
        </w:tc>
        <w:tc>
          <w:tcPr>
            <w:tcW w:w="4394" w:type="dxa"/>
            <w:shd w:val="clear" w:color="auto" w:fill="auto"/>
          </w:tcPr>
          <w:p w:rsidR="00935CA8" w:rsidRPr="00D84C8D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935CA8" w:rsidRPr="00D84C8D" w:rsidTr="0018111F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35CA8" w:rsidRPr="00D84C8D" w:rsidRDefault="00935CA8" w:rsidP="0018111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9</w:t>
            </w:r>
          </w:p>
          <w:p w:rsidR="00935CA8" w:rsidRPr="00D84C8D" w:rsidRDefault="00935CA8" w:rsidP="0018111F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935CA8" w:rsidRPr="00D84C8D" w:rsidRDefault="00935CA8" w:rsidP="0018111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Hubska 44, 50-502 Wrocław</w:t>
            </w:r>
          </w:p>
        </w:tc>
        <w:tc>
          <w:tcPr>
            <w:tcW w:w="4394" w:type="dxa"/>
            <w:shd w:val="clear" w:color="auto" w:fill="auto"/>
          </w:tcPr>
          <w:p w:rsidR="00935CA8" w:rsidRPr="00D84C8D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5,41</w:t>
            </w:r>
          </w:p>
        </w:tc>
      </w:tr>
    </w:tbl>
    <w:p w:rsidR="00882983" w:rsidRPr="00D84C8D" w:rsidRDefault="00882983" w:rsidP="00882983">
      <w:pPr>
        <w:rPr>
          <w:rFonts w:ascii="Cambria" w:hAnsi="Cambria" w:cs="Tahoma"/>
          <w:b/>
          <w:sz w:val="22"/>
          <w:szCs w:val="22"/>
        </w:rPr>
      </w:pPr>
    </w:p>
    <w:p w:rsidR="00882983" w:rsidRPr="00D84C8D" w:rsidRDefault="00882983" w:rsidP="00882983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32</w:t>
      </w: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ę złożyła firma:</w:t>
      </w: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/>
          <w:sz w:val="22"/>
          <w:szCs w:val="22"/>
        </w:rPr>
        <w:t>Lek SA 95-010 Stryków, ul. Podlipie 16</w:t>
      </w:r>
    </w:p>
    <w:p w:rsidR="00935CA8" w:rsidRPr="00D84C8D" w:rsidRDefault="00935CA8" w:rsidP="00935CA8">
      <w:pPr>
        <w:jc w:val="both"/>
        <w:rPr>
          <w:rFonts w:ascii="Cambria" w:hAnsi="Cambria" w:cs="Tahoma"/>
          <w:sz w:val="22"/>
          <w:szCs w:val="22"/>
        </w:rPr>
      </w:pP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935CA8" w:rsidRPr="00D84C8D" w:rsidRDefault="00935CA8" w:rsidP="00935CA8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2 430,00 </w:t>
      </w:r>
      <w:r w:rsidRPr="00D84C8D">
        <w:rPr>
          <w:rFonts w:ascii="Cambria" w:hAnsi="Cambria" w:cs="Tahoma"/>
          <w:sz w:val="22"/>
          <w:szCs w:val="22"/>
        </w:rPr>
        <w:t xml:space="preserve">zł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1442"/>
        <w:gridCol w:w="1434"/>
        <w:gridCol w:w="1434"/>
      </w:tblGrid>
      <w:tr w:rsidR="00935CA8" w:rsidRPr="00935CA8" w:rsidTr="0018111F">
        <w:trPr>
          <w:trHeight w:val="670"/>
        </w:trPr>
        <w:tc>
          <w:tcPr>
            <w:tcW w:w="4752" w:type="dxa"/>
            <w:shd w:val="clear" w:color="auto" w:fill="auto"/>
            <w:vAlign w:val="center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Liczba pkt   w kryterium</w:t>
            </w:r>
          </w:p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 xml:space="preserve">Stabilność produktu 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935CA8" w:rsidRPr="00935CA8" w:rsidTr="0018111F">
        <w:trPr>
          <w:trHeight w:val="461"/>
        </w:trPr>
        <w:tc>
          <w:tcPr>
            <w:tcW w:w="4752" w:type="dxa"/>
          </w:tcPr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35CA8">
              <w:rPr>
                <w:rFonts w:ascii="Cambria" w:hAnsi="Cambria"/>
                <w:sz w:val="20"/>
                <w:szCs w:val="20"/>
              </w:rPr>
              <w:t>Oferta nr 3</w:t>
            </w:r>
          </w:p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935CA8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35CA8">
              <w:rPr>
                <w:rFonts w:ascii="Cambria" w:hAnsi="Cambria"/>
                <w:sz w:val="20"/>
                <w:szCs w:val="20"/>
                <w:lang w:val="en-US"/>
              </w:rPr>
              <w:t>Ul. Podlipie 16, 95-010 Stryków</w:t>
            </w:r>
          </w:p>
        </w:tc>
        <w:tc>
          <w:tcPr>
            <w:tcW w:w="1442" w:type="dxa"/>
            <w:shd w:val="clear" w:color="auto" w:fill="auto"/>
          </w:tcPr>
          <w:p w:rsidR="00935CA8" w:rsidRPr="00935CA8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882983" w:rsidRPr="00D84C8D" w:rsidRDefault="00882983" w:rsidP="00B93C1F">
      <w:pPr>
        <w:rPr>
          <w:rFonts w:ascii="Cambria" w:hAnsi="Cambria" w:cs="Tahoma"/>
          <w:b/>
          <w:sz w:val="22"/>
          <w:szCs w:val="22"/>
        </w:rPr>
      </w:pPr>
    </w:p>
    <w:p w:rsidR="00882983" w:rsidRPr="00D84C8D" w:rsidRDefault="00882983" w:rsidP="00882983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33</w:t>
      </w:r>
    </w:p>
    <w:p w:rsidR="00935CA8" w:rsidRPr="00935CA8" w:rsidRDefault="00935CA8" w:rsidP="00935CA8">
      <w:p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>Oferty złożyły firmy:</w:t>
      </w:r>
    </w:p>
    <w:p w:rsidR="00935CA8" w:rsidRPr="00935CA8" w:rsidRDefault="00935CA8" w:rsidP="00935CA8">
      <w:p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 xml:space="preserve">       1.    Lek SA ul. Podlipie 16, 95-010 Stryków</w:t>
      </w:r>
    </w:p>
    <w:p w:rsidR="00935CA8" w:rsidRDefault="00935CA8" w:rsidP="00935CA8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2.   </w:t>
      </w:r>
      <w:r w:rsidRPr="00935CA8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9122FD" w:rsidRPr="009122FD" w:rsidRDefault="009122FD" w:rsidP="009122FD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</w:t>
      </w:r>
      <w:r w:rsidR="00935CA8" w:rsidRPr="009122FD">
        <w:rPr>
          <w:rFonts w:ascii="Cambria" w:hAnsi="Cambria" w:cs="Tahoma"/>
          <w:sz w:val="22"/>
          <w:szCs w:val="22"/>
        </w:rPr>
        <w:t xml:space="preserve">3. </w:t>
      </w:r>
      <w:r>
        <w:rPr>
          <w:rFonts w:ascii="Cambria" w:hAnsi="Cambria" w:cs="Tahoma"/>
          <w:sz w:val="22"/>
          <w:szCs w:val="22"/>
        </w:rPr>
        <w:t xml:space="preserve">   </w:t>
      </w:r>
      <w:r w:rsidRPr="009122FD">
        <w:rPr>
          <w:rFonts w:ascii="Cambria" w:hAnsi="Cambria" w:cs="Tahoma"/>
          <w:sz w:val="22"/>
          <w:szCs w:val="22"/>
        </w:rPr>
        <w:t>PPHU Specjał sp. z o.o. Al. Jana Pawła II 80 lok. 5, 00-175 Warszawa</w:t>
      </w:r>
    </w:p>
    <w:p w:rsidR="00935CA8" w:rsidRPr="00935CA8" w:rsidRDefault="00935CA8" w:rsidP="00935CA8">
      <w:pPr>
        <w:ind w:left="360"/>
        <w:rPr>
          <w:rFonts w:ascii="Cambria" w:hAnsi="Cambria" w:cs="Tahoma"/>
          <w:sz w:val="22"/>
          <w:szCs w:val="22"/>
        </w:rPr>
      </w:pPr>
    </w:p>
    <w:p w:rsidR="00935CA8" w:rsidRPr="00935CA8" w:rsidRDefault="00935CA8" w:rsidP="00935CA8">
      <w:p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9122FD" w:rsidRPr="00D84C8D" w:rsidRDefault="009122FD" w:rsidP="009122FD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/>
          <w:sz w:val="22"/>
          <w:szCs w:val="22"/>
        </w:rPr>
        <w:t>Lek SA 95-010 Stryków, ul. Podlipie 16</w:t>
      </w:r>
    </w:p>
    <w:p w:rsidR="00935CA8" w:rsidRPr="00935CA8" w:rsidRDefault="00935CA8" w:rsidP="00935CA8">
      <w:p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 xml:space="preserve">Wartość oferty brutto: </w:t>
      </w:r>
      <w:r w:rsidR="009122FD">
        <w:rPr>
          <w:rFonts w:ascii="Cambria" w:hAnsi="Cambria" w:cs="Tahoma"/>
          <w:sz w:val="22"/>
          <w:szCs w:val="22"/>
        </w:rPr>
        <w:t xml:space="preserve">21 384,00 </w:t>
      </w:r>
      <w:r w:rsidRPr="00935CA8">
        <w:rPr>
          <w:rFonts w:ascii="Cambria" w:hAnsi="Cambria" w:cs="Tahoma"/>
          <w:sz w:val="22"/>
          <w:szCs w:val="22"/>
        </w:rPr>
        <w:t xml:space="preserve">zł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1442"/>
        <w:gridCol w:w="1434"/>
        <w:gridCol w:w="1434"/>
      </w:tblGrid>
      <w:tr w:rsidR="00935CA8" w:rsidRPr="00935CA8" w:rsidTr="0018111F">
        <w:trPr>
          <w:trHeight w:val="670"/>
        </w:trPr>
        <w:tc>
          <w:tcPr>
            <w:tcW w:w="4752" w:type="dxa"/>
            <w:shd w:val="clear" w:color="auto" w:fill="auto"/>
            <w:vAlign w:val="center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Liczba pkt   w kryterium</w:t>
            </w:r>
          </w:p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 xml:space="preserve">Stabilność produktu </w:t>
            </w:r>
          </w:p>
        </w:tc>
        <w:tc>
          <w:tcPr>
            <w:tcW w:w="1434" w:type="dxa"/>
          </w:tcPr>
          <w:p w:rsidR="00935CA8" w:rsidRPr="00935CA8" w:rsidRDefault="00935CA8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935CA8" w:rsidRPr="00935CA8" w:rsidTr="0018111F">
        <w:trPr>
          <w:trHeight w:val="461"/>
        </w:trPr>
        <w:tc>
          <w:tcPr>
            <w:tcW w:w="4752" w:type="dxa"/>
          </w:tcPr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35CA8">
              <w:rPr>
                <w:rFonts w:ascii="Cambria" w:hAnsi="Cambria"/>
                <w:sz w:val="20"/>
                <w:szCs w:val="20"/>
              </w:rPr>
              <w:t>Oferta nr 3</w:t>
            </w:r>
          </w:p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935CA8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935CA8" w:rsidRPr="00935CA8" w:rsidRDefault="00935CA8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35CA8">
              <w:rPr>
                <w:rFonts w:ascii="Cambria" w:hAnsi="Cambria"/>
                <w:sz w:val="20"/>
                <w:szCs w:val="20"/>
                <w:lang w:val="en-US"/>
              </w:rPr>
              <w:t>Ul. Podlipie 16, 95-010 Stryków</w:t>
            </w:r>
          </w:p>
        </w:tc>
        <w:tc>
          <w:tcPr>
            <w:tcW w:w="1442" w:type="dxa"/>
            <w:shd w:val="clear" w:color="auto" w:fill="auto"/>
          </w:tcPr>
          <w:p w:rsidR="00935CA8" w:rsidRPr="00935CA8" w:rsidRDefault="009122FD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434" w:type="dxa"/>
          </w:tcPr>
          <w:p w:rsidR="00935CA8" w:rsidRPr="00935CA8" w:rsidRDefault="009122FD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434" w:type="dxa"/>
          </w:tcPr>
          <w:p w:rsidR="00935CA8" w:rsidRPr="00935CA8" w:rsidRDefault="009122FD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935CA8" w:rsidRPr="00935CA8" w:rsidTr="0018111F">
        <w:trPr>
          <w:trHeight w:val="461"/>
        </w:trPr>
        <w:tc>
          <w:tcPr>
            <w:tcW w:w="4752" w:type="dxa"/>
          </w:tcPr>
          <w:p w:rsidR="009122FD" w:rsidRPr="00D84C8D" w:rsidRDefault="009122FD" w:rsidP="009122F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9122FD" w:rsidRPr="00D84C8D" w:rsidRDefault="009122FD" w:rsidP="009122F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935CA8" w:rsidRPr="00935CA8" w:rsidRDefault="009122FD" w:rsidP="009122F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ul. Krzemieniecka 120, 54-613 Wrocław</w:t>
            </w:r>
          </w:p>
        </w:tc>
        <w:tc>
          <w:tcPr>
            <w:tcW w:w="1442" w:type="dxa"/>
            <w:shd w:val="clear" w:color="auto" w:fill="auto"/>
          </w:tcPr>
          <w:p w:rsidR="00935CA8" w:rsidRPr="00935CA8" w:rsidRDefault="009122FD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55,90</w:t>
            </w:r>
          </w:p>
        </w:tc>
        <w:tc>
          <w:tcPr>
            <w:tcW w:w="1434" w:type="dxa"/>
          </w:tcPr>
          <w:p w:rsidR="00935CA8" w:rsidRPr="00935CA8" w:rsidRDefault="009122FD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434" w:type="dxa"/>
          </w:tcPr>
          <w:p w:rsidR="00935CA8" w:rsidRPr="00935CA8" w:rsidRDefault="009122FD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0,90</w:t>
            </w:r>
          </w:p>
        </w:tc>
      </w:tr>
      <w:tr w:rsidR="00935CA8" w:rsidRPr="00935CA8" w:rsidTr="0018111F">
        <w:trPr>
          <w:trHeight w:val="461"/>
        </w:trPr>
        <w:tc>
          <w:tcPr>
            <w:tcW w:w="4752" w:type="dxa"/>
          </w:tcPr>
          <w:p w:rsidR="009122FD" w:rsidRPr="00D84C8D" w:rsidRDefault="009122FD" w:rsidP="009122FD">
            <w:pPr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Oferta nr 10</w:t>
            </w:r>
          </w:p>
          <w:p w:rsidR="009122FD" w:rsidRPr="00D84C8D" w:rsidRDefault="009122FD" w:rsidP="009122F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PPHU Specjał sp. z o.o.</w:t>
            </w:r>
          </w:p>
          <w:p w:rsidR="00935CA8" w:rsidRPr="00935CA8" w:rsidRDefault="009122FD" w:rsidP="009122F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Aleja Jana Pawła II 80 lok. 5,  00-175 Warszawa</w:t>
            </w:r>
          </w:p>
        </w:tc>
        <w:tc>
          <w:tcPr>
            <w:tcW w:w="1442" w:type="dxa"/>
            <w:shd w:val="clear" w:color="auto" w:fill="auto"/>
          </w:tcPr>
          <w:p w:rsidR="00935CA8" w:rsidRPr="00935CA8" w:rsidRDefault="009122FD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62,50</w:t>
            </w:r>
          </w:p>
        </w:tc>
        <w:tc>
          <w:tcPr>
            <w:tcW w:w="1434" w:type="dxa"/>
          </w:tcPr>
          <w:p w:rsidR="00935CA8" w:rsidRPr="00935CA8" w:rsidRDefault="009122FD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434" w:type="dxa"/>
          </w:tcPr>
          <w:p w:rsidR="00935CA8" w:rsidRPr="00935CA8" w:rsidRDefault="009122FD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7,50</w:t>
            </w:r>
          </w:p>
        </w:tc>
      </w:tr>
    </w:tbl>
    <w:p w:rsidR="00882983" w:rsidRPr="00D84C8D" w:rsidRDefault="00882983" w:rsidP="00B93C1F">
      <w:pPr>
        <w:rPr>
          <w:rFonts w:ascii="Cambria" w:hAnsi="Cambria" w:cs="Tahoma"/>
          <w:b/>
          <w:sz w:val="22"/>
          <w:szCs w:val="22"/>
        </w:rPr>
      </w:pPr>
    </w:p>
    <w:p w:rsidR="00882983" w:rsidRPr="00D84C8D" w:rsidRDefault="00882983" w:rsidP="00882983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34</w:t>
      </w:r>
    </w:p>
    <w:p w:rsidR="009122FD" w:rsidRPr="00D84C8D" w:rsidRDefault="009122FD" w:rsidP="009122FD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y złożyły firmy:</w:t>
      </w:r>
    </w:p>
    <w:p w:rsidR="009122FD" w:rsidRPr="009122FD" w:rsidRDefault="009122FD" w:rsidP="009122FD">
      <w:pPr>
        <w:pStyle w:val="Akapitzlist"/>
        <w:numPr>
          <w:ilvl w:val="0"/>
          <w:numId w:val="47"/>
        </w:numPr>
        <w:rPr>
          <w:rFonts w:ascii="Cambria" w:hAnsi="Cambria" w:cs="Tahoma"/>
          <w:sz w:val="22"/>
          <w:szCs w:val="22"/>
        </w:rPr>
      </w:pPr>
      <w:r w:rsidRPr="009122FD">
        <w:rPr>
          <w:rFonts w:ascii="Cambria" w:hAnsi="Cambria" w:cs="Tahoma"/>
          <w:sz w:val="22"/>
          <w:szCs w:val="22"/>
        </w:rPr>
        <w:t>Lek SA ul. Podlipie 16, 95-010 Stryków</w:t>
      </w:r>
    </w:p>
    <w:p w:rsidR="009122FD" w:rsidRPr="00D84C8D" w:rsidRDefault="009122FD" w:rsidP="009122FD">
      <w:pPr>
        <w:ind w:left="360"/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2.    Bialmed  sp. z o.o. ul. Kazimierzowska 46/48 lok. 35, 02-546 Warszawa</w:t>
      </w:r>
    </w:p>
    <w:p w:rsidR="009122FD" w:rsidRPr="009122FD" w:rsidRDefault="009122FD" w:rsidP="009122FD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 3.    </w:t>
      </w:r>
      <w:r w:rsidRPr="009122FD">
        <w:rPr>
          <w:rFonts w:ascii="Cambria" w:hAnsi="Cambria" w:cs="Tahoma"/>
          <w:sz w:val="22"/>
          <w:szCs w:val="22"/>
        </w:rPr>
        <w:t>PPHU Specjał sp. z o.o. Al. Jana Pawła II 80 lok. 5, 00-175 Warszawa</w:t>
      </w:r>
    </w:p>
    <w:p w:rsidR="009122FD" w:rsidRPr="00D84C8D" w:rsidRDefault="009122FD" w:rsidP="009122FD">
      <w:pPr>
        <w:rPr>
          <w:rFonts w:ascii="Cambria" w:hAnsi="Cambria" w:cs="Tahoma"/>
          <w:sz w:val="22"/>
          <w:szCs w:val="22"/>
        </w:rPr>
      </w:pPr>
    </w:p>
    <w:p w:rsidR="009122FD" w:rsidRPr="00D84C8D" w:rsidRDefault="009122FD" w:rsidP="009122FD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9122FD" w:rsidRDefault="009122FD" w:rsidP="009122FD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Bialmed  sp. z o.o. ul. Kazimierzowska 46/48 lok. 35, 02-546 Warszawa </w:t>
      </w:r>
    </w:p>
    <w:p w:rsidR="009122FD" w:rsidRPr="00D84C8D" w:rsidRDefault="009122FD" w:rsidP="009122FD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6 010,20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122FD" w:rsidRPr="00D84C8D" w:rsidTr="0018111F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122FD" w:rsidRPr="00D84C8D" w:rsidRDefault="009122FD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122FD" w:rsidRPr="00D84C8D" w:rsidRDefault="009122FD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122FD" w:rsidRPr="00D84C8D" w:rsidRDefault="009122FD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9122FD" w:rsidRPr="00D84C8D" w:rsidTr="0018111F">
        <w:trPr>
          <w:trHeight w:val="461"/>
        </w:trPr>
        <w:tc>
          <w:tcPr>
            <w:tcW w:w="4786" w:type="dxa"/>
          </w:tcPr>
          <w:p w:rsidR="009122FD" w:rsidRPr="00D84C8D" w:rsidRDefault="009122FD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  <w:p w:rsidR="009122FD" w:rsidRPr="00D84C8D" w:rsidRDefault="009122FD" w:rsidP="0018111F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9122FD" w:rsidRPr="00D84C8D" w:rsidRDefault="009122FD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Podlipie 16, 95-010 Stryków</w:t>
            </w:r>
          </w:p>
        </w:tc>
        <w:tc>
          <w:tcPr>
            <w:tcW w:w="4394" w:type="dxa"/>
            <w:shd w:val="clear" w:color="auto" w:fill="auto"/>
          </w:tcPr>
          <w:p w:rsidR="009122FD" w:rsidRPr="00D84C8D" w:rsidRDefault="009122FD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4,20</w:t>
            </w:r>
          </w:p>
        </w:tc>
      </w:tr>
      <w:tr w:rsidR="009122FD" w:rsidRPr="00D84C8D" w:rsidTr="0018111F">
        <w:trPr>
          <w:trHeight w:val="461"/>
        </w:trPr>
        <w:tc>
          <w:tcPr>
            <w:tcW w:w="4786" w:type="dxa"/>
          </w:tcPr>
          <w:p w:rsidR="009122FD" w:rsidRPr="00D84C8D" w:rsidRDefault="009122FD" w:rsidP="0018111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7</w:t>
            </w:r>
          </w:p>
          <w:p w:rsidR="009122FD" w:rsidRPr="00D84C8D" w:rsidRDefault="009122FD" w:rsidP="0018111F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Bialmed sp. z o.o.</w:t>
            </w:r>
          </w:p>
          <w:p w:rsidR="009122FD" w:rsidRPr="00D84C8D" w:rsidRDefault="009122FD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Kazimierzowska 46/48 lok.35, 02-546 Warszawa</w:t>
            </w:r>
          </w:p>
        </w:tc>
        <w:tc>
          <w:tcPr>
            <w:tcW w:w="4394" w:type="dxa"/>
            <w:shd w:val="clear" w:color="auto" w:fill="auto"/>
          </w:tcPr>
          <w:p w:rsidR="009122FD" w:rsidRPr="00D84C8D" w:rsidRDefault="009122FD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9122FD" w:rsidRPr="00D84C8D" w:rsidTr="0018111F">
        <w:trPr>
          <w:trHeight w:val="461"/>
        </w:trPr>
        <w:tc>
          <w:tcPr>
            <w:tcW w:w="4786" w:type="dxa"/>
          </w:tcPr>
          <w:p w:rsidR="009122FD" w:rsidRPr="00D84C8D" w:rsidRDefault="009122FD" w:rsidP="009122FD">
            <w:pPr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Oferta nr 10</w:t>
            </w:r>
          </w:p>
          <w:p w:rsidR="009122FD" w:rsidRPr="00D84C8D" w:rsidRDefault="009122FD" w:rsidP="009122F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PPHU Specjał sp. z o.o.</w:t>
            </w:r>
          </w:p>
          <w:p w:rsidR="009122FD" w:rsidRPr="00D84C8D" w:rsidRDefault="009122FD" w:rsidP="009122F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Aleja Jana Pawła II 80 lok. 5,  00-175 Warszawa</w:t>
            </w:r>
          </w:p>
        </w:tc>
        <w:tc>
          <w:tcPr>
            <w:tcW w:w="4394" w:type="dxa"/>
            <w:shd w:val="clear" w:color="auto" w:fill="auto"/>
          </w:tcPr>
          <w:p w:rsidR="009122FD" w:rsidRDefault="009122FD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1,93</w:t>
            </w:r>
          </w:p>
        </w:tc>
      </w:tr>
    </w:tbl>
    <w:p w:rsidR="00882983" w:rsidRPr="00D84C8D" w:rsidRDefault="00882983" w:rsidP="00B93C1F">
      <w:pPr>
        <w:rPr>
          <w:rFonts w:ascii="Cambria" w:hAnsi="Cambria" w:cs="Tahoma"/>
          <w:b/>
          <w:sz w:val="22"/>
          <w:szCs w:val="22"/>
        </w:rPr>
      </w:pPr>
    </w:p>
    <w:p w:rsidR="00882983" w:rsidRPr="006C397B" w:rsidRDefault="00882983" w:rsidP="00882983">
      <w:pPr>
        <w:rPr>
          <w:rFonts w:ascii="Cambria" w:hAnsi="Cambria" w:cs="Tahoma"/>
          <w:b/>
          <w:sz w:val="22"/>
          <w:szCs w:val="22"/>
        </w:rPr>
      </w:pPr>
      <w:r w:rsidRPr="006C397B">
        <w:rPr>
          <w:rFonts w:ascii="Cambria" w:hAnsi="Cambria" w:cs="Tahoma"/>
          <w:b/>
          <w:sz w:val="22"/>
          <w:szCs w:val="22"/>
        </w:rPr>
        <w:t>Pakiet nr 35</w:t>
      </w:r>
    </w:p>
    <w:p w:rsidR="009122FD" w:rsidRPr="006C397B" w:rsidRDefault="009122FD" w:rsidP="009122FD">
      <w:pPr>
        <w:rPr>
          <w:rFonts w:ascii="Cambria" w:hAnsi="Cambria" w:cs="Tahoma"/>
          <w:sz w:val="22"/>
          <w:szCs w:val="22"/>
        </w:rPr>
      </w:pPr>
      <w:r w:rsidRPr="006C397B">
        <w:rPr>
          <w:rFonts w:ascii="Cambria" w:hAnsi="Cambria" w:cs="Tahoma"/>
          <w:sz w:val="22"/>
          <w:szCs w:val="22"/>
        </w:rPr>
        <w:t>Ofertę złożyła firma:</w:t>
      </w:r>
    </w:p>
    <w:p w:rsidR="009122FD" w:rsidRPr="006C397B" w:rsidRDefault="009122FD" w:rsidP="009122FD">
      <w:pPr>
        <w:rPr>
          <w:rFonts w:ascii="Cambria" w:hAnsi="Cambria" w:cs="Tahoma"/>
          <w:sz w:val="22"/>
          <w:szCs w:val="22"/>
        </w:rPr>
      </w:pPr>
      <w:r w:rsidRPr="006C397B">
        <w:rPr>
          <w:rFonts w:ascii="Cambria" w:hAnsi="Cambria"/>
          <w:sz w:val="22"/>
          <w:szCs w:val="22"/>
        </w:rPr>
        <w:t xml:space="preserve">Asclepios SA ul. </w:t>
      </w:r>
      <w:r w:rsidR="00D1710E" w:rsidRPr="006C397B">
        <w:rPr>
          <w:rFonts w:ascii="Cambria" w:hAnsi="Cambria"/>
          <w:sz w:val="22"/>
          <w:szCs w:val="22"/>
        </w:rPr>
        <w:t xml:space="preserve"> </w:t>
      </w:r>
      <w:r w:rsidR="00273371" w:rsidRPr="006C397B">
        <w:rPr>
          <w:rFonts w:ascii="Cambria" w:hAnsi="Cambria"/>
          <w:sz w:val="22"/>
          <w:szCs w:val="22"/>
        </w:rPr>
        <w:t>Hubska 44, 50-502 Wrocław</w:t>
      </w:r>
    </w:p>
    <w:p w:rsidR="009122FD" w:rsidRPr="00D84C8D" w:rsidRDefault="009122FD" w:rsidP="009122FD">
      <w:pPr>
        <w:jc w:val="both"/>
        <w:rPr>
          <w:rFonts w:ascii="Cambria" w:hAnsi="Cambria" w:cs="Tahoma"/>
          <w:sz w:val="22"/>
          <w:szCs w:val="22"/>
        </w:rPr>
      </w:pPr>
    </w:p>
    <w:p w:rsidR="009122FD" w:rsidRPr="00D84C8D" w:rsidRDefault="009122FD" w:rsidP="009122FD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9122FD" w:rsidRPr="00D84C8D" w:rsidRDefault="009122FD" w:rsidP="009122FD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 w:rsidR="00273371">
        <w:rPr>
          <w:rFonts w:ascii="Cambria" w:hAnsi="Cambria" w:cs="Tahoma"/>
          <w:sz w:val="22"/>
          <w:szCs w:val="22"/>
        </w:rPr>
        <w:t>103 206,31</w:t>
      </w:r>
      <w:r>
        <w:rPr>
          <w:rFonts w:ascii="Cambria" w:hAnsi="Cambria" w:cs="Tahoma"/>
          <w:sz w:val="22"/>
          <w:szCs w:val="22"/>
        </w:rPr>
        <w:t xml:space="preserve"> </w:t>
      </w:r>
      <w:r w:rsidRPr="00D84C8D">
        <w:rPr>
          <w:rFonts w:ascii="Cambria" w:hAnsi="Cambria" w:cs="Tahoma"/>
          <w:sz w:val="22"/>
          <w:szCs w:val="22"/>
        </w:rPr>
        <w:t xml:space="preserve">zł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4315"/>
      </w:tblGrid>
      <w:tr w:rsidR="006C397B" w:rsidRPr="00935CA8" w:rsidTr="006C397B">
        <w:trPr>
          <w:trHeight w:val="670"/>
        </w:trPr>
        <w:tc>
          <w:tcPr>
            <w:tcW w:w="4752" w:type="dxa"/>
            <w:shd w:val="clear" w:color="auto" w:fill="auto"/>
            <w:vAlign w:val="center"/>
          </w:tcPr>
          <w:p w:rsidR="006C397B" w:rsidRPr="00935CA8" w:rsidRDefault="006C397B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6C397B" w:rsidRPr="00935CA8" w:rsidRDefault="006C397B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6C397B" w:rsidRPr="00935CA8" w:rsidRDefault="006C397B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6C397B" w:rsidRPr="00935CA8" w:rsidTr="006C397B">
        <w:trPr>
          <w:trHeight w:val="461"/>
        </w:trPr>
        <w:tc>
          <w:tcPr>
            <w:tcW w:w="4752" w:type="dxa"/>
          </w:tcPr>
          <w:p w:rsidR="006C397B" w:rsidRPr="00D84C8D" w:rsidRDefault="006C397B" w:rsidP="006C397B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9</w:t>
            </w:r>
          </w:p>
          <w:p w:rsidR="006C397B" w:rsidRPr="00D84C8D" w:rsidRDefault="006C397B" w:rsidP="006C397B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6C397B" w:rsidRPr="00935CA8" w:rsidRDefault="006C397B" w:rsidP="006C397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Hubska 44, 50-502 Wrocław</w:t>
            </w:r>
          </w:p>
        </w:tc>
        <w:tc>
          <w:tcPr>
            <w:tcW w:w="4315" w:type="dxa"/>
            <w:shd w:val="clear" w:color="auto" w:fill="auto"/>
          </w:tcPr>
          <w:p w:rsidR="006C397B" w:rsidRPr="00935CA8" w:rsidRDefault="006C397B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882983" w:rsidRPr="00D84C8D" w:rsidRDefault="00882983" w:rsidP="00B93C1F">
      <w:pPr>
        <w:rPr>
          <w:rFonts w:ascii="Cambria" w:hAnsi="Cambria" w:cs="Tahoma"/>
          <w:b/>
          <w:sz w:val="22"/>
          <w:szCs w:val="22"/>
        </w:rPr>
      </w:pPr>
    </w:p>
    <w:p w:rsidR="00882983" w:rsidRPr="00D84C8D" w:rsidRDefault="00882983" w:rsidP="00882983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36</w:t>
      </w:r>
    </w:p>
    <w:p w:rsidR="006C397B" w:rsidRPr="006C397B" w:rsidRDefault="006C397B" w:rsidP="006C397B">
      <w:pPr>
        <w:rPr>
          <w:rFonts w:ascii="Cambria" w:hAnsi="Cambria" w:cs="Tahoma"/>
          <w:sz w:val="22"/>
          <w:szCs w:val="22"/>
        </w:rPr>
      </w:pPr>
      <w:r w:rsidRPr="006C397B">
        <w:rPr>
          <w:rFonts w:ascii="Cambria" w:hAnsi="Cambria" w:cs="Tahoma"/>
          <w:sz w:val="22"/>
          <w:szCs w:val="22"/>
        </w:rPr>
        <w:t>Ofertę złożyła firma:</w:t>
      </w:r>
    </w:p>
    <w:p w:rsidR="006C397B" w:rsidRPr="006C397B" w:rsidRDefault="006C397B" w:rsidP="006C397B">
      <w:pPr>
        <w:rPr>
          <w:rFonts w:ascii="Cambria" w:hAnsi="Cambria" w:cs="Tahoma"/>
          <w:sz w:val="22"/>
          <w:szCs w:val="22"/>
        </w:rPr>
      </w:pPr>
      <w:r w:rsidRPr="006C397B">
        <w:rPr>
          <w:rFonts w:ascii="Cambria" w:hAnsi="Cambria"/>
          <w:sz w:val="22"/>
          <w:szCs w:val="22"/>
        </w:rPr>
        <w:t>Asclepios SA ul.  Hubska 44, 50-502 Wrocław</w:t>
      </w:r>
    </w:p>
    <w:p w:rsidR="006C397B" w:rsidRPr="00D84C8D" w:rsidRDefault="006C397B" w:rsidP="006C397B">
      <w:pPr>
        <w:jc w:val="both"/>
        <w:rPr>
          <w:rFonts w:ascii="Cambria" w:hAnsi="Cambria" w:cs="Tahoma"/>
          <w:sz w:val="22"/>
          <w:szCs w:val="22"/>
        </w:rPr>
      </w:pPr>
    </w:p>
    <w:p w:rsidR="006C397B" w:rsidRPr="00D84C8D" w:rsidRDefault="006C397B" w:rsidP="006C397B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6C397B" w:rsidRPr="00D84C8D" w:rsidRDefault="006C397B" w:rsidP="006C397B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12 247,20 </w:t>
      </w:r>
      <w:r w:rsidRPr="00D84C8D">
        <w:rPr>
          <w:rFonts w:ascii="Cambria" w:hAnsi="Cambria" w:cs="Tahoma"/>
          <w:sz w:val="22"/>
          <w:szCs w:val="22"/>
        </w:rPr>
        <w:t xml:space="preserve">zł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4315"/>
      </w:tblGrid>
      <w:tr w:rsidR="006C397B" w:rsidRPr="00935CA8" w:rsidTr="0018111F">
        <w:trPr>
          <w:trHeight w:val="670"/>
        </w:trPr>
        <w:tc>
          <w:tcPr>
            <w:tcW w:w="4752" w:type="dxa"/>
            <w:shd w:val="clear" w:color="auto" w:fill="auto"/>
            <w:vAlign w:val="center"/>
          </w:tcPr>
          <w:p w:rsidR="006C397B" w:rsidRPr="00935CA8" w:rsidRDefault="006C397B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6C397B" w:rsidRPr="00935CA8" w:rsidRDefault="006C397B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6C397B" w:rsidRPr="00935CA8" w:rsidRDefault="006C397B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6C397B" w:rsidRPr="00935CA8" w:rsidTr="0018111F">
        <w:trPr>
          <w:trHeight w:val="461"/>
        </w:trPr>
        <w:tc>
          <w:tcPr>
            <w:tcW w:w="4752" w:type="dxa"/>
          </w:tcPr>
          <w:p w:rsidR="006C397B" w:rsidRPr="00D84C8D" w:rsidRDefault="006C397B" w:rsidP="0018111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9</w:t>
            </w:r>
          </w:p>
          <w:p w:rsidR="006C397B" w:rsidRPr="00D84C8D" w:rsidRDefault="006C397B" w:rsidP="0018111F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6C397B" w:rsidRPr="00935CA8" w:rsidRDefault="006C397B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Hubska 44, 50-502 Wrocław</w:t>
            </w:r>
          </w:p>
        </w:tc>
        <w:tc>
          <w:tcPr>
            <w:tcW w:w="4315" w:type="dxa"/>
            <w:shd w:val="clear" w:color="auto" w:fill="auto"/>
          </w:tcPr>
          <w:p w:rsidR="006C397B" w:rsidRPr="00935CA8" w:rsidRDefault="006C397B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6C397B" w:rsidRDefault="006C397B" w:rsidP="00882983">
      <w:pPr>
        <w:rPr>
          <w:rFonts w:ascii="Cambria" w:hAnsi="Cambria" w:cs="Tahoma"/>
          <w:b/>
          <w:sz w:val="22"/>
          <w:szCs w:val="22"/>
        </w:rPr>
      </w:pPr>
    </w:p>
    <w:p w:rsidR="00882983" w:rsidRPr="00D84C8D" w:rsidRDefault="00882983" w:rsidP="00882983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37</w:t>
      </w:r>
    </w:p>
    <w:p w:rsidR="006C397B" w:rsidRPr="00D84C8D" w:rsidRDefault="006C397B" w:rsidP="006C397B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ę złożyła firma:</w:t>
      </w:r>
    </w:p>
    <w:p w:rsidR="006C397B" w:rsidRPr="00D84C8D" w:rsidRDefault="006C397B" w:rsidP="006C397B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6C397B" w:rsidRPr="00D84C8D" w:rsidRDefault="006C397B" w:rsidP="006C397B">
      <w:pPr>
        <w:rPr>
          <w:rFonts w:ascii="Cambria" w:hAnsi="Cambria" w:cs="Tahoma"/>
          <w:sz w:val="22"/>
          <w:szCs w:val="22"/>
        </w:rPr>
      </w:pPr>
    </w:p>
    <w:p w:rsidR="006C397B" w:rsidRPr="00D84C8D" w:rsidRDefault="006C397B" w:rsidP="006C397B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6C397B" w:rsidRPr="00D84C8D" w:rsidRDefault="006C397B" w:rsidP="006C397B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6 347,37</w:t>
      </w:r>
      <w:r w:rsidRPr="00D84C8D">
        <w:rPr>
          <w:rFonts w:ascii="Cambria" w:hAnsi="Cambria" w:cs="Tahoma"/>
          <w:sz w:val="22"/>
          <w:szCs w:val="22"/>
        </w:rPr>
        <w:t xml:space="preserve"> 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6C397B" w:rsidRPr="00D84C8D" w:rsidTr="0018111F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6C397B" w:rsidRPr="00D84C8D" w:rsidRDefault="006C397B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6C397B" w:rsidRPr="00D84C8D" w:rsidRDefault="006C397B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C397B" w:rsidRPr="00D84C8D" w:rsidRDefault="006C397B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w kryterium Cena </w:t>
            </w:r>
          </w:p>
        </w:tc>
      </w:tr>
      <w:tr w:rsidR="006C397B" w:rsidRPr="00D84C8D" w:rsidTr="0018111F">
        <w:trPr>
          <w:trHeight w:val="461"/>
        </w:trPr>
        <w:tc>
          <w:tcPr>
            <w:tcW w:w="4786" w:type="dxa"/>
          </w:tcPr>
          <w:p w:rsidR="006C397B" w:rsidRPr="00D84C8D" w:rsidRDefault="006C397B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  <w:p w:rsidR="006C397B" w:rsidRPr="00D84C8D" w:rsidRDefault="006C397B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6C397B" w:rsidRPr="00D84C8D" w:rsidRDefault="006C397B" w:rsidP="0018111F">
            <w:pPr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6C397B" w:rsidRPr="00D84C8D" w:rsidRDefault="006C397B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882983" w:rsidRPr="00D84C8D" w:rsidRDefault="00882983" w:rsidP="00882983">
      <w:pPr>
        <w:rPr>
          <w:rFonts w:ascii="Cambria" w:hAnsi="Cambria" w:cs="Tahoma"/>
          <w:sz w:val="22"/>
          <w:szCs w:val="22"/>
        </w:rPr>
      </w:pPr>
    </w:p>
    <w:p w:rsidR="00882983" w:rsidRPr="00D84C8D" w:rsidRDefault="00882983" w:rsidP="00882983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38</w:t>
      </w:r>
    </w:p>
    <w:p w:rsidR="006C397B" w:rsidRPr="00D84C8D" w:rsidRDefault="006C397B" w:rsidP="006C397B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ę złożyła firma:</w:t>
      </w:r>
    </w:p>
    <w:p w:rsidR="006C397B" w:rsidRPr="00D84C8D" w:rsidRDefault="006C397B" w:rsidP="006C397B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6C397B" w:rsidRPr="00D84C8D" w:rsidRDefault="006C397B" w:rsidP="006C397B">
      <w:pPr>
        <w:rPr>
          <w:rFonts w:ascii="Cambria" w:hAnsi="Cambria" w:cs="Tahoma"/>
          <w:sz w:val="22"/>
          <w:szCs w:val="22"/>
        </w:rPr>
      </w:pPr>
    </w:p>
    <w:p w:rsidR="006C397B" w:rsidRPr="00D84C8D" w:rsidRDefault="006C397B" w:rsidP="006C397B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6C397B" w:rsidRPr="00D84C8D" w:rsidRDefault="006C397B" w:rsidP="006C397B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68 074,67</w:t>
      </w:r>
      <w:r w:rsidRPr="00D84C8D">
        <w:rPr>
          <w:rFonts w:ascii="Cambria" w:hAnsi="Cambria" w:cs="Tahoma"/>
          <w:sz w:val="22"/>
          <w:szCs w:val="22"/>
        </w:rPr>
        <w:t xml:space="preserve"> 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6C397B" w:rsidRPr="00D84C8D" w:rsidTr="0018111F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6C397B" w:rsidRPr="00D84C8D" w:rsidRDefault="006C397B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6C397B" w:rsidRPr="00D84C8D" w:rsidRDefault="006C397B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C397B" w:rsidRPr="00D84C8D" w:rsidRDefault="006C397B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w kryterium Cena </w:t>
            </w:r>
          </w:p>
        </w:tc>
      </w:tr>
      <w:tr w:rsidR="006C397B" w:rsidRPr="00D84C8D" w:rsidTr="0018111F">
        <w:trPr>
          <w:trHeight w:val="461"/>
        </w:trPr>
        <w:tc>
          <w:tcPr>
            <w:tcW w:w="4786" w:type="dxa"/>
          </w:tcPr>
          <w:p w:rsidR="006C397B" w:rsidRPr="00D84C8D" w:rsidRDefault="006C397B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  <w:p w:rsidR="006C397B" w:rsidRPr="00D84C8D" w:rsidRDefault="006C397B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6C397B" w:rsidRPr="00D84C8D" w:rsidRDefault="006C397B" w:rsidP="0018111F">
            <w:pPr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6C397B" w:rsidRPr="00D84C8D" w:rsidRDefault="006C397B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882983" w:rsidRPr="00D84C8D" w:rsidRDefault="00882983" w:rsidP="00B93C1F">
      <w:pPr>
        <w:rPr>
          <w:rFonts w:ascii="Cambria" w:hAnsi="Cambria" w:cs="Tahoma"/>
          <w:b/>
          <w:sz w:val="22"/>
          <w:szCs w:val="22"/>
        </w:rPr>
      </w:pPr>
    </w:p>
    <w:p w:rsidR="003C0E89" w:rsidRPr="00D84C8D" w:rsidRDefault="00A15815" w:rsidP="003C0E89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color w:val="FF0000"/>
          <w:sz w:val="22"/>
          <w:szCs w:val="22"/>
        </w:rPr>
        <w:t xml:space="preserve"> </w:t>
      </w:r>
      <w:r w:rsidR="003C0E89" w:rsidRPr="00D84C8D">
        <w:rPr>
          <w:rFonts w:ascii="Cambria" w:hAnsi="Cambria" w:cs="Tahoma"/>
          <w:b/>
          <w:sz w:val="22"/>
          <w:szCs w:val="22"/>
        </w:rPr>
        <w:t>Pakiet nr 3</w:t>
      </w:r>
      <w:r w:rsidR="003C0E89">
        <w:rPr>
          <w:rFonts w:ascii="Cambria" w:hAnsi="Cambria" w:cs="Tahoma"/>
          <w:b/>
          <w:sz w:val="22"/>
          <w:szCs w:val="22"/>
        </w:rPr>
        <w:t>9</w:t>
      </w:r>
    </w:p>
    <w:p w:rsidR="00B93C1F" w:rsidRPr="00D84C8D" w:rsidRDefault="00B93C1F" w:rsidP="00B93C1F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ę złożyła firma:</w:t>
      </w:r>
    </w:p>
    <w:p w:rsidR="00B93C1F" w:rsidRPr="00D84C8D" w:rsidRDefault="003C0E89" w:rsidP="00B93C1F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/>
          <w:sz w:val="22"/>
          <w:szCs w:val="22"/>
        </w:rPr>
        <w:t>Biamed sp. zo.o. ul. Kazimierzowska 46/48/ lok.35, 02-546 Warszawa</w:t>
      </w:r>
    </w:p>
    <w:p w:rsidR="00417D4C" w:rsidRPr="00D84C8D" w:rsidRDefault="00B93C1F" w:rsidP="00B93C1F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 </w:t>
      </w:r>
    </w:p>
    <w:p w:rsidR="00B93C1F" w:rsidRPr="00D84C8D" w:rsidRDefault="00B93C1F" w:rsidP="00B93C1F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 Komisja Przetargowa uznała w/w ofertę za korzystną.</w:t>
      </w:r>
    </w:p>
    <w:p w:rsidR="00B93C1F" w:rsidRPr="00D84C8D" w:rsidRDefault="00417D4C" w:rsidP="00B93C1F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 </w:t>
      </w:r>
      <w:r w:rsidR="00B93C1F" w:rsidRPr="00D84C8D">
        <w:rPr>
          <w:rFonts w:ascii="Cambria" w:hAnsi="Cambria" w:cs="Tahoma"/>
          <w:sz w:val="22"/>
          <w:szCs w:val="22"/>
        </w:rPr>
        <w:t xml:space="preserve">Wartość oferty brutto: </w:t>
      </w:r>
      <w:r w:rsidR="003C0E89">
        <w:rPr>
          <w:rFonts w:ascii="Cambria" w:hAnsi="Cambria" w:cs="Tahoma"/>
          <w:sz w:val="22"/>
          <w:szCs w:val="22"/>
        </w:rPr>
        <w:t>14 175,00</w:t>
      </w:r>
      <w:r w:rsidR="006C6B73" w:rsidRPr="00D84C8D">
        <w:rPr>
          <w:rFonts w:ascii="Cambria" w:hAnsi="Cambria" w:cs="Tahoma"/>
          <w:sz w:val="22"/>
          <w:szCs w:val="22"/>
        </w:rPr>
        <w:t xml:space="preserve"> </w:t>
      </w:r>
      <w:r w:rsidR="00024399" w:rsidRPr="00D84C8D">
        <w:rPr>
          <w:rFonts w:ascii="Cambria" w:hAnsi="Cambria" w:cs="Tahoma"/>
          <w:sz w:val="22"/>
          <w:szCs w:val="22"/>
        </w:rPr>
        <w:t>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D84C8D" w:rsidRPr="00D84C8D" w:rsidTr="00024399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024399" w:rsidRPr="00D84C8D" w:rsidRDefault="00024399" w:rsidP="006F7E4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024399" w:rsidRPr="00D84C8D" w:rsidRDefault="00024399" w:rsidP="006F7E4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24399" w:rsidRPr="00D84C8D" w:rsidRDefault="00024399" w:rsidP="006F7E4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024399" w:rsidRPr="00D84C8D" w:rsidRDefault="00024399" w:rsidP="006F7E4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024399" w:rsidRPr="00D84C8D" w:rsidTr="00024399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C0E89" w:rsidRPr="00D84C8D" w:rsidRDefault="003C0E89" w:rsidP="003C0E89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7</w:t>
            </w:r>
          </w:p>
          <w:p w:rsidR="003C0E89" w:rsidRPr="00D84C8D" w:rsidRDefault="003C0E89" w:rsidP="003C0E89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Bialmed sp. z o.o.</w:t>
            </w:r>
          </w:p>
          <w:p w:rsidR="00024399" w:rsidRPr="00D84C8D" w:rsidRDefault="003C0E89" w:rsidP="003C0E89">
            <w:pPr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Kazimierzowska 46/48 lok.35, 02-546 Warszawa</w:t>
            </w:r>
          </w:p>
        </w:tc>
        <w:tc>
          <w:tcPr>
            <w:tcW w:w="4394" w:type="dxa"/>
            <w:shd w:val="clear" w:color="auto" w:fill="auto"/>
          </w:tcPr>
          <w:p w:rsidR="00024399" w:rsidRPr="00D84C8D" w:rsidRDefault="00024399" w:rsidP="006F7E4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24399" w:rsidRPr="00D84C8D" w:rsidRDefault="00024399" w:rsidP="006F7E4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417D4C" w:rsidRPr="00D84C8D" w:rsidRDefault="00417D4C" w:rsidP="00B93C1F">
      <w:pPr>
        <w:rPr>
          <w:rFonts w:ascii="Cambria" w:hAnsi="Cambria" w:cs="Tahoma"/>
          <w:sz w:val="22"/>
          <w:szCs w:val="22"/>
        </w:rPr>
      </w:pPr>
    </w:p>
    <w:p w:rsidR="00490DD5" w:rsidRPr="00D84C8D" w:rsidRDefault="00490DD5" w:rsidP="00490DD5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40</w:t>
      </w:r>
    </w:p>
    <w:p w:rsidR="003C0E89" w:rsidRPr="00D84C8D" w:rsidRDefault="003C0E89" w:rsidP="003C0E89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y złożyły firmy:</w:t>
      </w:r>
    </w:p>
    <w:p w:rsidR="003C0E89" w:rsidRPr="00714806" w:rsidRDefault="003C0E89" w:rsidP="003C0E8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1.    </w:t>
      </w:r>
      <w:r w:rsidRPr="00714806">
        <w:rPr>
          <w:rFonts w:ascii="Cambria" w:hAnsi="Cambria" w:cs="Tahoma"/>
          <w:sz w:val="22"/>
          <w:szCs w:val="22"/>
        </w:rPr>
        <w:t>Optifarma sp. zo.o. sp.k. ul. Sokołowska 14, 05-806 Sokołów</w:t>
      </w:r>
    </w:p>
    <w:p w:rsidR="003C0E89" w:rsidRPr="000A1DDE" w:rsidRDefault="003C0E89" w:rsidP="003C0E89">
      <w:pPr>
        <w:pStyle w:val="Akapitzlist"/>
        <w:numPr>
          <w:ilvl w:val="0"/>
          <w:numId w:val="47"/>
        </w:numPr>
        <w:rPr>
          <w:rFonts w:ascii="Cambria" w:hAnsi="Cambria" w:cs="Tahoma"/>
          <w:sz w:val="22"/>
          <w:szCs w:val="22"/>
        </w:rPr>
      </w:pPr>
      <w:r w:rsidRPr="000A1DDE">
        <w:rPr>
          <w:rFonts w:ascii="Cambria" w:hAnsi="Cambria" w:cs="Tahoma"/>
          <w:sz w:val="22"/>
          <w:szCs w:val="22"/>
        </w:rPr>
        <w:t>Farmacol Logistyka sp. zo.o. ul. Szopienicka 77, 40-431 Katowice</w:t>
      </w:r>
    </w:p>
    <w:p w:rsidR="003C0E89" w:rsidRDefault="003C0E89" w:rsidP="003C0E89">
      <w:pPr>
        <w:pStyle w:val="Akapitzlist"/>
        <w:numPr>
          <w:ilvl w:val="0"/>
          <w:numId w:val="47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3C0E89" w:rsidRPr="00D84C8D" w:rsidRDefault="003C0E89" w:rsidP="003C0E89">
      <w:pPr>
        <w:pStyle w:val="Akapitzlist"/>
        <w:numPr>
          <w:ilvl w:val="0"/>
          <w:numId w:val="47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3C0E89" w:rsidRPr="00D84C8D" w:rsidRDefault="003C0E89" w:rsidP="003C0E89">
      <w:pPr>
        <w:ind w:left="360"/>
        <w:rPr>
          <w:rFonts w:ascii="Cambria" w:hAnsi="Cambria"/>
          <w:bCs/>
          <w:sz w:val="20"/>
          <w:szCs w:val="20"/>
        </w:rPr>
      </w:pPr>
    </w:p>
    <w:p w:rsidR="003C0E89" w:rsidRPr="00D84C8D" w:rsidRDefault="003C0E89" w:rsidP="003C0E89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3C0E89" w:rsidRDefault="003C0E89" w:rsidP="003C0E89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Urtica  sp. z o.o. ul. Krzemieniecka 120, 54-613 Wrocław </w:t>
      </w:r>
    </w:p>
    <w:p w:rsidR="003C0E89" w:rsidRPr="00D84C8D" w:rsidRDefault="003C0E89" w:rsidP="003C0E89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9 298,80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C0E89" w:rsidRPr="00D84C8D" w:rsidTr="0018111F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C0E89" w:rsidRPr="00D84C8D" w:rsidRDefault="003C0E89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C0E89" w:rsidRPr="00D84C8D" w:rsidRDefault="003C0E89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C0E89" w:rsidRPr="00D84C8D" w:rsidRDefault="003C0E89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3C0E89" w:rsidRPr="00D84C8D" w:rsidTr="0018111F">
        <w:trPr>
          <w:trHeight w:val="461"/>
        </w:trPr>
        <w:tc>
          <w:tcPr>
            <w:tcW w:w="4786" w:type="dxa"/>
          </w:tcPr>
          <w:p w:rsidR="003C0E89" w:rsidRPr="000A1DDE" w:rsidRDefault="003C0E89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A1DDE">
              <w:rPr>
                <w:rFonts w:ascii="Cambria" w:hAnsi="Cambria"/>
                <w:sz w:val="20"/>
                <w:szCs w:val="20"/>
              </w:rPr>
              <w:t>Oferta nr 4</w:t>
            </w:r>
          </w:p>
          <w:p w:rsidR="003C0E89" w:rsidRPr="000A1DDE" w:rsidRDefault="003C0E89" w:rsidP="0018111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A1DDE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ptifarma sp. zo.o. sp.k.</w:t>
            </w:r>
          </w:p>
          <w:p w:rsidR="003C0E89" w:rsidRPr="00D84C8D" w:rsidRDefault="003C0E89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A1DDE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. Sokołowska 14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A1DDE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5-806 Sokołów</w:t>
            </w:r>
          </w:p>
        </w:tc>
        <w:tc>
          <w:tcPr>
            <w:tcW w:w="4394" w:type="dxa"/>
            <w:shd w:val="clear" w:color="auto" w:fill="auto"/>
          </w:tcPr>
          <w:p w:rsidR="003C0E89" w:rsidRPr="00D84C8D" w:rsidRDefault="003C0E89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4,15</w:t>
            </w:r>
          </w:p>
        </w:tc>
      </w:tr>
      <w:tr w:rsidR="003C0E89" w:rsidRPr="00D84C8D" w:rsidTr="0018111F">
        <w:trPr>
          <w:trHeight w:val="461"/>
        </w:trPr>
        <w:tc>
          <w:tcPr>
            <w:tcW w:w="4786" w:type="dxa"/>
          </w:tcPr>
          <w:p w:rsidR="003C0E89" w:rsidRPr="00D84C8D" w:rsidRDefault="003C0E89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  <w:p w:rsidR="003C0E89" w:rsidRPr="00D84C8D" w:rsidRDefault="003C0E89" w:rsidP="0018111F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3C0E89" w:rsidRPr="00D84C8D" w:rsidRDefault="003C0E89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</w:tc>
        <w:tc>
          <w:tcPr>
            <w:tcW w:w="4394" w:type="dxa"/>
            <w:shd w:val="clear" w:color="auto" w:fill="auto"/>
          </w:tcPr>
          <w:p w:rsidR="003C0E89" w:rsidRPr="00D84C8D" w:rsidRDefault="003C0E89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6,79</w:t>
            </w:r>
          </w:p>
        </w:tc>
      </w:tr>
      <w:tr w:rsidR="003C0E89" w:rsidRPr="00D84C8D" w:rsidTr="0018111F">
        <w:trPr>
          <w:trHeight w:val="461"/>
        </w:trPr>
        <w:tc>
          <w:tcPr>
            <w:tcW w:w="4786" w:type="dxa"/>
          </w:tcPr>
          <w:p w:rsidR="003C0E89" w:rsidRPr="00D84C8D" w:rsidRDefault="003C0E89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  <w:p w:rsidR="003C0E89" w:rsidRPr="00D84C8D" w:rsidRDefault="003C0E89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3C0E89" w:rsidRPr="00D84C8D" w:rsidRDefault="003C0E89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3C0E89" w:rsidRPr="00D84C8D" w:rsidRDefault="003C0E89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5,72</w:t>
            </w:r>
          </w:p>
        </w:tc>
      </w:tr>
      <w:tr w:rsidR="003C0E89" w:rsidRPr="00D84C8D" w:rsidTr="0018111F">
        <w:trPr>
          <w:trHeight w:val="461"/>
        </w:trPr>
        <w:tc>
          <w:tcPr>
            <w:tcW w:w="4786" w:type="dxa"/>
          </w:tcPr>
          <w:p w:rsidR="003C0E89" w:rsidRPr="00D84C8D" w:rsidRDefault="003C0E89" w:rsidP="0018111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3C0E89" w:rsidRPr="00D84C8D" w:rsidRDefault="003C0E89" w:rsidP="0018111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3C0E89" w:rsidRPr="00D84C8D" w:rsidRDefault="003C0E89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ul. Krzemieniecka 120, 54-613 Wrocław</w:t>
            </w:r>
          </w:p>
        </w:tc>
        <w:tc>
          <w:tcPr>
            <w:tcW w:w="4394" w:type="dxa"/>
            <w:shd w:val="clear" w:color="auto" w:fill="auto"/>
          </w:tcPr>
          <w:p w:rsidR="003C0E89" w:rsidRDefault="003C0E89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9F3EC4" w:rsidRPr="00D84C8D" w:rsidRDefault="009F3EC4" w:rsidP="001D3884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490DD5" w:rsidRPr="00D84C8D" w:rsidRDefault="00490DD5" w:rsidP="00490DD5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>Pakiet nr 41</w:t>
      </w:r>
    </w:p>
    <w:p w:rsidR="003C0E89" w:rsidRPr="00D84C8D" w:rsidRDefault="003C0E89" w:rsidP="003C0E89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y złożyły firmy:</w:t>
      </w:r>
    </w:p>
    <w:p w:rsidR="003C0E89" w:rsidRPr="003C0E89" w:rsidRDefault="003C0E89" w:rsidP="003C0E89">
      <w:pPr>
        <w:pStyle w:val="Akapitzlist"/>
        <w:numPr>
          <w:ilvl w:val="0"/>
          <w:numId w:val="50"/>
        </w:numPr>
        <w:rPr>
          <w:rFonts w:ascii="Cambria" w:hAnsi="Cambria" w:cs="Tahoma"/>
          <w:sz w:val="22"/>
          <w:szCs w:val="22"/>
        </w:rPr>
      </w:pPr>
      <w:r w:rsidRPr="003C0E89">
        <w:rPr>
          <w:rFonts w:ascii="Cambria" w:hAnsi="Cambria" w:cs="Tahoma"/>
          <w:sz w:val="22"/>
          <w:szCs w:val="22"/>
        </w:rPr>
        <w:t>Farmacol Logistyka sp. zo.o. ul. Szopienicka 77, 40-431 Katowice</w:t>
      </w:r>
    </w:p>
    <w:p w:rsidR="003C0E89" w:rsidRDefault="003C0E89" w:rsidP="003C0E89">
      <w:pPr>
        <w:pStyle w:val="Akapitzlist"/>
        <w:numPr>
          <w:ilvl w:val="0"/>
          <w:numId w:val="50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Salus International sp. z o.o. ul. Pułaskiego 9, 40-273 Katowice</w:t>
      </w:r>
    </w:p>
    <w:p w:rsidR="003C0E89" w:rsidRPr="00D84C8D" w:rsidRDefault="003C0E89" w:rsidP="003C0E89">
      <w:pPr>
        <w:pStyle w:val="Akapitzlist"/>
        <w:numPr>
          <w:ilvl w:val="0"/>
          <w:numId w:val="50"/>
        </w:num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3C0E89" w:rsidRPr="00D84C8D" w:rsidRDefault="003C0E89" w:rsidP="003C0E89">
      <w:pPr>
        <w:ind w:left="360"/>
        <w:rPr>
          <w:rFonts w:ascii="Cambria" w:hAnsi="Cambria"/>
          <w:bCs/>
          <w:sz w:val="20"/>
          <w:szCs w:val="20"/>
        </w:rPr>
      </w:pPr>
    </w:p>
    <w:p w:rsidR="003C0E89" w:rsidRPr="00D84C8D" w:rsidRDefault="003C0E89" w:rsidP="003C0E89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3C0E89" w:rsidRDefault="003C0E89" w:rsidP="003C0E89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Urtica  sp. z o.o. ul. Krzemieniecka 120, 54-613 Wrocław </w:t>
      </w:r>
    </w:p>
    <w:p w:rsidR="003C0E89" w:rsidRPr="00D84C8D" w:rsidRDefault="003C0E89" w:rsidP="003C0E89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289,17</w:t>
      </w:r>
      <w:r w:rsidRPr="00D84C8D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C0E89" w:rsidRPr="00D84C8D" w:rsidTr="0018111F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C0E89" w:rsidRPr="00D84C8D" w:rsidRDefault="003C0E89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C0E89" w:rsidRPr="00D84C8D" w:rsidRDefault="003C0E89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C0E89" w:rsidRPr="00D84C8D" w:rsidRDefault="003C0E89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3C0E89" w:rsidRPr="00D84C8D" w:rsidTr="0018111F">
        <w:trPr>
          <w:trHeight w:val="461"/>
        </w:trPr>
        <w:tc>
          <w:tcPr>
            <w:tcW w:w="4786" w:type="dxa"/>
          </w:tcPr>
          <w:p w:rsidR="003C0E89" w:rsidRPr="00D84C8D" w:rsidRDefault="003C0E89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  <w:p w:rsidR="003C0E89" w:rsidRPr="00D84C8D" w:rsidRDefault="003C0E89" w:rsidP="0018111F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3C0E89" w:rsidRPr="00D84C8D" w:rsidRDefault="003C0E89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</w:tc>
        <w:tc>
          <w:tcPr>
            <w:tcW w:w="4394" w:type="dxa"/>
            <w:shd w:val="clear" w:color="auto" w:fill="auto"/>
          </w:tcPr>
          <w:p w:rsidR="003C0E89" w:rsidRPr="00D84C8D" w:rsidRDefault="003C0E89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6,79</w:t>
            </w:r>
          </w:p>
        </w:tc>
      </w:tr>
      <w:tr w:rsidR="003C0E89" w:rsidRPr="00D84C8D" w:rsidTr="0018111F">
        <w:trPr>
          <w:trHeight w:val="461"/>
        </w:trPr>
        <w:tc>
          <w:tcPr>
            <w:tcW w:w="4786" w:type="dxa"/>
          </w:tcPr>
          <w:p w:rsidR="003C0E89" w:rsidRPr="00D84C8D" w:rsidRDefault="003C0E89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  <w:p w:rsidR="003C0E89" w:rsidRPr="00D84C8D" w:rsidRDefault="003C0E89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Salus International Sp. z o.o.</w:t>
            </w:r>
          </w:p>
          <w:p w:rsidR="003C0E89" w:rsidRPr="00D84C8D" w:rsidRDefault="003C0E89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</w:rPr>
              <w:t>Ul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3C0E89" w:rsidRPr="00D84C8D" w:rsidRDefault="00704078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69,32</w:t>
            </w:r>
          </w:p>
        </w:tc>
      </w:tr>
      <w:tr w:rsidR="003C0E89" w:rsidRPr="00D84C8D" w:rsidTr="0018111F">
        <w:trPr>
          <w:trHeight w:val="461"/>
        </w:trPr>
        <w:tc>
          <w:tcPr>
            <w:tcW w:w="4786" w:type="dxa"/>
          </w:tcPr>
          <w:p w:rsidR="003C0E89" w:rsidRPr="00D84C8D" w:rsidRDefault="003C0E89" w:rsidP="0018111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3C0E89" w:rsidRPr="00D84C8D" w:rsidRDefault="003C0E89" w:rsidP="0018111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3C0E89" w:rsidRPr="00D84C8D" w:rsidRDefault="003C0E89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ul. Krzemieniecka 120, 54-613 Wrocław</w:t>
            </w:r>
          </w:p>
        </w:tc>
        <w:tc>
          <w:tcPr>
            <w:tcW w:w="4394" w:type="dxa"/>
            <w:shd w:val="clear" w:color="auto" w:fill="auto"/>
          </w:tcPr>
          <w:p w:rsidR="003C0E89" w:rsidRDefault="003C0E89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612146" w:rsidRPr="00D84C8D" w:rsidRDefault="00612146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3C0E89" w:rsidRPr="00D84C8D" w:rsidRDefault="003C0E89" w:rsidP="003C0E89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 xml:space="preserve">Pakiet nr </w:t>
      </w:r>
      <w:r>
        <w:rPr>
          <w:rFonts w:ascii="Cambria" w:hAnsi="Cambria" w:cs="Tahoma"/>
          <w:b/>
          <w:sz w:val="22"/>
          <w:szCs w:val="22"/>
        </w:rPr>
        <w:t>42</w:t>
      </w:r>
    </w:p>
    <w:p w:rsidR="003C0E89" w:rsidRPr="00D84C8D" w:rsidRDefault="003C0E89" w:rsidP="003C0E89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Ofertę złożyła firma:</w:t>
      </w:r>
    </w:p>
    <w:p w:rsidR="003C0E89" w:rsidRPr="00D84C8D" w:rsidRDefault="003C0E89" w:rsidP="003C0E8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/>
          <w:sz w:val="22"/>
          <w:szCs w:val="22"/>
        </w:rPr>
        <w:t>Amgen sp. z o.o. ul. Pułaska 145, 02-715 Warszawa</w:t>
      </w:r>
    </w:p>
    <w:p w:rsidR="003C0E89" w:rsidRPr="00D84C8D" w:rsidRDefault="003C0E89" w:rsidP="003C0E89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 </w:t>
      </w:r>
    </w:p>
    <w:p w:rsidR="003C0E89" w:rsidRPr="00D84C8D" w:rsidRDefault="003C0E89" w:rsidP="003C0E89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 Komisja Przetargowa uznała w/w ofertę za korzystną.</w:t>
      </w:r>
    </w:p>
    <w:p w:rsidR="003C0E89" w:rsidRPr="00D84C8D" w:rsidRDefault="003C0E89" w:rsidP="003C0E89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 xml:space="preserve"> Wartość oferty brutto: </w:t>
      </w:r>
      <w:r>
        <w:rPr>
          <w:rFonts w:ascii="Cambria" w:hAnsi="Cambria" w:cs="Tahoma"/>
          <w:sz w:val="22"/>
          <w:szCs w:val="22"/>
        </w:rPr>
        <w:t>145 486,26</w:t>
      </w:r>
      <w:r w:rsidRPr="00D84C8D">
        <w:rPr>
          <w:rFonts w:ascii="Cambria" w:hAnsi="Cambria" w:cs="Tahoma"/>
          <w:sz w:val="22"/>
          <w:szCs w:val="22"/>
        </w:rPr>
        <w:t xml:space="preserve">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C0E89" w:rsidRPr="00D84C8D" w:rsidTr="0018111F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C0E89" w:rsidRPr="00D84C8D" w:rsidRDefault="003C0E89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C0E89" w:rsidRPr="00D84C8D" w:rsidRDefault="003C0E89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C0E89" w:rsidRPr="00D84C8D" w:rsidRDefault="003C0E89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C0E89" w:rsidRPr="00D84C8D" w:rsidRDefault="003C0E89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C0E89" w:rsidRPr="00D84C8D" w:rsidTr="0018111F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C0E89" w:rsidRPr="00D84C8D" w:rsidRDefault="003C0E89" w:rsidP="0018111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2</w:t>
            </w:r>
          </w:p>
          <w:p w:rsidR="003C0E89" w:rsidRDefault="003C0E89" w:rsidP="0018111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Amgen sp. zo.o. </w:t>
            </w:r>
          </w:p>
          <w:p w:rsidR="003C0E89" w:rsidRPr="00D84C8D" w:rsidRDefault="003C0E89" w:rsidP="0018111F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Ul. Pułaska 145, 02-715 </w:t>
            </w: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4394" w:type="dxa"/>
            <w:shd w:val="clear" w:color="auto" w:fill="auto"/>
          </w:tcPr>
          <w:p w:rsidR="003C0E89" w:rsidRPr="00D84C8D" w:rsidRDefault="003C0E89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3C0E89" w:rsidRPr="00D84C8D" w:rsidRDefault="003C0E89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C0E89" w:rsidRDefault="003C0E89" w:rsidP="003C0E89">
      <w:pPr>
        <w:rPr>
          <w:rFonts w:ascii="Cambria" w:hAnsi="Cambria" w:cs="Tahoma"/>
          <w:b/>
          <w:sz w:val="22"/>
          <w:szCs w:val="22"/>
        </w:rPr>
      </w:pPr>
    </w:p>
    <w:p w:rsidR="003C0E89" w:rsidRPr="00D84C8D" w:rsidRDefault="003C0E89" w:rsidP="003C0E89">
      <w:pPr>
        <w:rPr>
          <w:rFonts w:ascii="Cambria" w:hAnsi="Cambria" w:cs="Tahoma"/>
          <w:b/>
          <w:sz w:val="22"/>
          <w:szCs w:val="22"/>
        </w:rPr>
      </w:pPr>
      <w:r w:rsidRPr="00D84C8D">
        <w:rPr>
          <w:rFonts w:ascii="Cambria" w:hAnsi="Cambria" w:cs="Tahoma"/>
          <w:b/>
          <w:sz w:val="22"/>
          <w:szCs w:val="22"/>
        </w:rPr>
        <w:t xml:space="preserve">Pakiet nr </w:t>
      </w:r>
      <w:r>
        <w:rPr>
          <w:rFonts w:ascii="Cambria" w:hAnsi="Cambria" w:cs="Tahoma"/>
          <w:b/>
          <w:sz w:val="22"/>
          <w:szCs w:val="22"/>
        </w:rPr>
        <w:t>43</w:t>
      </w:r>
    </w:p>
    <w:p w:rsidR="003C0E89" w:rsidRPr="00935CA8" w:rsidRDefault="003C0E89" w:rsidP="003C0E89">
      <w:p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>Oferty złożyły firmy:</w:t>
      </w:r>
    </w:p>
    <w:p w:rsidR="003C0E89" w:rsidRPr="00935CA8" w:rsidRDefault="003C0E89" w:rsidP="003C0E89">
      <w:p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 xml:space="preserve">       1.    Lek SA ul. Podlipie 16, 95-010 Stryków</w:t>
      </w:r>
    </w:p>
    <w:p w:rsidR="003C0E89" w:rsidRDefault="003C0E89" w:rsidP="003C0E89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2.   </w:t>
      </w:r>
      <w:r w:rsidRPr="00935CA8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3C0E89" w:rsidRPr="009122FD" w:rsidRDefault="003C0E89" w:rsidP="003C0E8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</w:t>
      </w:r>
      <w:r w:rsidRPr="009122FD">
        <w:rPr>
          <w:rFonts w:ascii="Cambria" w:hAnsi="Cambria" w:cs="Tahoma"/>
          <w:sz w:val="22"/>
          <w:szCs w:val="22"/>
        </w:rPr>
        <w:t xml:space="preserve">3. </w:t>
      </w:r>
      <w:r>
        <w:rPr>
          <w:rFonts w:ascii="Cambria" w:hAnsi="Cambria" w:cs="Tahoma"/>
          <w:sz w:val="22"/>
          <w:szCs w:val="22"/>
        </w:rPr>
        <w:t xml:space="preserve">   Asclepios SA ul. Hubska 44, 50-502 </w:t>
      </w:r>
    </w:p>
    <w:p w:rsidR="003C0E89" w:rsidRPr="00935CA8" w:rsidRDefault="003C0E89" w:rsidP="003C0E89">
      <w:pPr>
        <w:ind w:left="360"/>
        <w:rPr>
          <w:rFonts w:ascii="Cambria" w:hAnsi="Cambria" w:cs="Tahoma"/>
          <w:sz w:val="22"/>
          <w:szCs w:val="22"/>
        </w:rPr>
      </w:pPr>
    </w:p>
    <w:p w:rsidR="003C0E89" w:rsidRPr="00935CA8" w:rsidRDefault="003C0E89" w:rsidP="003C0E89">
      <w:p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3C0E89" w:rsidRPr="00D84C8D" w:rsidRDefault="003C0E89" w:rsidP="003C0E89">
      <w:pPr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/>
          <w:sz w:val="22"/>
          <w:szCs w:val="22"/>
        </w:rPr>
        <w:t>Lek SA 95-010 Stryków, ul. Podlipie 16</w:t>
      </w:r>
    </w:p>
    <w:p w:rsidR="003C0E89" w:rsidRPr="00935CA8" w:rsidRDefault="003C0E89" w:rsidP="003C0E89">
      <w:pPr>
        <w:rPr>
          <w:rFonts w:ascii="Cambria" w:hAnsi="Cambria" w:cs="Tahoma"/>
          <w:sz w:val="22"/>
          <w:szCs w:val="22"/>
        </w:rPr>
      </w:pPr>
      <w:r w:rsidRPr="00935CA8">
        <w:rPr>
          <w:rFonts w:ascii="Cambria" w:hAnsi="Cambria" w:cs="Tahoma"/>
          <w:sz w:val="22"/>
          <w:szCs w:val="22"/>
        </w:rPr>
        <w:t xml:space="preserve">Wartość oferty brutto: </w:t>
      </w:r>
      <w:r w:rsidR="00D42FAA">
        <w:rPr>
          <w:rFonts w:ascii="Cambria" w:hAnsi="Cambria" w:cs="Tahoma"/>
          <w:sz w:val="22"/>
          <w:szCs w:val="22"/>
        </w:rPr>
        <w:t>1 944,00</w:t>
      </w:r>
      <w:r>
        <w:rPr>
          <w:rFonts w:ascii="Cambria" w:hAnsi="Cambria" w:cs="Tahoma"/>
          <w:sz w:val="22"/>
          <w:szCs w:val="22"/>
        </w:rPr>
        <w:t xml:space="preserve"> </w:t>
      </w:r>
      <w:r w:rsidRPr="00935CA8">
        <w:rPr>
          <w:rFonts w:ascii="Cambria" w:hAnsi="Cambria" w:cs="Tahoma"/>
          <w:sz w:val="22"/>
          <w:szCs w:val="22"/>
        </w:rPr>
        <w:t xml:space="preserve">zł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4457"/>
      </w:tblGrid>
      <w:tr w:rsidR="003C0E89" w:rsidRPr="00935CA8" w:rsidTr="003C0E89">
        <w:trPr>
          <w:trHeight w:val="670"/>
        </w:trPr>
        <w:tc>
          <w:tcPr>
            <w:tcW w:w="4752" w:type="dxa"/>
            <w:shd w:val="clear" w:color="auto" w:fill="auto"/>
            <w:vAlign w:val="center"/>
          </w:tcPr>
          <w:p w:rsidR="003C0E89" w:rsidRPr="00935CA8" w:rsidRDefault="003C0E89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C0E89" w:rsidRPr="00935CA8" w:rsidRDefault="003C0E89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3C0E89" w:rsidRPr="00935CA8" w:rsidRDefault="003C0E89" w:rsidP="0018111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35CA8">
              <w:rPr>
                <w:rFonts w:ascii="Cambria" w:hAnsi="Cambria" w:cs="Tahoma"/>
                <w:sz w:val="20"/>
                <w:szCs w:val="20"/>
              </w:rPr>
              <w:t xml:space="preserve">Liczba pkt   w kryterium Cena </w:t>
            </w:r>
          </w:p>
        </w:tc>
      </w:tr>
      <w:tr w:rsidR="003C0E89" w:rsidRPr="00935CA8" w:rsidTr="003C0E89">
        <w:trPr>
          <w:trHeight w:val="461"/>
        </w:trPr>
        <w:tc>
          <w:tcPr>
            <w:tcW w:w="4752" w:type="dxa"/>
          </w:tcPr>
          <w:p w:rsidR="003C0E89" w:rsidRPr="00935CA8" w:rsidRDefault="003C0E89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35CA8">
              <w:rPr>
                <w:rFonts w:ascii="Cambria" w:hAnsi="Cambria"/>
                <w:sz w:val="20"/>
                <w:szCs w:val="20"/>
              </w:rPr>
              <w:t>Oferta nr 3</w:t>
            </w:r>
          </w:p>
          <w:p w:rsidR="003C0E89" w:rsidRPr="00935CA8" w:rsidRDefault="003C0E89" w:rsidP="0018111F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935CA8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3C0E89" w:rsidRPr="00935CA8" w:rsidRDefault="003C0E89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35CA8">
              <w:rPr>
                <w:rFonts w:ascii="Cambria" w:hAnsi="Cambria"/>
                <w:sz w:val="20"/>
                <w:szCs w:val="20"/>
                <w:lang w:val="en-US"/>
              </w:rPr>
              <w:t>Ul. Podlipie 16, 95-010 Stryków</w:t>
            </w:r>
          </w:p>
        </w:tc>
        <w:tc>
          <w:tcPr>
            <w:tcW w:w="4457" w:type="dxa"/>
            <w:shd w:val="clear" w:color="auto" w:fill="auto"/>
          </w:tcPr>
          <w:p w:rsidR="003C0E89" w:rsidRPr="00935CA8" w:rsidRDefault="003C0E89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3C0E89" w:rsidRPr="00935CA8" w:rsidTr="003C0E89">
        <w:trPr>
          <w:trHeight w:val="461"/>
        </w:trPr>
        <w:tc>
          <w:tcPr>
            <w:tcW w:w="4752" w:type="dxa"/>
          </w:tcPr>
          <w:p w:rsidR="003C0E89" w:rsidRPr="00D84C8D" w:rsidRDefault="003C0E89" w:rsidP="0018111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3C0E89" w:rsidRPr="00D84C8D" w:rsidRDefault="003C0E89" w:rsidP="0018111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3C0E89" w:rsidRPr="00935CA8" w:rsidRDefault="003C0E89" w:rsidP="0018111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>ul. Krzemieniecka 120, 54-613 Wrocław</w:t>
            </w:r>
          </w:p>
        </w:tc>
        <w:tc>
          <w:tcPr>
            <w:tcW w:w="4457" w:type="dxa"/>
            <w:shd w:val="clear" w:color="auto" w:fill="auto"/>
          </w:tcPr>
          <w:p w:rsidR="003C0E89" w:rsidRPr="00935CA8" w:rsidRDefault="003C0E89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52</w:t>
            </w:r>
          </w:p>
        </w:tc>
      </w:tr>
      <w:tr w:rsidR="003C0E89" w:rsidRPr="00935CA8" w:rsidTr="003C0E89">
        <w:trPr>
          <w:trHeight w:val="461"/>
        </w:trPr>
        <w:tc>
          <w:tcPr>
            <w:tcW w:w="4752" w:type="dxa"/>
          </w:tcPr>
          <w:p w:rsidR="003C0E89" w:rsidRPr="00D84C8D" w:rsidRDefault="003C0E89" w:rsidP="003C0E89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4C8D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9</w:t>
            </w:r>
          </w:p>
          <w:p w:rsidR="003C0E89" w:rsidRPr="00D84C8D" w:rsidRDefault="003C0E89" w:rsidP="003C0E89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3C0E89" w:rsidRPr="00935CA8" w:rsidRDefault="003C0E89" w:rsidP="003C0E8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4C8D">
              <w:rPr>
                <w:rFonts w:ascii="Cambria" w:hAnsi="Cambria"/>
                <w:sz w:val="20"/>
                <w:szCs w:val="20"/>
                <w:lang w:val="en-US"/>
              </w:rPr>
              <w:t>Ul. Hubska 44, 50-502 Wrocław</w:t>
            </w:r>
          </w:p>
        </w:tc>
        <w:tc>
          <w:tcPr>
            <w:tcW w:w="4457" w:type="dxa"/>
            <w:shd w:val="clear" w:color="auto" w:fill="auto"/>
          </w:tcPr>
          <w:p w:rsidR="003C0E89" w:rsidRPr="00935CA8" w:rsidRDefault="003C0E89" w:rsidP="0018111F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52</w:t>
            </w:r>
          </w:p>
        </w:tc>
      </w:tr>
    </w:tbl>
    <w:p w:rsidR="003C0E89" w:rsidRDefault="003C0E89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3C0E89" w:rsidRDefault="003C0E89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F40673" w:rsidRPr="00D84C8D" w:rsidRDefault="00B93C1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  <w:r w:rsidRPr="00D84C8D">
        <w:rPr>
          <w:rFonts w:ascii="Cambria" w:hAnsi="Cambria" w:cs="Tahoma"/>
          <w:sz w:val="22"/>
          <w:szCs w:val="22"/>
        </w:rPr>
        <w:t>P</w:t>
      </w:r>
      <w:r w:rsidR="009F3EC4" w:rsidRPr="00D84C8D">
        <w:rPr>
          <w:rFonts w:ascii="Cambria" w:hAnsi="Cambria" w:cs="Tahoma"/>
          <w:sz w:val="22"/>
          <w:szCs w:val="22"/>
        </w:rPr>
        <w:t>lanowany termin podpisania umów</w:t>
      </w:r>
      <w:r w:rsidR="00417D4C" w:rsidRPr="00D84C8D">
        <w:rPr>
          <w:rFonts w:ascii="Cambria" w:hAnsi="Cambria" w:cs="Tahoma"/>
          <w:sz w:val="22"/>
          <w:szCs w:val="22"/>
        </w:rPr>
        <w:t>:</w:t>
      </w:r>
      <w:r w:rsidR="001D3884" w:rsidRPr="00D84C8D">
        <w:rPr>
          <w:rFonts w:ascii="Cambria" w:hAnsi="Cambria" w:cs="Tahoma"/>
          <w:sz w:val="22"/>
          <w:szCs w:val="22"/>
        </w:rPr>
        <w:t xml:space="preserve"> </w:t>
      </w:r>
      <w:r w:rsidR="00380B7A">
        <w:rPr>
          <w:rFonts w:ascii="Cambria" w:hAnsi="Cambria" w:cs="Tahoma"/>
          <w:sz w:val="22"/>
          <w:szCs w:val="22"/>
        </w:rPr>
        <w:t>30.01</w:t>
      </w:r>
      <w:r w:rsidR="002F5678" w:rsidRPr="00D84C8D">
        <w:rPr>
          <w:rFonts w:ascii="Cambria" w:hAnsi="Cambria" w:cs="Tahoma"/>
          <w:sz w:val="22"/>
          <w:szCs w:val="22"/>
        </w:rPr>
        <w:t>.</w:t>
      </w:r>
      <w:r w:rsidR="00417D4C" w:rsidRPr="00D84C8D">
        <w:rPr>
          <w:rFonts w:ascii="Cambria" w:hAnsi="Cambria" w:cs="Tahoma"/>
          <w:sz w:val="22"/>
          <w:szCs w:val="22"/>
        </w:rPr>
        <w:t>20</w:t>
      </w:r>
      <w:r w:rsidR="009F3EC4" w:rsidRPr="00D84C8D">
        <w:rPr>
          <w:rFonts w:ascii="Cambria" w:hAnsi="Cambria" w:cs="Tahoma"/>
          <w:sz w:val="22"/>
          <w:szCs w:val="22"/>
        </w:rPr>
        <w:t>2</w:t>
      </w:r>
      <w:r w:rsidR="003C0E89">
        <w:rPr>
          <w:rFonts w:ascii="Cambria" w:hAnsi="Cambria" w:cs="Tahoma"/>
          <w:sz w:val="22"/>
          <w:szCs w:val="22"/>
        </w:rPr>
        <w:t>3</w:t>
      </w:r>
      <w:r w:rsidR="00417D4C" w:rsidRPr="00D84C8D">
        <w:rPr>
          <w:rFonts w:ascii="Cambria" w:hAnsi="Cambria" w:cs="Tahoma"/>
          <w:sz w:val="22"/>
          <w:szCs w:val="22"/>
        </w:rPr>
        <w:t>r.</w:t>
      </w:r>
      <w:r w:rsidR="001D3884" w:rsidRPr="00D84C8D">
        <w:rPr>
          <w:rFonts w:ascii="Cambria" w:hAnsi="Cambria" w:cs="Tahoma"/>
          <w:sz w:val="22"/>
          <w:szCs w:val="22"/>
        </w:rPr>
        <w:tab/>
      </w:r>
    </w:p>
    <w:p w:rsidR="00C87D98" w:rsidRPr="00D84C8D" w:rsidRDefault="00C87D98" w:rsidP="00F40673">
      <w:pPr>
        <w:tabs>
          <w:tab w:val="left" w:pos="7800"/>
        </w:tabs>
        <w:jc w:val="right"/>
        <w:rPr>
          <w:rFonts w:ascii="Cambria" w:hAnsi="Cambria" w:cs="Tahoma"/>
          <w:sz w:val="22"/>
          <w:szCs w:val="22"/>
        </w:rPr>
      </w:pPr>
      <w:bookmarkStart w:id="0" w:name="_GoBack"/>
      <w:bookmarkEnd w:id="0"/>
    </w:p>
    <w:sectPr w:rsidR="00C87D98" w:rsidRPr="00D84C8D" w:rsidSect="00F90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B7A" w:rsidRDefault="00380B7A" w:rsidP="00E40024">
      <w:r>
        <w:separator/>
      </w:r>
    </w:p>
  </w:endnote>
  <w:endnote w:type="continuationSeparator" w:id="0">
    <w:p w:rsidR="00380B7A" w:rsidRDefault="00380B7A" w:rsidP="00E4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B7A" w:rsidRDefault="00380B7A" w:rsidP="00E40024">
      <w:r>
        <w:separator/>
      </w:r>
    </w:p>
  </w:footnote>
  <w:footnote w:type="continuationSeparator" w:id="0">
    <w:p w:rsidR="00380B7A" w:rsidRDefault="00380B7A" w:rsidP="00E4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E6"/>
    <w:multiLevelType w:val="hybridMultilevel"/>
    <w:tmpl w:val="B9BAB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5AB"/>
    <w:multiLevelType w:val="hybridMultilevel"/>
    <w:tmpl w:val="F4FC2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206C"/>
    <w:multiLevelType w:val="hybridMultilevel"/>
    <w:tmpl w:val="F9607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B2014"/>
    <w:multiLevelType w:val="hybridMultilevel"/>
    <w:tmpl w:val="7AD6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33E72"/>
    <w:multiLevelType w:val="hybridMultilevel"/>
    <w:tmpl w:val="2188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196B"/>
    <w:multiLevelType w:val="hybridMultilevel"/>
    <w:tmpl w:val="E4E4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C422B"/>
    <w:multiLevelType w:val="hybridMultilevel"/>
    <w:tmpl w:val="79DA1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96E02"/>
    <w:multiLevelType w:val="hybridMultilevel"/>
    <w:tmpl w:val="261A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71A5E"/>
    <w:multiLevelType w:val="hybridMultilevel"/>
    <w:tmpl w:val="F1C60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03A49"/>
    <w:multiLevelType w:val="hybridMultilevel"/>
    <w:tmpl w:val="1F30C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518EE"/>
    <w:multiLevelType w:val="hybridMultilevel"/>
    <w:tmpl w:val="2FD6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41E5B"/>
    <w:multiLevelType w:val="hybridMultilevel"/>
    <w:tmpl w:val="9416A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86AF5"/>
    <w:multiLevelType w:val="hybridMultilevel"/>
    <w:tmpl w:val="F1C60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36DEF"/>
    <w:multiLevelType w:val="hybridMultilevel"/>
    <w:tmpl w:val="7C88D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8B8"/>
    <w:multiLevelType w:val="hybridMultilevel"/>
    <w:tmpl w:val="79DA1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D082D"/>
    <w:multiLevelType w:val="hybridMultilevel"/>
    <w:tmpl w:val="B8842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56D43"/>
    <w:multiLevelType w:val="hybridMultilevel"/>
    <w:tmpl w:val="B31A5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43A58"/>
    <w:multiLevelType w:val="hybridMultilevel"/>
    <w:tmpl w:val="E4D2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40316"/>
    <w:multiLevelType w:val="hybridMultilevel"/>
    <w:tmpl w:val="474C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066AB"/>
    <w:multiLevelType w:val="hybridMultilevel"/>
    <w:tmpl w:val="CF92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6CF8"/>
    <w:multiLevelType w:val="hybridMultilevel"/>
    <w:tmpl w:val="D11A7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4119C"/>
    <w:multiLevelType w:val="hybridMultilevel"/>
    <w:tmpl w:val="79DA1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F75EF"/>
    <w:multiLevelType w:val="hybridMultilevel"/>
    <w:tmpl w:val="27543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D6436"/>
    <w:multiLevelType w:val="hybridMultilevel"/>
    <w:tmpl w:val="1FAC7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F6C08"/>
    <w:multiLevelType w:val="hybridMultilevel"/>
    <w:tmpl w:val="20C6D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1016E"/>
    <w:multiLevelType w:val="hybridMultilevel"/>
    <w:tmpl w:val="9C0A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B1F3F"/>
    <w:multiLevelType w:val="hybridMultilevel"/>
    <w:tmpl w:val="C2C47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230BE"/>
    <w:multiLevelType w:val="hybridMultilevel"/>
    <w:tmpl w:val="86922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F7505"/>
    <w:multiLevelType w:val="hybridMultilevel"/>
    <w:tmpl w:val="29249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D0875"/>
    <w:multiLevelType w:val="hybridMultilevel"/>
    <w:tmpl w:val="79DA1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C7A00"/>
    <w:multiLevelType w:val="hybridMultilevel"/>
    <w:tmpl w:val="6E7E6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8413B"/>
    <w:multiLevelType w:val="hybridMultilevel"/>
    <w:tmpl w:val="02A4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D5300"/>
    <w:multiLevelType w:val="hybridMultilevel"/>
    <w:tmpl w:val="261A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E3AF8"/>
    <w:multiLevelType w:val="hybridMultilevel"/>
    <w:tmpl w:val="5E2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0454B"/>
    <w:multiLevelType w:val="hybridMultilevel"/>
    <w:tmpl w:val="6E34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6288E"/>
    <w:multiLevelType w:val="hybridMultilevel"/>
    <w:tmpl w:val="9EACB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A45E6"/>
    <w:multiLevelType w:val="hybridMultilevel"/>
    <w:tmpl w:val="86E2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10661"/>
    <w:multiLevelType w:val="hybridMultilevel"/>
    <w:tmpl w:val="B31A5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842CA"/>
    <w:multiLevelType w:val="hybridMultilevel"/>
    <w:tmpl w:val="79DA1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17F59"/>
    <w:multiLevelType w:val="hybridMultilevel"/>
    <w:tmpl w:val="8A72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43B4D"/>
    <w:multiLevelType w:val="hybridMultilevel"/>
    <w:tmpl w:val="F4FC2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F4FCA"/>
    <w:multiLevelType w:val="hybridMultilevel"/>
    <w:tmpl w:val="F5E84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26053"/>
    <w:multiLevelType w:val="hybridMultilevel"/>
    <w:tmpl w:val="EA58E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335FB"/>
    <w:multiLevelType w:val="hybridMultilevel"/>
    <w:tmpl w:val="C8305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D582A"/>
    <w:multiLevelType w:val="hybridMultilevel"/>
    <w:tmpl w:val="2FD6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A3705"/>
    <w:multiLevelType w:val="hybridMultilevel"/>
    <w:tmpl w:val="F01C2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0324C"/>
    <w:multiLevelType w:val="hybridMultilevel"/>
    <w:tmpl w:val="FD24E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14BDA"/>
    <w:multiLevelType w:val="hybridMultilevel"/>
    <w:tmpl w:val="BAC80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5526"/>
    <w:multiLevelType w:val="hybridMultilevel"/>
    <w:tmpl w:val="E6DE99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207F6"/>
    <w:multiLevelType w:val="hybridMultilevel"/>
    <w:tmpl w:val="F6CC87B8"/>
    <w:lvl w:ilvl="0" w:tplc="8D826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33"/>
  </w:num>
  <w:num w:numId="4">
    <w:abstractNumId w:val="0"/>
  </w:num>
  <w:num w:numId="5">
    <w:abstractNumId w:val="48"/>
  </w:num>
  <w:num w:numId="6">
    <w:abstractNumId w:val="34"/>
  </w:num>
  <w:num w:numId="7">
    <w:abstractNumId w:val="43"/>
  </w:num>
  <w:num w:numId="8">
    <w:abstractNumId w:val="24"/>
  </w:num>
  <w:num w:numId="9">
    <w:abstractNumId w:val="18"/>
  </w:num>
  <w:num w:numId="10">
    <w:abstractNumId w:val="22"/>
  </w:num>
  <w:num w:numId="11">
    <w:abstractNumId w:val="6"/>
  </w:num>
  <w:num w:numId="12">
    <w:abstractNumId w:val="28"/>
  </w:num>
  <w:num w:numId="13">
    <w:abstractNumId w:val="4"/>
  </w:num>
  <w:num w:numId="14">
    <w:abstractNumId w:val="25"/>
  </w:num>
  <w:num w:numId="15">
    <w:abstractNumId w:val="42"/>
  </w:num>
  <w:num w:numId="16">
    <w:abstractNumId w:val="20"/>
  </w:num>
  <w:num w:numId="17">
    <w:abstractNumId w:val="23"/>
  </w:num>
  <w:num w:numId="18">
    <w:abstractNumId w:val="35"/>
  </w:num>
  <w:num w:numId="19">
    <w:abstractNumId w:val="11"/>
  </w:num>
  <w:num w:numId="20">
    <w:abstractNumId w:val="30"/>
  </w:num>
  <w:num w:numId="21">
    <w:abstractNumId w:val="47"/>
  </w:num>
  <w:num w:numId="22">
    <w:abstractNumId w:val="15"/>
  </w:num>
  <w:num w:numId="23">
    <w:abstractNumId w:val="46"/>
  </w:num>
  <w:num w:numId="24">
    <w:abstractNumId w:val="13"/>
  </w:num>
  <w:num w:numId="25">
    <w:abstractNumId w:val="36"/>
  </w:num>
  <w:num w:numId="26">
    <w:abstractNumId w:val="16"/>
  </w:num>
  <w:num w:numId="27">
    <w:abstractNumId w:val="39"/>
  </w:num>
  <w:num w:numId="28">
    <w:abstractNumId w:val="14"/>
  </w:num>
  <w:num w:numId="29">
    <w:abstractNumId w:val="40"/>
  </w:num>
  <w:num w:numId="30">
    <w:abstractNumId w:val="37"/>
  </w:num>
  <w:num w:numId="31">
    <w:abstractNumId w:val="17"/>
  </w:num>
  <w:num w:numId="32">
    <w:abstractNumId w:val="7"/>
  </w:num>
  <w:num w:numId="33">
    <w:abstractNumId w:val="32"/>
  </w:num>
  <w:num w:numId="34">
    <w:abstractNumId w:val="29"/>
  </w:num>
  <w:num w:numId="35">
    <w:abstractNumId w:val="8"/>
  </w:num>
  <w:num w:numId="36">
    <w:abstractNumId w:val="2"/>
  </w:num>
  <w:num w:numId="37">
    <w:abstractNumId w:val="21"/>
  </w:num>
  <w:num w:numId="38">
    <w:abstractNumId w:val="38"/>
  </w:num>
  <w:num w:numId="39">
    <w:abstractNumId w:val="44"/>
  </w:num>
  <w:num w:numId="40">
    <w:abstractNumId w:val="26"/>
  </w:num>
  <w:num w:numId="41">
    <w:abstractNumId w:val="12"/>
  </w:num>
  <w:num w:numId="42">
    <w:abstractNumId w:val="10"/>
  </w:num>
  <w:num w:numId="43">
    <w:abstractNumId w:val="49"/>
  </w:num>
  <w:num w:numId="44">
    <w:abstractNumId w:val="45"/>
  </w:num>
  <w:num w:numId="45">
    <w:abstractNumId w:val="31"/>
  </w:num>
  <w:num w:numId="46">
    <w:abstractNumId w:val="3"/>
  </w:num>
  <w:num w:numId="47">
    <w:abstractNumId w:val="41"/>
  </w:num>
  <w:num w:numId="48">
    <w:abstractNumId w:val="1"/>
  </w:num>
  <w:num w:numId="49">
    <w:abstractNumId w:val="19"/>
  </w:num>
  <w:num w:numId="5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A2"/>
    <w:rsid w:val="000003DE"/>
    <w:rsid w:val="00001AFA"/>
    <w:rsid w:val="00002FCC"/>
    <w:rsid w:val="00007AFE"/>
    <w:rsid w:val="00014648"/>
    <w:rsid w:val="00022EF7"/>
    <w:rsid w:val="00024399"/>
    <w:rsid w:val="00071262"/>
    <w:rsid w:val="000848E1"/>
    <w:rsid w:val="00085348"/>
    <w:rsid w:val="000870A2"/>
    <w:rsid w:val="0009099E"/>
    <w:rsid w:val="000939B1"/>
    <w:rsid w:val="00096BE5"/>
    <w:rsid w:val="0009740D"/>
    <w:rsid w:val="000A0024"/>
    <w:rsid w:val="000A1DDE"/>
    <w:rsid w:val="000A25CF"/>
    <w:rsid w:val="000A59D1"/>
    <w:rsid w:val="000B209F"/>
    <w:rsid w:val="000D283B"/>
    <w:rsid w:val="000D7648"/>
    <w:rsid w:val="000E3A34"/>
    <w:rsid w:val="000E46A7"/>
    <w:rsid w:val="000F52AA"/>
    <w:rsid w:val="00100457"/>
    <w:rsid w:val="001008CB"/>
    <w:rsid w:val="00102A44"/>
    <w:rsid w:val="00112DBF"/>
    <w:rsid w:val="00112E5D"/>
    <w:rsid w:val="001143C8"/>
    <w:rsid w:val="0012110C"/>
    <w:rsid w:val="00137CE3"/>
    <w:rsid w:val="001407DC"/>
    <w:rsid w:val="00162C54"/>
    <w:rsid w:val="00163877"/>
    <w:rsid w:val="001657DB"/>
    <w:rsid w:val="00171118"/>
    <w:rsid w:val="0018111F"/>
    <w:rsid w:val="001825BB"/>
    <w:rsid w:val="001953C4"/>
    <w:rsid w:val="00196826"/>
    <w:rsid w:val="001A336B"/>
    <w:rsid w:val="001A527C"/>
    <w:rsid w:val="001B21C7"/>
    <w:rsid w:val="001B70AC"/>
    <w:rsid w:val="001C4205"/>
    <w:rsid w:val="001C6963"/>
    <w:rsid w:val="001D3884"/>
    <w:rsid w:val="001D3C78"/>
    <w:rsid w:val="001F39A3"/>
    <w:rsid w:val="001F4E6D"/>
    <w:rsid w:val="00216BFB"/>
    <w:rsid w:val="00226A97"/>
    <w:rsid w:val="00260F91"/>
    <w:rsid w:val="00271769"/>
    <w:rsid w:val="00272E5A"/>
    <w:rsid w:val="00273371"/>
    <w:rsid w:val="00283872"/>
    <w:rsid w:val="002909B6"/>
    <w:rsid w:val="00293F92"/>
    <w:rsid w:val="002A784E"/>
    <w:rsid w:val="002B29B8"/>
    <w:rsid w:val="002B7E82"/>
    <w:rsid w:val="002C597B"/>
    <w:rsid w:val="002E389B"/>
    <w:rsid w:val="002F5678"/>
    <w:rsid w:val="003032BC"/>
    <w:rsid w:val="00311349"/>
    <w:rsid w:val="00331D88"/>
    <w:rsid w:val="003513AA"/>
    <w:rsid w:val="00354D31"/>
    <w:rsid w:val="00355DA1"/>
    <w:rsid w:val="0035786F"/>
    <w:rsid w:val="0036000C"/>
    <w:rsid w:val="003628D3"/>
    <w:rsid w:val="00364013"/>
    <w:rsid w:val="00365A3B"/>
    <w:rsid w:val="00380B7A"/>
    <w:rsid w:val="003824E5"/>
    <w:rsid w:val="0039074A"/>
    <w:rsid w:val="003912A3"/>
    <w:rsid w:val="00393F20"/>
    <w:rsid w:val="00394232"/>
    <w:rsid w:val="003953C7"/>
    <w:rsid w:val="003978DF"/>
    <w:rsid w:val="003B5A67"/>
    <w:rsid w:val="003C09B2"/>
    <w:rsid w:val="003C0E89"/>
    <w:rsid w:val="003C7B22"/>
    <w:rsid w:val="003C7F67"/>
    <w:rsid w:val="003E482E"/>
    <w:rsid w:val="003F5024"/>
    <w:rsid w:val="0040338C"/>
    <w:rsid w:val="00403459"/>
    <w:rsid w:val="00417D4C"/>
    <w:rsid w:val="00435FFC"/>
    <w:rsid w:val="00440B91"/>
    <w:rsid w:val="00444F93"/>
    <w:rsid w:val="00446AA9"/>
    <w:rsid w:val="00447084"/>
    <w:rsid w:val="00447E0B"/>
    <w:rsid w:val="00450B04"/>
    <w:rsid w:val="004517E7"/>
    <w:rsid w:val="00455ED5"/>
    <w:rsid w:val="004624E6"/>
    <w:rsid w:val="0046286A"/>
    <w:rsid w:val="00465F51"/>
    <w:rsid w:val="00467994"/>
    <w:rsid w:val="00470FB3"/>
    <w:rsid w:val="004758F9"/>
    <w:rsid w:val="00480744"/>
    <w:rsid w:val="00482CCC"/>
    <w:rsid w:val="00490DD5"/>
    <w:rsid w:val="00494356"/>
    <w:rsid w:val="004B33E3"/>
    <w:rsid w:val="004B7DC8"/>
    <w:rsid w:val="004D2BE4"/>
    <w:rsid w:val="005031DA"/>
    <w:rsid w:val="0053161D"/>
    <w:rsid w:val="0055483B"/>
    <w:rsid w:val="00555A85"/>
    <w:rsid w:val="00557192"/>
    <w:rsid w:val="0056628C"/>
    <w:rsid w:val="00567040"/>
    <w:rsid w:val="00575867"/>
    <w:rsid w:val="005824D1"/>
    <w:rsid w:val="005C2297"/>
    <w:rsid w:val="005E60BD"/>
    <w:rsid w:val="005F34BD"/>
    <w:rsid w:val="005F61F1"/>
    <w:rsid w:val="00612146"/>
    <w:rsid w:val="00616C1F"/>
    <w:rsid w:val="00632D1E"/>
    <w:rsid w:val="00642504"/>
    <w:rsid w:val="00642997"/>
    <w:rsid w:val="00653CC8"/>
    <w:rsid w:val="00661ED8"/>
    <w:rsid w:val="00666456"/>
    <w:rsid w:val="00685CE6"/>
    <w:rsid w:val="00696C09"/>
    <w:rsid w:val="006A3002"/>
    <w:rsid w:val="006B26F0"/>
    <w:rsid w:val="006B53BD"/>
    <w:rsid w:val="006C397B"/>
    <w:rsid w:val="006C6B73"/>
    <w:rsid w:val="006C73DD"/>
    <w:rsid w:val="006D729D"/>
    <w:rsid w:val="006E1079"/>
    <w:rsid w:val="006F7E44"/>
    <w:rsid w:val="00703101"/>
    <w:rsid w:val="00704078"/>
    <w:rsid w:val="00713D30"/>
    <w:rsid w:val="00714806"/>
    <w:rsid w:val="0071693D"/>
    <w:rsid w:val="00740213"/>
    <w:rsid w:val="007434EA"/>
    <w:rsid w:val="00754DA4"/>
    <w:rsid w:val="007A1B52"/>
    <w:rsid w:val="007A4186"/>
    <w:rsid w:val="007A7593"/>
    <w:rsid w:val="007B2094"/>
    <w:rsid w:val="007C2E5B"/>
    <w:rsid w:val="007C4971"/>
    <w:rsid w:val="007E4026"/>
    <w:rsid w:val="007E40F6"/>
    <w:rsid w:val="007F2770"/>
    <w:rsid w:val="007F3224"/>
    <w:rsid w:val="008070BB"/>
    <w:rsid w:val="00820FA0"/>
    <w:rsid w:val="008351F2"/>
    <w:rsid w:val="0084465A"/>
    <w:rsid w:val="00845E24"/>
    <w:rsid w:val="00871D4C"/>
    <w:rsid w:val="00882983"/>
    <w:rsid w:val="00884DB0"/>
    <w:rsid w:val="00894EA9"/>
    <w:rsid w:val="008A1D9D"/>
    <w:rsid w:val="008A4409"/>
    <w:rsid w:val="008B445D"/>
    <w:rsid w:val="008C29BE"/>
    <w:rsid w:val="008D53A7"/>
    <w:rsid w:val="008D7163"/>
    <w:rsid w:val="008E41BA"/>
    <w:rsid w:val="008F4162"/>
    <w:rsid w:val="00903DD4"/>
    <w:rsid w:val="009122FD"/>
    <w:rsid w:val="00913732"/>
    <w:rsid w:val="00921521"/>
    <w:rsid w:val="00935CA8"/>
    <w:rsid w:val="00936A2F"/>
    <w:rsid w:val="0095089C"/>
    <w:rsid w:val="00950F6F"/>
    <w:rsid w:val="00951368"/>
    <w:rsid w:val="00956850"/>
    <w:rsid w:val="00960110"/>
    <w:rsid w:val="0097101A"/>
    <w:rsid w:val="009B09F0"/>
    <w:rsid w:val="009B27A2"/>
    <w:rsid w:val="009B431F"/>
    <w:rsid w:val="009C359B"/>
    <w:rsid w:val="009C5C1A"/>
    <w:rsid w:val="009C6568"/>
    <w:rsid w:val="009D4FAD"/>
    <w:rsid w:val="009D725C"/>
    <w:rsid w:val="009F385C"/>
    <w:rsid w:val="009F3EC4"/>
    <w:rsid w:val="009F633D"/>
    <w:rsid w:val="00A022F4"/>
    <w:rsid w:val="00A02D04"/>
    <w:rsid w:val="00A15815"/>
    <w:rsid w:val="00A15A6E"/>
    <w:rsid w:val="00A26B8B"/>
    <w:rsid w:val="00A378C7"/>
    <w:rsid w:val="00A436D0"/>
    <w:rsid w:val="00A63446"/>
    <w:rsid w:val="00A635C7"/>
    <w:rsid w:val="00A67F45"/>
    <w:rsid w:val="00A7265D"/>
    <w:rsid w:val="00A769CD"/>
    <w:rsid w:val="00AA0605"/>
    <w:rsid w:val="00AA3C9B"/>
    <w:rsid w:val="00AA4E2A"/>
    <w:rsid w:val="00AA6BC7"/>
    <w:rsid w:val="00AB7FF3"/>
    <w:rsid w:val="00AE3E2B"/>
    <w:rsid w:val="00AE64F3"/>
    <w:rsid w:val="00AE760E"/>
    <w:rsid w:val="00AF6CA9"/>
    <w:rsid w:val="00B00292"/>
    <w:rsid w:val="00B00967"/>
    <w:rsid w:val="00B04E33"/>
    <w:rsid w:val="00B056E7"/>
    <w:rsid w:val="00B10A1C"/>
    <w:rsid w:val="00B11755"/>
    <w:rsid w:val="00B1516C"/>
    <w:rsid w:val="00B34FE8"/>
    <w:rsid w:val="00B3654F"/>
    <w:rsid w:val="00B6792D"/>
    <w:rsid w:val="00B7517F"/>
    <w:rsid w:val="00B85CFA"/>
    <w:rsid w:val="00B93C1F"/>
    <w:rsid w:val="00B95327"/>
    <w:rsid w:val="00BA455C"/>
    <w:rsid w:val="00BA56B1"/>
    <w:rsid w:val="00BB3F6D"/>
    <w:rsid w:val="00BB7DB5"/>
    <w:rsid w:val="00BC6310"/>
    <w:rsid w:val="00BC6495"/>
    <w:rsid w:val="00BD5867"/>
    <w:rsid w:val="00C136DC"/>
    <w:rsid w:val="00C16B9A"/>
    <w:rsid w:val="00C208FA"/>
    <w:rsid w:val="00C21F08"/>
    <w:rsid w:val="00C3559E"/>
    <w:rsid w:val="00C520A0"/>
    <w:rsid w:val="00C531AF"/>
    <w:rsid w:val="00C73131"/>
    <w:rsid w:val="00C80DC3"/>
    <w:rsid w:val="00C87D98"/>
    <w:rsid w:val="00CA5D9E"/>
    <w:rsid w:val="00CC0322"/>
    <w:rsid w:val="00CE2934"/>
    <w:rsid w:val="00CF2C83"/>
    <w:rsid w:val="00D070DF"/>
    <w:rsid w:val="00D076AF"/>
    <w:rsid w:val="00D152C9"/>
    <w:rsid w:val="00D1710E"/>
    <w:rsid w:val="00D24147"/>
    <w:rsid w:val="00D26F91"/>
    <w:rsid w:val="00D27AD5"/>
    <w:rsid w:val="00D27BDF"/>
    <w:rsid w:val="00D350A3"/>
    <w:rsid w:val="00D37165"/>
    <w:rsid w:val="00D42FAA"/>
    <w:rsid w:val="00D4530E"/>
    <w:rsid w:val="00D45A8C"/>
    <w:rsid w:val="00D45B9A"/>
    <w:rsid w:val="00D60303"/>
    <w:rsid w:val="00D65C52"/>
    <w:rsid w:val="00D82337"/>
    <w:rsid w:val="00D835EA"/>
    <w:rsid w:val="00D84C8D"/>
    <w:rsid w:val="00DA522A"/>
    <w:rsid w:val="00DA77F3"/>
    <w:rsid w:val="00DA7966"/>
    <w:rsid w:val="00DB24BA"/>
    <w:rsid w:val="00DC7693"/>
    <w:rsid w:val="00DE3B96"/>
    <w:rsid w:val="00DF71E0"/>
    <w:rsid w:val="00E14429"/>
    <w:rsid w:val="00E17683"/>
    <w:rsid w:val="00E17BA1"/>
    <w:rsid w:val="00E3119D"/>
    <w:rsid w:val="00E40024"/>
    <w:rsid w:val="00E444E3"/>
    <w:rsid w:val="00E61620"/>
    <w:rsid w:val="00E656E8"/>
    <w:rsid w:val="00E66FC5"/>
    <w:rsid w:val="00E831BA"/>
    <w:rsid w:val="00EA4990"/>
    <w:rsid w:val="00EA5194"/>
    <w:rsid w:val="00EE5477"/>
    <w:rsid w:val="00F05703"/>
    <w:rsid w:val="00F174AA"/>
    <w:rsid w:val="00F23A29"/>
    <w:rsid w:val="00F3206D"/>
    <w:rsid w:val="00F40673"/>
    <w:rsid w:val="00F53C52"/>
    <w:rsid w:val="00F74A96"/>
    <w:rsid w:val="00F902C0"/>
    <w:rsid w:val="00F971A0"/>
    <w:rsid w:val="00FB598D"/>
    <w:rsid w:val="00FB72ED"/>
    <w:rsid w:val="00FC7391"/>
    <w:rsid w:val="00FC773D"/>
    <w:rsid w:val="00FD3327"/>
    <w:rsid w:val="00FD589B"/>
    <w:rsid w:val="00FD7D8D"/>
    <w:rsid w:val="00FE261B"/>
    <w:rsid w:val="00FE6072"/>
    <w:rsid w:val="00FE7ADC"/>
    <w:rsid w:val="00FF115C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A866B-B5BF-44F6-A0ED-760A642A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7A2"/>
    <w:pPr>
      <w:ind w:left="720"/>
      <w:contextualSpacing/>
    </w:pPr>
  </w:style>
  <w:style w:type="table" w:styleId="Tabela-Siatka">
    <w:name w:val="Table Grid"/>
    <w:basedOn w:val="Standardowy"/>
    <w:rsid w:val="00B9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93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93C1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5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0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0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16C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7830D-10F4-45BC-ABF9-EB468A88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4</Pages>
  <Words>3080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DZP</cp:lastModifiedBy>
  <cp:revision>14</cp:revision>
  <cp:lastPrinted>2023-01-13T11:08:00Z</cp:lastPrinted>
  <dcterms:created xsi:type="dcterms:W3CDTF">2023-01-02T08:15:00Z</dcterms:created>
  <dcterms:modified xsi:type="dcterms:W3CDTF">2023-01-16T11:14:00Z</dcterms:modified>
</cp:coreProperties>
</file>